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6D3A771F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750E13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3B014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2924760C" w14:textId="3A1B026B" w:rsidR="00750E13" w:rsidRPr="00750E13" w:rsidRDefault="00750E13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750E13">
        <w:rPr>
          <w:sz w:val="28"/>
          <w:szCs w:val="28"/>
          <w:u w:val="single"/>
        </w:rPr>
        <w:t>Открытое акционерное общество «Бобруйский мясокомбинат»</w:t>
      </w:r>
    </w:p>
    <w:p w14:paraId="4B9386A2" w14:textId="3D455D98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3A420D15" w14:textId="0C122888" w:rsidR="00750E13" w:rsidRPr="00750E13" w:rsidRDefault="00750E13" w:rsidP="00750E13">
      <w:pPr>
        <w:pStyle w:val="af6"/>
        <w:jc w:val="center"/>
        <w:rPr>
          <w:sz w:val="28"/>
          <w:szCs w:val="28"/>
          <w:u w:val="single"/>
          <w:lang w:val="ru-RU"/>
        </w:rPr>
      </w:pPr>
      <w:r w:rsidRPr="00750E13">
        <w:rPr>
          <w:sz w:val="28"/>
          <w:szCs w:val="28"/>
          <w:u w:val="single"/>
          <w:lang w:val="ru-RU"/>
        </w:rPr>
        <w:t>производственная лаборатория</w:t>
      </w:r>
    </w:p>
    <w:p w14:paraId="37BE3019" w14:textId="3458EE21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3177F5DD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754B0">
        <w:rPr>
          <w:bCs/>
          <w:sz w:val="28"/>
          <w:szCs w:val="28"/>
        </w:rPr>
        <w:t xml:space="preserve">№ </w:t>
      </w:r>
      <w:r w:rsidRPr="00A0063E">
        <w:rPr>
          <w:bCs/>
          <w:sz w:val="28"/>
          <w:szCs w:val="28"/>
          <w:lang w:val="en-US"/>
        </w:rPr>
        <w:t>BY</w:t>
      </w:r>
      <w:r w:rsidRPr="00F754B0">
        <w:rPr>
          <w:bCs/>
          <w:sz w:val="28"/>
          <w:szCs w:val="28"/>
        </w:rPr>
        <w:t xml:space="preserve">/112 </w:t>
      </w:r>
      <w:sdt>
        <w:sdtPr>
          <w:rPr>
            <w:bCs/>
            <w:sz w:val="28"/>
            <w:szCs w:val="28"/>
          </w:rPr>
          <w:id w:val="-1605572758"/>
          <w:placeholder>
            <w:docPart w:val="C9AAF880A7D346F8B4AA3E011C308601"/>
          </w:placeholder>
          <w:text/>
        </w:sdtPr>
        <w:sdtContent>
          <w:r w:rsidR="00750E13">
            <w:rPr>
              <w:bCs/>
              <w:sz w:val="28"/>
              <w:szCs w:val="28"/>
            </w:rPr>
            <w:t>2</w:t>
          </w:r>
          <w:r w:rsidR="008D3777">
            <w:rPr>
              <w:bCs/>
              <w:sz w:val="28"/>
              <w:szCs w:val="28"/>
            </w:rPr>
            <w:t>.</w:t>
          </w:r>
          <w:r w:rsidR="00750E13">
            <w:rPr>
              <w:bCs/>
              <w:sz w:val="28"/>
              <w:szCs w:val="28"/>
            </w:rPr>
            <w:t>2915</w:t>
          </w:r>
        </w:sdtContent>
      </w:sdt>
    </w:p>
    <w:p w14:paraId="658DCBC4" w14:textId="77777777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1732"/>
        <w:gridCol w:w="1286"/>
        <w:gridCol w:w="2799"/>
        <w:gridCol w:w="2726"/>
        <w:gridCol w:w="3473"/>
        <w:gridCol w:w="1945"/>
      </w:tblGrid>
      <w:tr w:rsidR="00A21B39" w:rsidRPr="00C35CF2" w14:paraId="0BC49FAF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A21B39" w:rsidRPr="00C35CF2" w14:paraId="7947BE46" w14:textId="77777777" w:rsidTr="0098104E">
        <w:trPr>
          <w:trHeight w:val="4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C80B17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C80B17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C80B17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C80B17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C80B17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21B39" w:rsidRPr="00C35CF2" w14:paraId="18CCC051" w14:textId="77777777" w:rsidTr="0098104E">
        <w:trPr>
          <w:trHeight w:val="891"/>
        </w:trPr>
        <w:tc>
          <w:tcPr>
            <w:tcW w:w="21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0ECB380D" w:rsidR="00750E13" w:rsidRPr="00D00F4F" w:rsidRDefault="00750E13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17475" w14:textId="77777777" w:rsidR="00750E13" w:rsidRPr="008B6A58" w:rsidRDefault="00750E13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ясо и мясная продукция</w:t>
            </w:r>
            <w:r>
              <w:rPr>
                <w:sz w:val="22"/>
                <w:szCs w:val="22"/>
              </w:rPr>
              <w:t>.</w:t>
            </w:r>
          </w:p>
          <w:p w14:paraId="5FBD7508" w14:textId="77777777" w:rsidR="00750E13" w:rsidRPr="008B6A58" w:rsidRDefault="00750E13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уши и органы убойных животных</w:t>
            </w:r>
          </w:p>
          <w:p w14:paraId="27F70A79" w14:textId="77777777" w:rsidR="00750E13" w:rsidRDefault="00750E13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(мясо,</w:t>
            </w:r>
          </w:p>
          <w:p w14:paraId="46727C6A" w14:textId="3BFE2412" w:rsidR="00750E13" w:rsidRPr="003B0140" w:rsidRDefault="00750E13" w:rsidP="00C80B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убпродукт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7F0A35CD" w:rsidR="00750E13" w:rsidRPr="003B0140" w:rsidRDefault="00750E13" w:rsidP="00C80B17">
            <w:pPr>
              <w:ind w:left="-4" w:right="-84" w:firstLine="4"/>
              <w:rPr>
                <w:sz w:val="22"/>
                <w:szCs w:val="22"/>
                <w:lang w:eastAsia="en-US"/>
              </w:rPr>
            </w:pPr>
            <w:r w:rsidRPr="008B6A58">
              <w:rPr>
                <w:sz w:val="22"/>
                <w:szCs w:val="22"/>
              </w:rPr>
              <w:t>10.11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45BEF062" w:rsidR="00750E13" w:rsidRPr="003B0140" w:rsidRDefault="00750E13" w:rsidP="00C80B17">
            <w:pPr>
              <w:ind w:left="116" w:right="-84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8C3A1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ГОСТ </w:t>
            </w:r>
            <w:proofErr w:type="gramStart"/>
            <w:r w:rsidRPr="00EE61E0">
              <w:rPr>
                <w:sz w:val="22"/>
                <w:szCs w:val="22"/>
              </w:rPr>
              <w:t>31904-2012</w:t>
            </w:r>
            <w:proofErr w:type="gramEnd"/>
            <w:r w:rsidRPr="00EE61E0">
              <w:rPr>
                <w:sz w:val="22"/>
                <w:szCs w:val="22"/>
              </w:rPr>
              <w:t xml:space="preserve"> </w:t>
            </w:r>
          </w:p>
          <w:p w14:paraId="5615E422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36-97</w:t>
            </w:r>
            <w:proofErr w:type="gramEnd"/>
          </w:p>
          <w:p w14:paraId="20DDD4BB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50-2008</w:t>
            </w:r>
            <w:proofErr w:type="gramEnd"/>
          </w:p>
          <w:p w14:paraId="15731B70" w14:textId="7936BE61" w:rsidR="00750E13" w:rsidRPr="003B0140" w:rsidRDefault="00750E13" w:rsidP="00C80B17">
            <w:pPr>
              <w:ind w:left="36" w:right="12"/>
              <w:rPr>
                <w:sz w:val="22"/>
                <w:szCs w:val="22"/>
                <w:lang w:eastAsia="en-US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29523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ГОСТ </w:t>
            </w:r>
            <w:proofErr w:type="gramStart"/>
            <w:r w:rsidRPr="00EE61E0">
              <w:rPr>
                <w:sz w:val="22"/>
                <w:szCs w:val="22"/>
              </w:rPr>
              <w:t>31904-2012</w:t>
            </w:r>
            <w:proofErr w:type="gramEnd"/>
          </w:p>
          <w:p w14:paraId="639029F8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36-97</w:t>
            </w:r>
            <w:proofErr w:type="gramEnd"/>
          </w:p>
          <w:p w14:paraId="2CA6E929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50-2008</w:t>
            </w:r>
            <w:proofErr w:type="gramEnd"/>
          </w:p>
          <w:p w14:paraId="7BF048D6" w14:textId="1A4B8A1C" w:rsidR="00750E13" w:rsidRPr="003B0140" w:rsidRDefault="00750E13" w:rsidP="00C80B17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7F53B619" w:rsidR="00750E13" w:rsidRPr="00097AB1" w:rsidRDefault="00750E13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E61E0">
              <w:rPr>
                <w:sz w:val="24"/>
                <w:szCs w:val="24"/>
              </w:rPr>
              <w:t>ул. К. Маркса,333, 213823, г. Бобруйск, Могилёвская обл</w:t>
            </w:r>
            <w:r>
              <w:rPr>
                <w:sz w:val="24"/>
                <w:szCs w:val="24"/>
              </w:rPr>
              <w:t>асть</w:t>
            </w:r>
          </w:p>
        </w:tc>
      </w:tr>
      <w:tr w:rsidR="00A21B39" w:rsidRPr="00C35CF2" w14:paraId="70F2CE47" w14:textId="77777777" w:rsidTr="0098104E">
        <w:trPr>
          <w:trHeight w:val="567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7ECC1" w14:textId="17521A55" w:rsidR="00750E13" w:rsidRPr="00D00F4F" w:rsidRDefault="00750E13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28ACC" w14:textId="77777777" w:rsidR="00750E13" w:rsidRPr="003B0140" w:rsidRDefault="00750E13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37020" w14:textId="100DF449" w:rsidR="00750E13" w:rsidRPr="003B0140" w:rsidRDefault="00750E13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1686C" w14:textId="026140F5" w:rsidR="00750E13" w:rsidRPr="003B0140" w:rsidRDefault="00750E13" w:rsidP="00C80B17">
            <w:pPr>
              <w:ind w:left="116" w:right="-84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Обнаружение анаэробов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59F77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ВСП, утв. 18.04.2008 Постановлением Минсельхозпрода</w:t>
            </w:r>
          </w:p>
          <w:p w14:paraId="259FC72F" w14:textId="3AC3755F" w:rsidR="00750E13" w:rsidRPr="003B0140" w:rsidRDefault="00750E13" w:rsidP="00C80B17">
            <w:pPr>
              <w:ind w:left="36" w:right="12"/>
              <w:rPr>
                <w:sz w:val="22"/>
                <w:szCs w:val="22"/>
              </w:rPr>
            </w:pPr>
            <w:r w:rsidRPr="00EE61E0">
              <w:t xml:space="preserve"> № 44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928A4" w14:textId="777A7F85" w:rsidR="00750E13" w:rsidRPr="003B0140" w:rsidRDefault="00750E13" w:rsidP="00C80B17">
            <w:pPr>
              <w:spacing w:line="216" w:lineRule="auto"/>
              <w:ind w:right="-84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ГОСТ </w:t>
            </w:r>
            <w:proofErr w:type="gramStart"/>
            <w:r w:rsidRPr="00EE61E0">
              <w:rPr>
                <w:sz w:val="22"/>
                <w:szCs w:val="22"/>
              </w:rPr>
              <w:t>21237-75</w:t>
            </w:r>
            <w:proofErr w:type="gramEnd"/>
            <w:r w:rsidRPr="00EE61E0">
              <w:rPr>
                <w:sz w:val="22"/>
                <w:szCs w:val="22"/>
              </w:rPr>
              <w:t xml:space="preserve"> п. 4.4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D892239" w14:textId="793A3735" w:rsidR="00750E13" w:rsidRPr="00C35CF2" w:rsidRDefault="00750E13" w:rsidP="00C80B17">
            <w:pPr>
              <w:jc w:val="center"/>
              <w:rPr>
                <w:lang w:eastAsia="en-US"/>
              </w:rPr>
            </w:pPr>
          </w:p>
        </w:tc>
      </w:tr>
      <w:tr w:rsidR="00A21B39" w:rsidRPr="00C35CF2" w14:paraId="20EB2A39" w14:textId="77777777" w:rsidTr="0098104E">
        <w:trPr>
          <w:trHeight w:val="558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3886" w14:textId="3AA1BB61" w:rsidR="00750E13" w:rsidRPr="00D00F4F" w:rsidRDefault="00750E13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148FE" w14:textId="1DC5BD6F" w:rsidR="00750E13" w:rsidRPr="00327C3C" w:rsidRDefault="00750E13" w:rsidP="00C80B17">
            <w:pPr>
              <w:shd w:val="clear" w:color="auto" w:fill="FFFFFF"/>
              <w:ind w:firstLine="5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A09B8" w14:textId="317B127E" w:rsidR="00750E13" w:rsidRPr="00327C3C" w:rsidRDefault="00750E13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14B4E" w14:textId="77777777" w:rsidR="00750E13" w:rsidRPr="00EE61E0" w:rsidRDefault="00750E13" w:rsidP="00C80B17">
            <w:pPr>
              <w:ind w:left="116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Обнаружение аэробов: </w:t>
            </w:r>
          </w:p>
          <w:p w14:paraId="58784BF3" w14:textId="77777777" w:rsidR="00750E13" w:rsidRDefault="00750E13" w:rsidP="00C80B17">
            <w:pPr>
              <w:spacing w:line="0" w:lineRule="atLeast"/>
              <w:ind w:left="116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бактерий кокковой группы, сальмонелл, протея, бактерий из рода кишечных палочек</w:t>
            </w:r>
          </w:p>
          <w:p w14:paraId="73D3C2B0" w14:textId="13F82542" w:rsidR="00750E13" w:rsidRPr="00327C3C" w:rsidRDefault="00750E13" w:rsidP="00C80B17">
            <w:pPr>
              <w:spacing w:line="0" w:lineRule="atLeast"/>
              <w:ind w:left="116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0DAE4" w14:textId="5C4ACBA2" w:rsidR="00750E13" w:rsidRPr="00327C3C" w:rsidRDefault="00750E13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38DD5" w14:textId="77777777" w:rsidR="00750E13" w:rsidRPr="00EE61E0" w:rsidRDefault="00750E13" w:rsidP="00C80B17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ГОСТ </w:t>
            </w:r>
            <w:proofErr w:type="gramStart"/>
            <w:r w:rsidRPr="00EE61E0">
              <w:rPr>
                <w:sz w:val="22"/>
                <w:szCs w:val="22"/>
              </w:rPr>
              <w:t>21237-75</w:t>
            </w:r>
            <w:proofErr w:type="gramEnd"/>
            <w:r w:rsidRPr="00EE61E0">
              <w:rPr>
                <w:sz w:val="22"/>
                <w:szCs w:val="22"/>
              </w:rPr>
              <w:t xml:space="preserve"> </w:t>
            </w:r>
          </w:p>
          <w:p w14:paraId="4B250F14" w14:textId="77777777" w:rsidR="00750E13" w:rsidRPr="00EE61E0" w:rsidRDefault="00750E13" w:rsidP="00C80B17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п.4.2.3-4.2.6</w:t>
            </w:r>
          </w:p>
          <w:p w14:paraId="563A2788" w14:textId="67C03EEA" w:rsidR="00750E13" w:rsidRPr="00327C3C" w:rsidRDefault="00750E13" w:rsidP="00C80B17">
            <w:pPr>
              <w:ind w:right="-84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ГОСТ 31199-200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  <w:vAlign w:val="center"/>
          </w:tcPr>
          <w:p w14:paraId="100B69EC" w14:textId="22FA373C" w:rsidR="00750E13" w:rsidRPr="00C35CF2" w:rsidRDefault="00750E13" w:rsidP="00C80B17">
            <w:pPr>
              <w:jc w:val="center"/>
              <w:rPr>
                <w:lang w:eastAsia="en-US"/>
              </w:rPr>
            </w:pPr>
          </w:p>
        </w:tc>
      </w:tr>
      <w:tr w:rsidR="00A21B39" w:rsidRPr="00C35CF2" w14:paraId="44A5F0F0" w14:textId="77777777" w:rsidTr="0098104E">
        <w:trPr>
          <w:trHeight w:val="65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CB278" w14:textId="48070DB2" w:rsidR="00750E13" w:rsidRPr="00D00F4F" w:rsidRDefault="00750E13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63B6" w14:textId="77777777" w:rsidR="00750E13" w:rsidRPr="00D00F4F" w:rsidRDefault="00750E13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906D9" w14:textId="2D9C561A" w:rsidR="00750E13" w:rsidRPr="00327C3C" w:rsidRDefault="00750E13" w:rsidP="00C80B17">
            <w:pPr>
              <w:ind w:left="-4" w:right="-84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Pr="008B6A58">
              <w:rPr>
                <w:sz w:val="22"/>
                <w:szCs w:val="22"/>
              </w:rPr>
              <w:t>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4CBAA" w14:textId="77777777" w:rsidR="00750E13" w:rsidRDefault="00750E13" w:rsidP="00C80B17">
            <w:pPr>
              <w:ind w:left="116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актерии род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B6A58">
              <w:rPr>
                <w:sz w:val="22"/>
                <w:szCs w:val="22"/>
              </w:rPr>
              <w:t>Proteus</w:t>
            </w:r>
            <w:proofErr w:type="spellEnd"/>
          </w:p>
          <w:p w14:paraId="17B8827C" w14:textId="0B775B50" w:rsidR="00750E13" w:rsidRPr="00327C3C" w:rsidRDefault="00750E13" w:rsidP="00C80B17">
            <w:pPr>
              <w:ind w:left="116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285BF" w14:textId="4600FFED" w:rsidR="00750E13" w:rsidRPr="00327C3C" w:rsidRDefault="00750E13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1BACA" w14:textId="7F7DE08D" w:rsidR="00750E13" w:rsidRPr="00327C3C" w:rsidRDefault="00750E13" w:rsidP="00C80B17">
            <w:pPr>
              <w:ind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28560-90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  <w:vAlign w:val="center"/>
          </w:tcPr>
          <w:p w14:paraId="3BE7BF62" w14:textId="77777777" w:rsidR="00750E13" w:rsidRPr="00097AB1" w:rsidRDefault="00750E13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1F2AB5D" w14:textId="77777777" w:rsidTr="0098104E">
        <w:trPr>
          <w:trHeight w:val="558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8F4F7" w14:textId="51A54FD6" w:rsidR="00750E13" w:rsidRPr="00D00F4F" w:rsidRDefault="00750E13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A700A" w14:textId="77777777" w:rsidR="00750E13" w:rsidRPr="00D00F4F" w:rsidRDefault="00750E13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8EDF9" w14:textId="1B1C7A02" w:rsidR="00750E13" w:rsidRPr="00327C3C" w:rsidRDefault="00750E13" w:rsidP="00C80B17">
            <w:pPr>
              <w:ind w:left="-4" w:right="-84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Pr="008B6A58">
              <w:rPr>
                <w:sz w:val="22"/>
                <w:szCs w:val="22"/>
              </w:rPr>
              <w:t>/18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17113" w14:textId="77777777" w:rsidR="00750E13" w:rsidRDefault="00750E13" w:rsidP="00C80B17">
            <w:pPr>
              <w:ind w:left="116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ациллы сибирской язвы</w:t>
            </w:r>
          </w:p>
          <w:p w14:paraId="5A3E4817" w14:textId="569C4D29" w:rsidR="00750E13" w:rsidRPr="00327C3C" w:rsidRDefault="00750E13" w:rsidP="00C80B17">
            <w:pPr>
              <w:ind w:left="116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608402" w14:textId="77777777" w:rsidR="00750E13" w:rsidRPr="00327C3C" w:rsidRDefault="00750E13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BB148" w14:textId="366E2350" w:rsidR="00750E13" w:rsidRPr="008B6A58" w:rsidRDefault="00750E13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1237-75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6BB4F88C" w14:textId="1EC3789C" w:rsidR="00750E13" w:rsidRPr="0079033F" w:rsidRDefault="00750E13" w:rsidP="00C80B17">
            <w:pPr>
              <w:spacing w:line="276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AFF910" w14:textId="77777777" w:rsidR="00750E13" w:rsidRPr="00097AB1" w:rsidRDefault="00750E13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214FC1CF" w14:textId="77777777" w:rsidTr="0098104E">
        <w:trPr>
          <w:trHeight w:val="1118"/>
        </w:trPr>
        <w:tc>
          <w:tcPr>
            <w:tcW w:w="21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8ED40" w14:textId="14EACB8C" w:rsidR="001111E6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1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24C21" w14:textId="77777777" w:rsidR="001111E6" w:rsidRPr="008B6A58" w:rsidRDefault="001111E6" w:rsidP="00C80B17">
            <w:pPr>
              <w:pStyle w:val="aff0"/>
              <w:tabs>
                <w:tab w:val="left" w:pos="318"/>
              </w:tabs>
              <w:ind w:left="0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ясо и </w:t>
            </w:r>
          </w:p>
          <w:p w14:paraId="143F9024" w14:textId="77777777" w:rsidR="001111E6" w:rsidRPr="007535CA" w:rsidRDefault="001111E6" w:rsidP="00C80B17">
            <w:pPr>
              <w:rPr>
                <w:color w:val="FF0000"/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убпродукты убойных животных, блоки из </w:t>
            </w:r>
            <w:proofErr w:type="spellStart"/>
            <w:r w:rsidRPr="008B6A58">
              <w:rPr>
                <w:sz w:val="22"/>
                <w:szCs w:val="22"/>
              </w:rPr>
              <w:t>жилованного</w:t>
            </w:r>
            <w:proofErr w:type="spellEnd"/>
            <w:r w:rsidRPr="008B6A58">
              <w:rPr>
                <w:sz w:val="22"/>
                <w:szCs w:val="22"/>
              </w:rPr>
              <w:t xml:space="preserve"> мяса, шпик свиной, кровь пищевая</w:t>
            </w:r>
          </w:p>
          <w:p w14:paraId="27527C3B" w14:textId="0DB55DC9" w:rsidR="001111E6" w:rsidRPr="00750E13" w:rsidRDefault="001111E6" w:rsidP="00C80B1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49DF4" w14:textId="1C6201F6" w:rsidR="001111E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DEE18" w14:textId="77777777" w:rsidR="001111E6" w:rsidRDefault="001111E6" w:rsidP="00C80B17">
            <w:pPr>
              <w:spacing w:line="0" w:lineRule="atLeast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  <w:p w14:paraId="70A3EFE6" w14:textId="77777777" w:rsidR="001111E6" w:rsidRDefault="001111E6" w:rsidP="00C80B17">
            <w:pPr>
              <w:spacing w:line="0" w:lineRule="atLeast"/>
              <w:ind w:left="-38"/>
              <w:rPr>
                <w:sz w:val="22"/>
                <w:szCs w:val="22"/>
              </w:rPr>
            </w:pPr>
          </w:p>
          <w:p w14:paraId="6EDC6E28" w14:textId="77777777" w:rsidR="001111E6" w:rsidRPr="008B6A58" w:rsidRDefault="001111E6" w:rsidP="00C80B17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4BE2F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  <w:p w14:paraId="197AF08A" w14:textId="5552A9F3" w:rsidR="001111E6" w:rsidRPr="00327C3C" w:rsidRDefault="001111E6" w:rsidP="00C80B17">
            <w:pPr>
              <w:spacing w:line="0" w:lineRule="atLeast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1EFDD" w14:textId="77777777" w:rsidR="001111E6" w:rsidRPr="008B6A58" w:rsidRDefault="001111E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1C6AA94A" w14:textId="67BBBF49" w:rsidR="001111E6" w:rsidRPr="008B6A58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ED367A" w14:textId="75CFB32F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E61E0">
              <w:rPr>
                <w:sz w:val="24"/>
                <w:szCs w:val="24"/>
              </w:rPr>
              <w:t>ул. К. Маркса,333, 213823, г. Бобруйск, Могилёвская обл</w:t>
            </w:r>
            <w:r>
              <w:rPr>
                <w:sz w:val="24"/>
                <w:szCs w:val="24"/>
              </w:rPr>
              <w:t>асть</w:t>
            </w:r>
          </w:p>
        </w:tc>
      </w:tr>
      <w:tr w:rsidR="00A21B39" w:rsidRPr="00C35CF2" w14:paraId="02EF2CB6" w14:textId="77777777" w:rsidTr="0098104E">
        <w:trPr>
          <w:trHeight w:val="278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01129" w14:textId="27C1A5E4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F1BC6" w14:textId="77777777" w:rsidR="001111E6" w:rsidRPr="000F6051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95884" w14:textId="6A60BFCF" w:rsidR="001111E6" w:rsidRPr="000F6051" w:rsidRDefault="001111E6" w:rsidP="00C8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594C7" w14:textId="34902925" w:rsidR="001111E6" w:rsidRPr="000F6051" w:rsidRDefault="001111E6" w:rsidP="00494D3F">
            <w:pPr>
              <w:spacing w:line="0" w:lineRule="atLeast"/>
              <w:ind w:left="1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хлорамфеникола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02D11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ГОСТ </w:t>
            </w:r>
            <w:proofErr w:type="gramStart"/>
            <w:r w:rsidRPr="000D7830">
              <w:rPr>
                <w:sz w:val="22"/>
                <w:szCs w:val="22"/>
              </w:rPr>
              <w:t>34120-2017</w:t>
            </w:r>
            <w:proofErr w:type="gramEnd"/>
          </w:p>
          <w:p w14:paraId="04BDC6BD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ГОСТ </w:t>
            </w:r>
            <w:proofErr w:type="gramStart"/>
            <w:r w:rsidRPr="000D7830">
              <w:rPr>
                <w:sz w:val="22"/>
                <w:szCs w:val="22"/>
              </w:rPr>
              <w:t>32225-2013</w:t>
            </w:r>
            <w:proofErr w:type="gramEnd"/>
          </w:p>
          <w:p w14:paraId="7F7DE0CD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ГОСТ </w:t>
            </w:r>
            <w:proofErr w:type="gramStart"/>
            <w:r w:rsidRPr="000D7830">
              <w:rPr>
                <w:sz w:val="22"/>
                <w:szCs w:val="22"/>
              </w:rPr>
              <w:t>31476-2012</w:t>
            </w:r>
            <w:proofErr w:type="gramEnd"/>
          </w:p>
          <w:p w14:paraId="1B2615C1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ГОСТ </w:t>
            </w:r>
            <w:proofErr w:type="gramStart"/>
            <w:r w:rsidRPr="000D7830">
              <w:rPr>
                <w:sz w:val="22"/>
                <w:szCs w:val="22"/>
              </w:rPr>
              <w:t>31797-2012</w:t>
            </w:r>
            <w:proofErr w:type="gramEnd"/>
          </w:p>
          <w:p w14:paraId="1F1D5B91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ГОСТ </w:t>
            </w:r>
            <w:proofErr w:type="gramStart"/>
            <w:r w:rsidRPr="000D7830">
              <w:rPr>
                <w:sz w:val="22"/>
                <w:szCs w:val="22"/>
              </w:rPr>
              <w:t>31778-2012</w:t>
            </w:r>
            <w:proofErr w:type="gramEnd"/>
          </w:p>
          <w:p w14:paraId="444E83F8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3C755B">
              <w:rPr>
                <w:sz w:val="22"/>
                <w:szCs w:val="22"/>
              </w:rPr>
              <w:t xml:space="preserve">ТУ </w:t>
            </w:r>
            <w:proofErr w:type="gramStart"/>
            <w:r>
              <w:rPr>
                <w:sz w:val="22"/>
                <w:szCs w:val="22"/>
                <w:lang w:val="en-US"/>
              </w:rPr>
              <w:t>BY</w:t>
            </w:r>
            <w:r w:rsidRPr="00750E13">
              <w:rPr>
                <w:sz w:val="22"/>
                <w:szCs w:val="22"/>
              </w:rPr>
              <w:t xml:space="preserve"> </w:t>
            </w:r>
            <w:r w:rsidRPr="003C755B">
              <w:rPr>
                <w:sz w:val="22"/>
                <w:szCs w:val="22"/>
              </w:rPr>
              <w:t xml:space="preserve"> 100098867.741</w:t>
            </w:r>
            <w:proofErr w:type="gramEnd"/>
            <w:r w:rsidRPr="003C755B">
              <w:rPr>
                <w:sz w:val="22"/>
                <w:szCs w:val="22"/>
              </w:rPr>
              <w:t>-2025</w:t>
            </w:r>
          </w:p>
          <w:p w14:paraId="1329A713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ТУ ВУ </w:t>
            </w:r>
            <w:proofErr w:type="gramStart"/>
            <w:r w:rsidRPr="000D7830">
              <w:rPr>
                <w:sz w:val="22"/>
                <w:szCs w:val="22"/>
              </w:rPr>
              <w:t>100098867.33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3FFB3F8C" w14:textId="77777777" w:rsidR="001111E6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СанПиН и ГН № 52 от 21.06.2013 </w:t>
            </w:r>
          </w:p>
          <w:p w14:paraId="24C1A7D1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344FBB1E" w14:textId="77777777" w:rsidR="001111E6" w:rsidRPr="00295C4C" w:rsidRDefault="001111E6" w:rsidP="00C80B17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093B15" w14:textId="26FF09DC" w:rsidR="001111E6" w:rsidRPr="000F6051" w:rsidRDefault="001111E6" w:rsidP="00C80B17">
            <w:pPr>
              <w:ind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A3E98" w14:textId="77777777" w:rsidR="001111E6" w:rsidRDefault="001111E6" w:rsidP="00C8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2436-2015</w:t>
            </w:r>
            <w:proofErr w:type="gramEnd"/>
          </w:p>
          <w:p w14:paraId="252C7597" w14:textId="76D03F1B" w:rsidR="001111E6" w:rsidRPr="000F6051" w:rsidRDefault="001111E6" w:rsidP="00C80B17">
            <w:pPr>
              <w:ind w:left="94" w:right="-84" w:hanging="94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30-2015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7D6FB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7B9946C3" w14:textId="77777777" w:rsidTr="0098104E">
        <w:trPr>
          <w:trHeight w:val="277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0E833" w14:textId="31ED2E03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8DB80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715A" w14:textId="2E11F29C" w:rsidR="001111E6" w:rsidRPr="000F6051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E57D8" w14:textId="019511A2" w:rsidR="001111E6" w:rsidRPr="00A131EF" w:rsidRDefault="001111E6" w:rsidP="00C80B17">
            <w:pPr>
              <w:ind w:left="1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>е</w:t>
            </w:r>
            <w:r w:rsidRPr="008B6A58">
              <w:rPr>
                <w:sz w:val="22"/>
                <w:szCs w:val="22"/>
              </w:rPr>
              <w:t xml:space="preserve"> антибиотиков тетрациклиновой группы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CE49D" w14:textId="77777777" w:rsidR="001111E6" w:rsidRPr="00033100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227DA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3951-2015</w:t>
            </w:r>
            <w:proofErr w:type="gramEnd"/>
          </w:p>
          <w:p w14:paraId="20BB51A6" w14:textId="6F4FB248" w:rsidR="001111E6" w:rsidRPr="000F6051" w:rsidRDefault="001111E6" w:rsidP="00C80B17">
            <w:pPr>
              <w:spacing w:line="276" w:lineRule="auto"/>
              <w:rPr>
                <w:spacing w:val="-1"/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3830-2015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381563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140EC727" w14:textId="77777777" w:rsidTr="0098104E">
        <w:trPr>
          <w:trHeight w:val="259"/>
        </w:trPr>
        <w:tc>
          <w:tcPr>
            <w:tcW w:w="21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DC8D" w14:textId="203FC030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FFD8A" w14:textId="77777777" w:rsidR="001111E6" w:rsidRPr="000F6051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E7BB0" w14:textId="5F776286" w:rsidR="001111E6" w:rsidRPr="000F6051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BDFA2" w14:textId="020B9DF4" w:rsidR="001111E6" w:rsidRPr="000F6051" w:rsidRDefault="001111E6" w:rsidP="00C80B17">
            <w:pPr>
              <w:ind w:left="1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>е</w:t>
            </w:r>
            <w:r w:rsidRPr="008B6A58">
              <w:rPr>
                <w:sz w:val="22"/>
                <w:szCs w:val="22"/>
              </w:rPr>
              <w:t xml:space="preserve"> бацитрацин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F3BBE" w14:textId="1F6C8D7C" w:rsidR="001111E6" w:rsidRPr="000F6051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3C577" w14:textId="12B74301" w:rsidR="001111E6" w:rsidRPr="000F6051" w:rsidRDefault="001111E6" w:rsidP="00C80B17">
            <w:pPr>
              <w:ind w:left="-84" w:right="-84" w:firstLine="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4652-201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A0B06BF" w14:textId="0ACEF3D3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BD2C5D1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0CB91" w14:textId="2F25069B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E3EFD" w14:textId="69B3AFCD" w:rsidR="001111E6" w:rsidRPr="00D00F4F" w:rsidRDefault="001111E6" w:rsidP="00C80B1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32410" w14:textId="1B923B09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B3D79" w14:textId="53EF7F31" w:rsidR="001111E6" w:rsidRPr="00852E46" w:rsidRDefault="001111E6" w:rsidP="00C80B17">
            <w:pPr>
              <w:ind w:left="1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225A0" w14:textId="2519A73E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A165D" w14:textId="25EF5A1D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25011-201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51899D8" w14:textId="160EC6AA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433C1C54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5C753" w14:textId="6FABDA46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C9CB5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4B8A1" w14:textId="05027C64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Pr="008B6A58">
              <w:rPr>
                <w:sz w:val="22"/>
                <w:szCs w:val="22"/>
              </w:rPr>
              <w:t>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BA91F" w14:textId="4B6ACB63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3B951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9849B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B6A58">
              <w:rPr>
                <w:sz w:val="22"/>
                <w:szCs w:val="22"/>
              </w:rPr>
              <w:t>51482-2001</w:t>
            </w:r>
            <w:proofErr w:type="gramEnd"/>
            <w:r w:rsidRPr="008B6A58">
              <w:rPr>
                <w:sz w:val="22"/>
                <w:szCs w:val="22"/>
              </w:rPr>
              <w:t xml:space="preserve"> (ИСО </w:t>
            </w:r>
            <w:proofErr w:type="gramStart"/>
            <w:r w:rsidRPr="008B6A58">
              <w:rPr>
                <w:sz w:val="22"/>
                <w:szCs w:val="22"/>
              </w:rPr>
              <w:t>13730-96</w:t>
            </w:r>
            <w:proofErr w:type="gramEnd"/>
            <w:r w:rsidRPr="008B6A58">
              <w:rPr>
                <w:sz w:val="22"/>
                <w:szCs w:val="22"/>
              </w:rPr>
              <w:t>)</w:t>
            </w:r>
          </w:p>
          <w:p w14:paraId="11F934F7" w14:textId="173120E0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4-2015</w:t>
            </w:r>
            <w:proofErr w:type="gramEnd"/>
            <w:r w:rsidRPr="008B6A58">
              <w:rPr>
                <w:sz w:val="22"/>
                <w:szCs w:val="22"/>
              </w:rPr>
              <w:t xml:space="preserve"> п. 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071A7B9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8A1408A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0B428" w14:textId="69358CF1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C0F43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26809" w14:textId="52C700CC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E144A" w14:textId="377680A1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D0765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15D1E" w14:textId="58317741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0444.15-94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41E4747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75AF496D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33024" w14:textId="3EDFAC76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AB882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52E7E" w14:textId="7CB8DF7D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55465" w14:textId="5B62A74F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ГКП (</w:t>
            </w:r>
            <w:proofErr w:type="spellStart"/>
            <w:r w:rsidRPr="008B6A58">
              <w:rPr>
                <w:sz w:val="22"/>
                <w:szCs w:val="22"/>
              </w:rPr>
              <w:t>колиформы</w:t>
            </w:r>
            <w:proofErr w:type="spellEnd"/>
            <w:r w:rsidRPr="008B6A5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35825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958CA" w14:textId="72B966ED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1747-201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17FFA3A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2BB164E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61869" w14:textId="1C0FE13D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32753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850F4" w14:textId="4DAE7B26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E751E" w14:textId="77777777" w:rsidR="001111E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B6A58">
              <w:rPr>
                <w:sz w:val="22"/>
                <w:szCs w:val="22"/>
              </w:rPr>
              <w:t>т.ч.</w:t>
            </w:r>
            <w:proofErr w:type="gramEnd"/>
            <w:r w:rsidRPr="008B6A58">
              <w:rPr>
                <w:sz w:val="22"/>
                <w:szCs w:val="22"/>
              </w:rPr>
              <w:t xml:space="preserve"> сальмонеллы</w:t>
            </w:r>
          </w:p>
          <w:p w14:paraId="2D366427" w14:textId="3A4D7806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CF8E6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333DB" w14:textId="77777777" w:rsidR="001111E6" w:rsidRPr="008B6A58" w:rsidRDefault="001111E6" w:rsidP="00C80B17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0519-97</w:t>
            </w:r>
            <w:proofErr w:type="gramEnd"/>
          </w:p>
          <w:p w14:paraId="4FC9443B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199-2003</w:t>
            </w:r>
            <w:proofErr w:type="gramEnd"/>
          </w:p>
          <w:p w14:paraId="78D54307" w14:textId="58E94492" w:rsidR="001111E6" w:rsidRPr="00852E46" w:rsidRDefault="001111E6" w:rsidP="00C80B17">
            <w:pPr>
              <w:ind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659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8795B94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4A70EB1F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2D983" w14:textId="76694A4B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F44D2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FD1AD" w14:textId="2292DEF1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4BA2B" w14:textId="77777777" w:rsidR="001111E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monocytogenes</w:t>
            </w:r>
          </w:p>
          <w:p w14:paraId="4A3CEC20" w14:textId="77777777" w:rsidR="001111E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  <w:p w14:paraId="0CDBCC31" w14:textId="16E6FDE8" w:rsidR="001111E6" w:rsidRPr="001111E6" w:rsidRDefault="001111E6" w:rsidP="00C80B17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52E51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897A9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2031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7E3ED44E" w14:textId="4EDEEAF9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B63B058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4B881779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5973C" w14:textId="15301786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1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7A992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11888" w14:textId="570688FC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71916" w14:textId="30C2187E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</w:rPr>
              <w:t>клостриди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A283F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277A9" w14:textId="77777777" w:rsidR="001111E6" w:rsidRPr="008F677C" w:rsidRDefault="001111E6" w:rsidP="00C80B17">
            <w:pPr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F677C">
              <w:rPr>
                <w:color w:val="000000"/>
                <w:sz w:val="22"/>
                <w:szCs w:val="22"/>
                <w:highlight w:val="green"/>
              </w:rPr>
              <w:fldChar w:fldCharType="begin"/>
            </w:r>
            <w:r w:rsidRPr="008F677C">
              <w:rPr>
                <w:color w:val="000000"/>
                <w:sz w:val="22"/>
                <w:szCs w:val="22"/>
                <w:highlight w:val="green"/>
              </w:rPr>
              <w:instrText xml:space="preserve"> HYPERLINK "http://www.tnpa.by/" \l "!/DocumentCard/319864/480549" </w:instrText>
            </w:r>
            <w:r w:rsidRPr="008F677C">
              <w:rPr>
                <w:color w:val="000000"/>
                <w:sz w:val="22"/>
                <w:szCs w:val="22"/>
                <w:highlight w:val="green"/>
              </w:rPr>
            </w:r>
            <w:r w:rsidRPr="008F677C">
              <w:rPr>
                <w:color w:val="000000"/>
                <w:sz w:val="22"/>
                <w:szCs w:val="22"/>
                <w:highlight w:val="green"/>
              </w:rPr>
              <w:fldChar w:fldCharType="separate"/>
            </w:r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ГОСТ </w:t>
            </w:r>
            <w:proofErr w:type="gramStart"/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29185-2014</w:t>
            </w:r>
            <w:proofErr w:type="gramEnd"/>
          </w:p>
          <w:p w14:paraId="5BC6EF1F" w14:textId="282558BA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(ISO 15213:2003)</w:t>
            </w:r>
            <w:r w:rsidRPr="008F677C">
              <w:rPr>
                <w:color w:val="000000"/>
                <w:sz w:val="22"/>
                <w:szCs w:val="22"/>
                <w:highlight w:val="green"/>
              </w:rPr>
              <w:fldChar w:fldCharType="end"/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9D06A39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4751DE1A" w14:textId="77777777" w:rsidTr="0098104E">
        <w:trPr>
          <w:trHeight w:val="18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34BAE" w14:textId="41914E12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B2874" w14:textId="623D1CAA" w:rsidR="001111E6" w:rsidRPr="00852E46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BC69A" w14:textId="3BC9923D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50FCA" w14:textId="77777777" w:rsidR="001111E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Дрожжи</w:t>
            </w:r>
          </w:p>
          <w:p w14:paraId="5F5EE154" w14:textId="3EFC109E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7361F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41E9A" w14:textId="67164ACC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0444.12-2013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576BD88" w14:textId="6F307092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0AA65DD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AE541" w14:textId="065485E0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B6C4" w14:textId="77777777" w:rsidR="001111E6" w:rsidRPr="00852E46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57A55" w14:textId="5D40664C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2F5E9" w14:textId="0AA16AEC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095C1" w14:textId="4E506800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F9621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1237-75</w:t>
            </w:r>
            <w:proofErr w:type="gramEnd"/>
            <w:r w:rsidRPr="008B6A58">
              <w:rPr>
                <w:sz w:val="22"/>
                <w:szCs w:val="22"/>
              </w:rPr>
              <w:t xml:space="preserve"> п.4.2.6</w:t>
            </w:r>
          </w:p>
          <w:p w14:paraId="025DEA1A" w14:textId="387F6B3F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28560-90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7EAAAE1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4DBD7DB" w14:textId="77777777" w:rsidTr="0098104E">
        <w:trPr>
          <w:trHeight w:val="48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99A90" w14:textId="6CED7898" w:rsidR="001111E6" w:rsidRPr="00852E46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B7BE0" w14:textId="3BA12BFA" w:rsidR="001111E6" w:rsidRPr="00852E46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C1A10" w14:textId="0B422216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5EC80" w14:textId="77777777" w:rsidR="001111E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Staphylococcus</w:t>
            </w:r>
            <w:r w:rsidRPr="00494D3F"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aureus</w:t>
            </w:r>
          </w:p>
          <w:p w14:paraId="21C0C1EA" w14:textId="264EB55B" w:rsidR="00494D3F" w:rsidRPr="00494D3F" w:rsidRDefault="00494D3F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BE946" w14:textId="040B5F88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D7110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0444.2-94</w:t>
            </w:r>
            <w:proofErr w:type="gramEnd"/>
          </w:p>
          <w:p w14:paraId="61911644" w14:textId="43894993" w:rsidR="001111E6" w:rsidRPr="00852E46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1746-201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102804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405F9380" w14:textId="77777777" w:rsidTr="0098104E">
        <w:trPr>
          <w:trHeight w:val="46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CF325" w14:textId="0BDA614D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CA991" w14:textId="77777777" w:rsidR="008A35FE" w:rsidRPr="001111E6" w:rsidRDefault="008A35FE" w:rsidP="00C80B17">
            <w:pPr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Мясо птицы, полуфабрикаты из мяса птицы натуральные, мясо птицы механической обвалки </w:t>
            </w:r>
          </w:p>
          <w:p w14:paraId="2558C78E" w14:textId="77777777" w:rsidR="008A35FE" w:rsidRPr="001111E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C68C1" w14:textId="7FE21981" w:rsidR="008A35FE" w:rsidRPr="001111E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>10.12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B899B" w14:textId="1FF97768" w:rsidR="008A35FE" w:rsidRPr="001111E6" w:rsidRDefault="008A35FE" w:rsidP="00C80B17">
            <w:pPr>
              <w:ind w:left="116"/>
              <w:rPr>
                <w:sz w:val="22"/>
                <w:szCs w:val="22"/>
                <w:lang w:val="en-US"/>
              </w:rPr>
            </w:pPr>
            <w:r w:rsidRPr="001111E6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688E7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36-97</w:t>
            </w:r>
            <w:proofErr w:type="gramEnd"/>
          </w:p>
          <w:p w14:paraId="389EE1A2" w14:textId="77777777" w:rsidR="008A35FE" w:rsidRPr="001111E6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31904-2012</w:t>
            </w:r>
            <w:proofErr w:type="gramEnd"/>
          </w:p>
          <w:p w14:paraId="4242C3EA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7702.2.0-2016</w:t>
            </w:r>
            <w:proofErr w:type="gramEnd"/>
          </w:p>
          <w:p w14:paraId="1662CD77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7702.0-74</w:t>
            </w:r>
            <w:proofErr w:type="gramEnd"/>
          </w:p>
          <w:p w14:paraId="6770FF75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50-2008</w:t>
            </w:r>
            <w:proofErr w:type="gramEnd"/>
          </w:p>
          <w:p w14:paraId="7505124D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53-2015</w:t>
            </w:r>
            <w:proofErr w:type="gramEnd"/>
          </w:p>
          <w:p w14:paraId="675AE2D0" w14:textId="5E9C1C44" w:rsidR="008A35FE" w:rsidRPr="001111E6" w:rsidRDefault="008A35FE" w:rsidP="00C80B17">
            <w:pPr>
              <w:spacing w:line="216" w:lineRule="auto"/>
              <w:ind w:left="36" w:right="1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31490-2012</w:t>
            </w:r>
            <w:proofErr w:type="gramEnd"/>
            <w:r w:rsidRPr="001111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54621" w14:textId="77777777" w:rsidR="008A35FE" w:rsidRPr="001111E6" w:rsidRDefault="008A35FE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36-97</w:t>
            </w:r>
            <w:proofErr w:type="gramEnd"/>
          </w:p>
          <w:p w14:paraId="4D902945" w14:textId="77777777" w:rsidR="008A35FE" w:rsidRPr="001111E6" w:rsidRDefault="008A35FE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31904-2012</w:t>
            </w:r>
            <w:proofErr w:type="gramEnd"/>
          </w:p>
          <w:p w14:paraId="2E8C0845" w14:textId="77777777" w:rsidR="008A35FE" w:rsidRPr="001111E6" w:rsidRDefault="008A35FE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7702.2.0-2016</w:t>
            </w:r>
            <w:proofErr w:type="gramEnd"/>
          </w:p>
          <w:p w14:paraId="4D260E7D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7702.0-74</w:t>
            </w:r>
            <w:proofErr w:type="gramEnd"/>
            <w:r w:rsidRPr="001111E6">
              <w:rPr>
                <w:sz w:val="22"/>
                <w:szCs w:val="22"/>
              </w:rPr>
              <w:t xml:space="preserve"> </w:t>
            </w:r>
          </w:p>
          <w:p w14:paraId="4806BFEE" w14:textId="77777777" w:rsidR="008A35FE" w:rsidRPr="001111E6" w:rsidRDefault="008A35FE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50-2008</w:t>
            </w:r>
            <w:proofErr w:type="gramEnd"/>
          </w:p>
          <w:p w14:paraId="45FDE43A" w14:textId="77777777" w:rsidR="008A35FE" w:rsidRPr="001111E6" w:rsidRDefault="008A35FE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53-2015</w:t>
            </w:r>
            <w:proofErr w:type="gramEnd"/>
          </w:p>
          <w:p w14:paraId="24BC27CC" w14:textId="7F905C97" w:rsidR="008A35FE" w:rsidRPr="001111E6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>ГОСТ 31490-2012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4F759B" w14:textId="682237DF" w:rsidR="008A35FE" w:rsidRPr="001111E6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21B39" w:rsidRPr="00C35CF2" w14:paraId="5EFF0441" w14:textId="77777777" w:rsidTr="0098104E">
        <w:trPr>
          <w:trHeight w:val="21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74DE10" w14:textId="4B6E6D68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7ACDB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F2B5F" w14:textId="3B1D05CE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F9EDE" w14:textId="63748F11" w:rsidR="008A35FE" w:rsidRPr="001111E6" w:rsidRDefault="008A35FE" w:rsidP="00C80B17">
            <w:pPr>
              <w:ind w:left="116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17A36" w14:textId="77777777" w:rsidR="008A35FE" w:rsidRPr="008B6A58" w:rsidRDefault="008A35FE" w:rsidP="00C80B17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490-2012</w:t>
            </w:r>
            <w:proofErr w:type="gramEnd"/>
          </w:p>
          <w:p w14:paraId="12DA26D6" w14:textId="77777777" w:rsidR="008A35FE" w:rsidRPr="008B6A58" w:rsidRDefault="008A35FE" w:rsidP="00C80B17">
            <w:pPr>
              <w:ind w:right="-98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45-2010</w:t>
            </w:r>
            <w:proofErr w:type="gramEnd"/>
          </w:p>
          <w:p w14:paraId="5610A294" w14:textId="77777777" w:rsidR="008A35FE" w:rsidRPr="008B6A58" w:rsidRDefault="008A35FE" w:rsidP="00C80B17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У В</w:t>
            </w:r>
            <w:r w:rsidRPr="008B6A58">
              <w:rPr>
                <w:sz w:val="22"/>
                <w:szCs w:val="22"/>
                <w:lang w:val="en-US"/>
              </w:rPr>
              <w:t>Y</w:t>
            </w:r>
            <w:r w:rsidRPr="008B6A58">
              <w:rPr>
                <w:sz w:val="22"/>
                <w:szCs w:val="22"/>
              </w:rPr>
              <w:t xml:space="preserve"> </w:t>
            </w:r>
            <w:proofErr w:type="gramStart"/>
            <w:r w:rsidRPr="008B6A58">
              <w:rPr>
                <w:sz w:val="22"/>
                <w:szCs w:val="22"/>
              </w:rPr>
              <w:t>100098867.261-2010</w:t>
            </w:r>
            <w:proofErr w:type="gramEnd"/>
          </w:p>
          <w:p w14:paraId="5739E281" w14:textId="77777777" w:rsidR="008A35FE" w:rsidRPr="008B6A58" w:rsidRDefault="008A35FE" w:rsidP="00C80B17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62B3476D" w14:textId="77777777" w:rsidR="008A35FE" w:rsidRPr="000D7830" w:rsidRDefault="008A35FE" w:rsidP="00C80B1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12C81544" w14:textId="77777777" w:rsidR="008A35FE" w:rsidRPr="00295C4C" w:rsidRDefault="008A35FE" w:rsidP="00C80B17">
            <w:pPr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89EB62A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F4B7D" w14:textId="20E47E10" w:rsidR="008A35FE" w:rsidRPr="008B6A58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25011-201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4BFD945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60343BE" w14:textId="77777777" w:rsidTr="0098104E">
        <w:trPr>
          <w:trHeight w:val="272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F16C58" w14:textId="78EF0A85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64309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68CA9" w14:textId="78C4F3AA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8.1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EE173" w14:textId="36C4C861" w:rsidR="008A35FE" w:rsidRPr="001111E6" w:rsidRDefault="008A35FE" w:rsidP="00C80B17">
            <w:pPr>
              <w:ind w:left="116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BB925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A750A" w14:textId="36480263" w:rsidR="008A35FE" w:rsidRPr="008B6A58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3042-2015</w:t>
            </w:r>
            <w:proofErr w:type="gramEnd"/>
            <w:r w:rsidRPr="008B6A58">
              <w:rPr>
                <w:sz w:val="22"/>
                <w:szCs w:val="22"/>
              </w:rPr>
              <w:t xml:space="preserve"> п.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FE8EE1A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36D3AC4" w14:textId="77777777" w:rsidTr="0098104E">
        <w:trPr>
          <w:trHeight w:val="36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BBEB0" w14:textId="7D3F0B8B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F24A7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DF5C8" w14:textId="03905EF1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ACEB3" w14:textId="54970842" w:rsidR="008A35FE" w:rsidRPr="001111E6" w:rsidRDefault="008A35FE" w:rsidP="00C80B17">
            <w:pPr>
              <w:ind w:left="116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88917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FE595" w14:textId="69B665D5" w:rsidR="008A35FE" w:rsidRPr="008B6A58" w:rsidRDefault="008A35FE" w:rsidP="00157120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9793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E37881B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C5BADF1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9EB54" w14:textId="5817359B" w:rsidR="008A35FE" w:rsidRPr="00852E46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5CA69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2F044" w14:textId="3938CF39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83D8A" w14:textId="5372955F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DB2FF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94B47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B6A58">
              <w:rPr>
                <w:sz w:val="22"/>
                <w:szCs w:val="22"/>
              </w:rPr>
              <w:t>51482-2001</w:t>
            </w:r>
            <w:proofErr w:type="gramEnd"/>
            <w:r w:rsidRPr="008B6A58">
              <w:rPr>
                <w:sz w:val="22"/>
                <w:szCs w:val="22"/>
              </w:rPr>
              <w:t xml:space="preserve"> (ИСО </w:t>
            </w:r>
            <w:proofErr w:type="gramStart"/>
            <w:r w:rsidRPr="008B6A58">
              <w:rPr>
                <w:sz w:val="22"/>
                <w:szCs w:val="22"/>
              </w:rPr>
              <w:t>13730-96</w:t>
            </w:r>
            <w:proofErr w:type="gramEnd"/>
            <w:r w:rsidRPr="008B6A58">
              <w:rPr>
                <w:sz w:val="22"/>
                <w:szCs w:val="22"/>
              </w:rPr>
              <w:t>)</w:t>
            </w:r>
          </w:p>
          <w:p w14:paraId="6EF8AEA2" w14:textId="27388493" w:rsidR="008A35FE" w:rsidRPr="00852E46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4-2015</w:t>
            </w:r>
            <w:proofErr w:type="gramEnd"/>
            <w:r w:rsidRPr="008B6A58">
              <w:rPr>
                <w:sz w:val="22"/>
                <w:szCs w:val="22"/>
              </w:rPr>
              <w:t xml:space="preserve"> п. 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550806D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C881D44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8A5E8" w14:textId="25EADA3B" w:rsidR="008A35FE" w:rsidRPr="00D00F4F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184EE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57B86" w14:textId="168E7B75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8E16" w14:textId="7322F64B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7A3A1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D35D4" w14:textId="1F4F7D54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0444.15-94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196AD6D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27F312D1" w14:textId="77777777" w:rsidTr="0098104E">
        <w:trPr>
          <w:trHeight w:val="371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8C804" w14:textId="7E08C6E0" w:rsidR="008A35FE" w:rsidRPr="00D00F4F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E13A7" w14:textId="7C2619E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AB1D" w14:textId="4787D083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528EA" w14:textId="405718FE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ГКП (</w:t>
            </w:r>
            <w:proofErr w:type="spellStart"/>
            <w:r w:rsidRPr="008B6A58">
              <w:rPr>
                <w:sz w:val="22"/>
                <w:szCs w:val="22"/>
              </w:rPr>
              <w:t>колиформы</w:t>
            </w:r>
            <w:proofErr w:type="spellEnd"/>
            <w:r w:rsidRPr="008B6A5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F6762" w14:textId="32C5067F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69539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7702.2.2-93</w:t>
            </w:r>
            <w:proofErr w:type="gramEnd"/>
          </w:p>
          <w:p w14:paraId="717DF44A" w14:textId="102426D2" w:rsidR="008A35FE" w:rsidRPr="00852E46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1747-201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811A4FC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185A6AEC" w14:textId="77777777" w:rsidTr="0098104E">
        <w:trPr>
          <w:trHeight w:val="2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527B9" w14:textId="76B92CF1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1AA30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AE64F" w14:textId="3D1FEDFE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E51B0" w14:textId="77777777" w:rsidR="008A35FE" w:rsidRDefault="008A35FE" w:rsidP="00C80B17">
            <w:pPr>
              <w:spacing w:line="216" w:lineRule="auto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микроорганизмы</w:t>
            </w:r>
            <w:r w:rsidRPr="008B6A58">
              <w:rPr>
                <w:sz w:val="22"/>
                <w:szCs w:val="22"/>
              </w:rPr>
              <w:t xml:space="preserve"> в </w:t>
            </w:r>
            <w:proofErr w:type="gramStart"/>
            <w:r w:rsidRPr="008B6A58">
              <w:rPr>
                <w:sz w:val="22"/>
                <w:szCs w:val="22"/>
              </w:rPr>
              <w:t>т.ч.</w:t>
            </w:r>
            <w:proofErr w:type="gramEnd"/>
            <w:r w:rsidRPr="008B6A58">
              <w:rPr>
                <w:sz w:val="22"/>
                <w:szCs w:val="22"/>
              </w:rPr>
              <w:t xml:space="preserve"> сальмонеллы</w:t>
            </w:r>
          </w:p>
          <w:p w14:paraId="14520346" w14:textId="43F0983E" w:rsidR="008A35FE" w:rsidRPr="008B6A58" w:rsidRDefault="008A35FE" w:rsidP="00C80B17">
            <w:pPr>
              <w:spacing w:line="216" w:lineRule="auto"/>
              <w:ind w:left="113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44C1B" w14:textId="77777777" w:rsidR="008A35FE" w:rsidRPr="00852E46" w:rsidRDefault="008A35FE" w:rsidP="00C80B17">
            <w:pPr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EEEAC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7702.2.3-93</w:t>
            </w:r>
            <w:proofErr w:type="gramEnd"/>
          </w:p>
          <w:p w14:paraId="45574082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0519-97</w:t>
            </w:r>
            <w:proofErr w:type="gramEnd"/>
          </w:p>
          <w:p w14:paraId="3F52972A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199-2003</w:t>
            </w:r>
            <w:proofErr w:type="gramEnd"/>
          </w:p>
          <w:p w14:paraId="21F870B7" w14:textId="36489236" w:rsidR="008A35FE" w:rsidRPr="008B6A58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659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308EC34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DC50C0F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51E2D" w14:textId="040C968D" w:rsidR="008A35FE" w:rsidRPr="00D00F4F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3580D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5AAF0" w14:textId="221BB92A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E974D" w14:textId="77777777" w:rsidR="008A35FE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monocytogenes</w:t>
            </w:r>
          </w:p>
          <w:p w14:paraId="66EB8636" w14:textId="3BAF4807" w:rsidR="008A35FE" w:rsidRPr="00B61960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8BB54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166EA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2031-2012</w:t>
            </w:r>
            <w:proofErr w:type="gramEnd"/>
          </w:p>
          <w:p w14:paraId="3C876D11" w14:textId="209907EB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2700037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27B232B7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21013D" w14:textId="44D64E30" w:rsidR="008A35FE" w:rsidRPr="00D00F4F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93F94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8D001" w14:textId="681B6B3A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09BE5" w14:textId="7EED90A5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 xml:space="preserve">е </w:t>
            </w:r>
            <w:r w:rsidRPr="008B6A58">
              <w:rPr>
                <w:sz w:val="22"/>
                <w:szCs w:val="22"/>
              </w:rPr>
              <w:t>хлорамфенико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95863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2FE74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2436-2015</w:t>
            </w:r>
            <w:proofErr w:type="gramEnd"/>
          </w:p>
          <w:p w14:paraId="6DD0B0A5" w14:textId="0B78935E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4230-201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A158C3E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E7CB68A" w14:textId="77777777" w:rsidTr="0098104E">
        <w:trPr>
          <w:trHeight w:val="341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781A8" w14:textId="58CE3B60" w:rsidR="008A35FE" w:rsidRPr="00D00F4F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5F660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9B3BE" w14:textId="2BBA2DEE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14508" w14:textId="2080C074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 xml:space="preserve">е </w:t>
            </w:r>
            <w:r w:rsidRPr="008B6A58">
              <w:rPr>
                <w:sz w:val="22"/>
                <w:szCs w:val="22"/>
              </w:rPr>
              <w:t>антибиотиков тетрациклиновой групп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228E9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3F670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3951-2015</w:t>
            </w:r>
            <w:proofErr w:type="gramEnd"/>
          </w:p>
          <w:p w14:paraId="699846C9" w14:textId="43F1E76D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3830-201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1E08C8D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087FB0F" w14:textId="77777777" w:rsidTr="0098104E">
        <w:trPr>
          <w:trHeight w:val="25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2416F" w14:textId="4B3B36AB" w:rsidR="008A35FE" w:rsidRPr="008A35FE" w:rsidRDefault="008A35FE" w:rsidP="00C80B1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1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50888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50EA4" w14:textId="3248180A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F7D1F" w14:textId="12CF1080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>е</w:t>
            </w:r>
            <w:r w:rsidRPr="008B6A58">
              <w:rPr>
                <w:sz w:val="22"/>
                <w:szCs w:val="22"/>
              </w:rPr>
              <w:t xml:space="preserve"> бацитрацин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FFC69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2FC11" w14:textId="2CB8C250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4652-201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21D13A9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8B2B071" w14:textId="77777777" w:rsidTr="0098104E">
        <w:trPr>
          <w:trHeight w:val="30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52D36A" w14:textId="560A2554" w:rsidR="008A35FE" w:rsidRP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57542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02BA2" w14:textId="1004C3F5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6CAB4" w14:textId="21DE37D1" w:rsidR="008A35FE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38475" w14:textId="77777777" w:rsidR="008A35FE" w:rsidRDefault="008A35FE" w:rsidP="00157120">
            <w:pPr>
              <w:spacing w:line="216" w:lineRule="auto"/>
              <w:ind w:left="36" w:right="1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  <w:p w14:paraId="1CF31651" w14:textId="77777777" w:rsidR="008A35FE" w:rsidRDefault="008A35FE" w:rsidP="00157120">
            <w:pPr>
              <w:spacing w:line="216" w:lineRule="auto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75B47F6" w14:textId="14A13F3E" w:rsidR="00157120" w:rsidRPr="00852E46" w:rsidRDefault="00157120" w:rsidP="001571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7698E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13E489C7" w14:textId="359930D9" w:rsidR="008A35FE" w:rsidRPr="008B6A58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864FDD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5A095CE1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8C321" w14:textId="408AB576" w:rsidR="008A35FE" w:rsidRP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E7674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ясо и мясная продукция </w:t>
            </w:r>
          </w:p>
          <w:p w14:paraId="571338A0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олбасные изделия, продукты из мяса, шпика</w:t>
            </w:r>
          </w:p>
          <w:p w14:paraId="12029A10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D1FD3" w14:textId="4201A376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A841F" w14:textId="53E8CE64" w:rsidR="008A35FE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2BB14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2-73</w:t>
            </w:r>
            <w:proofErr w:type="gramEnd"/>
          </w:p>
          <w:p w14:paraId="0C0FC590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541AC9E0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22BF88CB" w14:textId="77777777" w:rsidR="008A35FE" w:rsidRPr="008B6A58" w:rsidRDefault="008A35FE" w:rsidP="00C80B1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28EF953C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0-2008</w:t>
            </w:r>
            <w:proofErr w:type="gramEnd"/>
          </w:p>
          <w:p w14:paraId="624B6204" w14:textId="0A3CEF33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1272E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2-73</w:t>
            </w:r>
            <w:proofErr w:type="gramEnd"/>
          </w:p>
          <w:p w14:paraId="4D38FDA1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1E66F53D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6EDAE047" w14:textId="77777777" w:rsidR="008A35FE" w:rsidRPr="008B6A58" w:rsidRDefault="008A35FE" w:rsidP="00C80B1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5DDAE9B2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0-2008</w:t>
            </w:r>
            <w:proofErr w:type="gramEnd"/>
          </w:p>
          <w:p w14:paraId="00FC1B9C" w14:textId="32442CB4" w:rsidR="008A35FE" w:rsidRPr="008B6A58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BBCF37" w14:textId="5DDC62DF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98104E" w:rsidRPr="00C35CF2" w14:paraId="232FD954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9BE7A" w14:textId="3DFC285B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D5006" w14:textId="72C2083A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3B9D8" w14:textId="54042CE3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D47C5" w14:textId="3F3AD369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D3FE8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26-2016</w:t>
            </w:r>
            <w:proofErr w:type="gramEnd"/>
          </w:p>
          <w:p w14:paraId="33197C2D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6-2016</w:t>
            </w:r>
            <w:proofErr w:type="gramEnd"/>
          </w:p>
          <w:p w14:paraId="73BD9C77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295-2008</w:t>
            </w:r>
            <w:proofErr w:type="gramEnd"/>
          </w:p>
          <w:p w14:paraId="4C28846E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96-2016</w:t>
            </w:r>
            <w:proofErr w:type="gramEnd"/>
          </w:p>
          <w:p w14:paraId="496D4BE6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735-94</w:t>
            </w:r>
            <w:proofErr w:type="gramEnd"/>
          </w:p>
          <w:p w14:paraId="01058B87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742-2009</w:t>
            </w:r>
            <w:proofErr w:type="gramEnd"/>
          </w:p>
          <w:p w14:paraId="4CC66CC5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335-98</w:t>
            </w:r>
            <w:proofErr w:type="gramEnd"/>
          </w:p>
          <w:p w14:paraId="73479A48" w14:textId="77777777" w:rsidR="008A35FE" w:rsidRDefault="008A35FE" w:rsidP="00C80B17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1CF6A3DC" w14:textId="77777777" w:rsidR="008A35FE" w:rsidRPr="000D7830" w:rsidRDefault="008A35FE" w:rsidP="00C80B1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2897222A" w14:textId="3CF8F162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677AE" w14:textId="35511ADD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9793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82A208F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358F7A0D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DC5C8" w14:textId="447C5DB9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9497F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55DAF" w14:textId="03805719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</w:t>
            </w:r>
            <w:r>
              <w:rPr>
                <w:sz w:val="22"/>
                <w:szCs w:val="22"/>
              </w:rPr>
              <w:t>1</w:t>
            </w:r>
            <w:r w:rsidRPr="008B6A58">
              <w:rPr>
                <w:sz w:val="22"/>
                <w:szCs w:val="22"/>
              </w:rPr>
              <w:t>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7E688" w14:textId="6D9A0025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3AEB9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2B557" w14:textId="48046FC5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957-2015</w:t>
            </w:r>
            <w:proofErr w:type="gramEnd"/>
            <w:r w:rsidRPr="008B6A58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E73A50A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27D52C7E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D0DFE" w14:textId="3C708D2F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E873E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71152" w14:textId="6D40BACC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02852" w14:textId="674B02F7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787BC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F2F1C" w14:textId="43BDBC6F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8558.1-2015</w:t>
            </w:r>
            <w:proofErr w:type="gramEnd"/>
            <w:r w:rsidRPr="008B6A58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D6F09BA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7F39BCB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3C3F8" w14:textId="23BDD8A4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1E9EC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7BAB4" w14:textId="60F2CE15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27F87" w14:textId="5DD8DAB6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34CDD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88691" w14:textId="634B6536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0574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4CF18B5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FFD12CF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47DEE" w14:textId="07A4F245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FBD6C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2A748" w14:textId="5E76B470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87594" w14:textId="0AF51524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t xml:space="preserve">Массовая доля фосфора 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3BBB5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C17E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A35FE">
              <w:rPr>
                <w:sz w:val="22"/>
                <w:szCs w:val="22"/>
              </w:rPr>
              <w:t>51482-2001</w:t>
            </w:r>
            <w:proofErr w:type="gramEnd"/>
            <w:r w:rsidRPr="008A35FE">
              <w:rPr>
                <w:sz w:val="22"/>
                <w:szCs w:val="22"/>
              </w:rPr>
              <w:t xml:space="preserve"> (ИСО </w:t>
            </w:r>
            <w:proofErr w:type="gramStart"/>
            <w:r w:rsidRPr="008A35FE">
              <w:rPr>
                <w:sz w:val="22"/>
                <w:szCs w:val="22"/>
              </w:rPr>
              <w:t>13730-96</w:t>
            </w:r>
            <w:proofErr w:type="gramEnd"/>
            <w:r w:rsidRPr="008A35FE">
              <w:rPr>
                <w:sz w:val="22"/>
                <w:szCs w:val="22"/>
              </w:rPr>
              <w:t>)</w:t>
            </w:r>
          </w:p>
          <w:p w14:paraId="0874DBDC" w14:textId="5764008C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794-2015</w:t>
            </w:r>
            <w:proofErr w:type="gramEnd"/>
            <w:r w:rsidRPr="008A35FE">
              <w:rPr>
                <w:sz w:val="22"/>
                <w:szCs w:val="22"/>
              </w:rPr>
              <w:t xml:space="preserve"> п. 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62336E1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1A55BF59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C211E" w14:textId="59ABB919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F5969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5DEFF" w14:textId="3275EBC7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8ABEA" w14:textId="70E300DD" w:rsidR="008A35FE" w:rsidRPr="00A2567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7EA3A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19213" w14:textId="4FA51ABE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>ГОСТ 25011-201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07DEF65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750F260D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3249F" w14:textId="12231446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0E365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06870" w14:textId="0BFFB9A0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38D37" w14:textId="6C80F75A" w:rsidR="008A35FE" w:rsidRPr="00A2567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D72FD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11F10" w14:textId="2A9E3BCC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23042-2015</w:t>
            </w:r>
            <w:proofErr w:type="gramEnd"/>
            <w:r w:rsidRPr="008A35FE">
              <w:rPr>
                <w:sz w:val="22"/>
                <w:szCs w:val="22"/>
              </w:rPr>
              <w:t xml:space="preserve"> п.8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B0189C5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5EA2DAF3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B29FB9" w14:textId="23EF0505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61D7A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59DAB" w14:textId="1368BD94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EACD9" w14:textId="343DA0A5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9C0E4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9F6A6" w14:textId="3B48B787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>ГОСТ 23231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DA7EFAE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3B56F53D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77E424" w14:textId="367D86F1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8055B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24A73" w14:textId="6FB58ADC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F082D" w14:textId="229D0B71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97D7D" w14:textId="1D681294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007C4" w14:textId="7DCCA8B7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СТБ </w:t>
            </w:r>
            <w:proofErr w:type="gramStart"/>
            <w:r w:rsidRPr="008A35FE">
              <w:rPr>
                <w:sz w:val="22"/>
                <w:szCs w:val="22"/>
              </w:rPr>
              <w:t>742-2009</w:t>
            </w:r>
            <w:proofErr w:type="gramEnd"/>
            <w:r w:rsidRPr="008A35FE">
              <w:rPr>
                <w:sz w:val="22"/>
                <w:szCs w:val="22"/>
              </w:rPr>
              <w:t xml:space="preserve"> п.7.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AD6BE80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47AC8809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400CE" w14:textId="0D73C3F9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1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FB886" w14:textId="61BB9258" w:rsidR="008A35FE" w:rsidRPr="00852E46" w:rsidRDefault="008A35FE" w:rsidP="00C80B1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6D6C7" w14:textId="2F717D4D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A71ED" w14:textId="2FE0C086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15EA7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6AE71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10444.15-94</w:t>
            </w:r>
            <w:proofErr w:type="gramEnd"/>
          </w:p>
          <w:p w14:paraId="6698E011" w14:textId="1E9F161F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958-81</w:t>
            </w:r>
            <w:proofErr w:type="gramEnd"/>
            <w:r w:rsidRPr="008A35FE">
              <w:rPr>
                <w:sz w:val="22"/>
                <w:szCs w:val="22"/>
              </w:rPr>
              <w:t xml:space="preserve"> п.4.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1D8DD40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D8B8097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4973D0" w14:textId="6616C46A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CB639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7835E" w14:textId="58205A68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7A51C" w14:textId="6C393BFE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ГКП (</w:t>
            </w:r>
            <w:proofErr w:type="spellStart"/>
            <w:r w:rsidRPr="008B6A58">
              <w:rPr>
                <w:sz w:val="22"/>
                <w:szCs w:val="22"/>
              </w:rPr>
              <w:t>колиформы</w:t>
            </w:r>
            <w:proofErr w:type="spellEnd"/>
            <w:r w:rsidRPr="008B6A5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5F598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F74E9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31747-2012</w:t>
            </w:r>
            <w:proofErr w:type="gramEnd"/>
          </w:p>
          <w:p w14:paraId="5D4B9A90" w14:textId="4DF4EF60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958-81</w:t>
            </w:r>
            <w:proofErr w:type="gramEnd"/>
            <w:r w:rsidRPr="008A35FE">
              <w:rPr>
                <w:sz w:val="22"/>
                <w:szCs w:val="22"/>
              </w:rPr>
              <w:t xml:space="preserve"> п.4.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875780E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7081E04D" w14:textId="77777777" w:rsidTr="0098104E">
        <w:trPr>
          <w:trHeight w:val="58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28B95" w14:textId="641B44A7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18029" w14:textId="251880B5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E851A" w14:textId="489022D2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518FB" w14:textId="5C94B02C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-</w:t>
            </w:r>
            <w:r w:rsidRPr="008B6A58">
              <w:rPr>
                <w:sz w:val="22"/>
                <w:szCs w:val="22"/>
              </w:rPr>
              <w:t>рующ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</w:rPr>
              <w:t>клостриди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C0345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778AD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958-81</w:t>
            </w:r>
            <w:proofErr w:type="gramEnd"/>
            <w:r w:rsidRPr="008A35FE">
              <w:rPr>
                <w:sz w:val="22"/>
                <w:szCs w:val="22"/>
              </w:rPr>
              <w:t xml:space="preserve"> п.4.6</w:t>
            </w:r>
          </w:p>
          <w:p w14:paraId="1E1D65E2" w14:textId="77777777" w:rsidR="008A35FE" w:rsidRPr="00A25676" w:rsidRDefault="008A35FE" w:rsidP="00C80B17">
            <w:pPr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</w:pP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begin"/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instrText xml:space="preserve"> HYPERLINK "http://www.tnpa.by/" \l "!/DocumentCard/319864/480549" </w:instrText>
            </w:r>
            <w:r w:rsidRPr="00A25676">
              <w:rPr>
                <w:color w:val="000000"/>
                <w:sz w:val="22"/>
                <w:szCs w:val="22"/>
                <w:highlight w:val="green"/>
              </w:rPr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separate"/>
            </w:r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 xml:space="preserve">ГОСТ </w:t>
            </w:r>
            <w:proofErr w:type="gramStart"/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29185-2014</w:t>
            </w:r>
            <w:proofErr w:type="gramEnd"/>
          </w:p>
          <w:p w14:paraId="2D661661" w14:textId="68DA4B31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(ISO 15213:2003)</w:t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end"/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0755670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3CD49E2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2138E" w14:textId="0BB8928A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514A3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59A57" w14:textId="19838A91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12133" w14:textId="77777777" w:rsidR="008A35FE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Staphylococcus aureus</w:t>
            </w:r>
          </w:p>
          <w:p w14:paraId="372ECF60" w14:textId="11A371A1" w:rsidR="00494D3F" w:rsidRPr="00494D3F" w:rsidRDefault="00494D3F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67290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82FCF" w14:textId="34443931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958-81</w:t>
            </w:r>
            <w:proofErr w:type="gramEnd"/>
            <w:r w:rsidRPr="008A35FE">
              <w:rPr>
                <w:sz w:val="22"/>
                <w:szCs w:val="22"/>
              </w:rPr>
              <w:t xml:space="preserve"> </w:t>
            </w:r>
          </w:p>
          <w:p w14:paraId="020EF4F7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10444.2-94</w:t>
            </w:r>
            <w:proofErr w:type="gramEnd"/>
          </w:p>
          <w:p w14:paraId="52F5CC3D" w14:textId="12D85644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>ГОСТ 31746-201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AA91667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88D2357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9D3239" w14:textId="2FB2E70C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CA58D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7DAD4" w14:textId="1498C738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EFE5B" w14:textId="77777777" w:rsidR="008A35FE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B6A58">
              <w:rPr>
                <w:sz w:val="22"/>
                <w:szCs w:val="22"/>
              </w:rPr>
              <w:t>т.ч.</w:t>
            </w:r>
            <w:proofErr w:type="gramEnd"/>
            <w:r w:rsidRPr="008B6A58">
              <w:rPr>
                <w:sz w:val="22"/>
                <w:szCs w:val="22"/>
              </w:rPr>
              <w:t xml:space="preserve"> сальмонеллы</w:t>
            </w:r>
          </w:p>
          <w:p w14:paraId="4BE2D13B" w14:textId="46E0B303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19295" w14:textId="35405EA5" w:rsidR="008A35FE" w:rsidRPr="00852E46" w:rsidRDefault="008A35FE" w:rsidP="00C80B17">
            <w:pPr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1BE1F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30519-97</w:t>
            </w:r>
            <w:proofErr w:type="gramEnd"/>
          </w:p>
          <w:p w14:paraId="6CA79F79" w14:textId="54DA1A5F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958-81</w:t>
            </w:r>
            <w:proofErr w:type="gramEnd"/>
            <w:r w:rsidRPr="008A35FE">
              <w:rPr>
                <w:sz w:val="22"/>
                <w:szCs w:val="22"/>
              </w:rPr>
              <w:t xml:space="preserve"> </w:t>
            </w:r>
          </w:p>
          <w:p w14:paraId="759DDA97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31199-2003</w:t>
            </w:r>
            <w:proofErr w:type="gramEnd"/>
          </w:p>
          <w:p w14:paraId="63338C53" w14:textId="77777777" w:rsid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31659-2012</w:t>
            </w:r>
            <w:proofErr w:type="gramEnd"/>
            <w:r w:rsidRPr="008A35FE">
              <w:rPr>
                <w:sz w:val="22"/>
                <w:szCs w:val="22"/>
              </w:rPr>
              <w:t xml:space="preserve"> </w:t>
            </w:r>
          </w:p>
          <w:p w14:paraId="20E14947" w14:textId="4E32A353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C4F8E3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50F61372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EB7B8" w14:textId="3115329E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16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5C0C5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ясо и мясная продукция </w:t>
            </w:r>
          </w:p>
          <w:p w14:paraId="3EB11152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олбасные изделия, продукты из мяса, шпика</w:t>
            </w:r>
          </w:p>
          <w:p w14:paraId="469AC644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4EFED" w14:textId="4AD12C4C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CE2E1" w14:textId="77777777" w:rsidR="00A2567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Listeria</w:t>
            </w:r>
            <w:r w:rsidRPr="00A21B39"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monocytogenes</w:t>
            </w:r>
          </w:p>
          <w:p w14:paraId="4A652D0A" w14:textId="72A8DDC7" w:rsidR="00A25676" w:rsidRPr="008A35FE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3A832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26-2016</w:t>
            </w:r>
            <w:proofErr w:type="gramEnd"/>
          </w:p>
          <w:p w14:paraId="545850DE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6-2016</w:t>
            </w:r>
            <w:proofErr w:type="gramEnd"/>
          </w:p>
          <w:p w14:paraId="5B233228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295-2008</w:t>
            </w:r>
            <w:proofErr w:type="gramEnd"/>
          </w:p>
          <w:p w14:paraId="70481CBE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96-2016</w:t>
            </w:r>
            <w:proofErr w:type="gramEnd"/>
          </w:p>
          <w:p w14:paraId="19839AAA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735-94</w:t>
            </w:r>
            <w:proofErr w:type="gramEnd"/>
          </w:p>
          <w:p w14:paraId="68D12620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742-2009</w:t>
            </w:r>
            <w:proofErr w:type="gramEnd"/>
          </w:p>
          <w:p w14:paraId="3AB08692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335-98</w:t>
            </w:r>
            <w:proofErr w:type="gramEnd"/>
          </w:p>
          <w:p w14:paraId="21276CED" w14:textId="77777777" w:rsidR="00A25676" w:rsidRDefault="00A25676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008A8A6E" w14:textId="77777777" w:rsidR="00A25676" w:rsidRPr="000D7830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267DBF96" w14:textId="5DED58A1" w:rsidR="00A25676" w:rsidRPr="00852E46" w:rsidRDefault="00A25676" w:rsidP="00C80B17">
            <w:pPr>
              <w:spacing w:line="216" w:lineRule="auto"/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84F71" w14:textId="77777777" w:rsidR="00A25676" w:rsidRPr="008A35FE" w:rsidRDefault="00A25676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32031-2012</w:t>
            </w:r>
            <w:proofErr w:type="gramEnd"/>
            <w:r w:rsidRPr="008A35FE">
              <w:rPr>
                <w:sz w:val="22"/>
                <w:szCs w:val="22"/>
              </w:rPr>
              <w:t xml:space="preserve"> </w:t>
            </w:r>
          </w:p>
          <w:p w14:paraId="412BA6FF" w14:textId="0FEC5D19" w:rsidR="00A25676" w:rsidRPr="008A35FE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>п.10.1-10.5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B265BE" w14:textId="4DF83A16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25676" w:rsidRPr="00C35CF2" w14:paraId="5EF7A92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5605C" w14:textId="4EB558B2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E9279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5F8C2" w14:textId="79BC40A6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50B49" w14:textId="460925D4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E</w:t>
            </w:r>
            <w:r w:rsidRPr="008B6A58">
              <w:rPr>
                <w:sz w:val="22"/>
                <w:szCs w:val="22"/>
              </w:rPr>
              <w:t xml:space="preserve">. </w:t>
            </w:r>
            <w:r w:rsidRPr="008B6A5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EBD13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8354E" w14:textId="67FD03DD" w:rsidR="00A25676" w:rsidRPr="00852E4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0726-200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0E1BC0A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4A150BBF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0E99D" w14:textId="316C9EBB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F1C0E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40DD8" w14:textId="708A2AEC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D942" w14:textId="7F9D8050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>е</w:t>
            </w:r>
            <w:r w:rsidRPr="008B6A58">
              <w:rPr>
                <w:sz w:val="22"/>
                <w:szCs w:val="22"/>
              </w:rPr>
              <w:t xml:space="preserve"> хлорамфенико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27EE3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08282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2436-2015</w:t>
            </w:r>
            <w:proofErr w:type="gramEnd"/>
          </w:p>
          <w:p w14:paraId="617A8FFF" w14:textId="23ABA266" w:rsidR="00A25676" w:rsidRPr="00852E4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4678-201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5F3190E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52B8B44F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4C7CBF" w14:textId="3803C9F7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A95A2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B576B" w14:textId="0A81EF7C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D2603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 xml:space="preserve">е </w:t>
            </w:r>
            <w:r w:rsidRPr="008B6A58">
              <w:rPr>
                <w:sz w:val="22"/>
                <w:szCs w:val="22"/>
              </w:rPr>
              <w:t>антибиотиков</w:t>
            </w:r>
          </w:p>
          <w:p w14:paraId="3DC58F8B" w14:textId="1A382340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0A215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CFFC6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3951-2015</w:t>
            </w:r>
            <w:proofErr w:type="gramEnd"/>
          </w:p>
          <w:p w14:paraId="01F6F0A0" w14:textId="65DD519A" w:rsidR="00A25676" w:rsidRPr="00852E4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3830-201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979DA4D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1C06D1CB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5E046" w14:textId="6EBF9FF1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98A77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1B114" w14:textId="769078C1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31F6F" w14:textId="1F756EF7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>е</w:t>
            </w:r>
            <w:r w:rsidRPr="008B6A58">
              <w:rPr>
                <w:sz w:val="22"/>
                <w:szCs w:val="22"/>
              </w:rPr>
              <w:t xml:space="preserve"> бацитрацин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9D6FF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EAE1A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4652-2013</w:t>
            </w:r>
            <w:proofErr w:type="gramEnd"/>
          </w:p>
          <w:p w14:paraId="312996E1" w14:textId="77777777" w:rsidR="00A25676" w:rsidRPr="00852E4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38E0FF4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7788A3AB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2D9D1" w14:textId="4FAA410A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1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B23D5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A745B" w14:textId="4040B849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E6F98" w14:textId="0DEA95C6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08AD1" w14:textId="77777777" w:rsidR="00A25676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Н 10-117-99 (РДУ-99), утв. 26.04.1999 Постановлением МЗ РБ № 16 </w:t>
            </w:r>
          </w:p>
          <w:p w14:paraId="554BFE52" w14:textId="0D5A757B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9A568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5F688367" w14:textId="242B69B0" w:rsidR="00A25676" w:rsidRPr="00852E4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785EAAC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3F6BC388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520B23" w14:textId="20CD1B5A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75FF4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олбасные изделия из мяса птиц</w:t>
            </w:r>
            <w:r>
              <w:rPr>
                <w:sz w:val="22"/>
                <w:szCs w:val="22"/>
              </w:rPr>
              <w:t>ы</w:t>
            </w:r>
            <w:r w:rsidRPr="008B6A58">
              <w:rPr>
                <w:sz w:val="22"/>
                <w:szCs w:val="22"/>
              </w:rPr>
              <w:t>, продукты из мяса птицы</w:t>
            </w:r>
          </w:p>
          <w:p w14:paraId="0F5D977E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77BDF7C1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3EFD3ED3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42AD0E32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03A8E5B5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4B83D483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14ACBF85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13CA2ED6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3E5F2F9F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3768B311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1410B986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6481FF80" w14:textId="0558E73A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lastRenderedPageBreak/>
              <w:t>Колбасные изделия из мяса птиц</w:t>
            </w:r>
            <w:r>
              <w:rPr>
                <w:sz w:val="22"/>
                <w:szCs w:val="22"/>
              </w:rPr>
              <w:t>ы</w:t>
            </w:r>
            <w:r w:rsidRPr="008B6A58">
              <w:rPr>
                <w:sz w:val="22"/>
                <w:szCs w:val="22"/>
              </w:rPr>
              <w:t>, продукты из мяса птиц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3BDC5" w14:textId="7AEAFCB8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lastRenderedPageBreak/>
              <w:t>10.13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41A76" w14:textId="23EE0A38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AC50E" w14:textId="77777777" w:rsidR="00A25676" w:rsidRPr="008B6A58" w:rsidRDefault="00A25676" w:rsidP="00C80B17">
            <w:pPr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2-73</w:t>
            </w:r>
            <w:proofErr w:type="gramEnd"/>
          </w:p>
          <w:p w14:paraId="7E36AB8F" w14:textId="77777777" w:rsidR="00A25676" w:rsidRPr="008B6A58" w:rsidRDefault="00A25676" w:rsidP="00C80B17">
            <w:pPr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1260885C" w14:textId="77777777" w:rsidR="00A25676" w:rsidRPr="008B6A58" w:rsidRDefault="00A25676" w:rsidP="00C80B17">
            <w:pPr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1C5BEB32" w14:textId="77777777" w:rsidR="00A25676" w:rsidRPr="008B6A58" w:rsidRDefault="00A25676" w:rsidP="00C80B17">
            <w:pPr>
              <w:ind w:left="17" w:right="-85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5E781049" w14:textId="0D5A925E" w:rsidR="00A25676" w:rsidRPr="00852E46" w:rsidRDefault="00A25676" w:rsidP="00C80B17">
            <w:pPr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DD246" w14:textId="77777777" w:rsidR="00A25676" w:rsidRPr="008B6A58" w:rsidRDefault="00A25676" w:rsidP="00C80B17">
            <w:pPr>
              <w:spacing w:line="18" w:lineRule="atLeast"/>
              <w:ind w:left="17"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2-73</w:t>
            </w:r>
            <w:proofErr w:type="gramEnd"/>
          </w:p>
          <w:p w14:paraId="3568B520" w14:textId="77777777" w:rsidR="00A25676" w:rsidRPr="008B6A58" w:rsidRDefault="00A25676" w:rsidP="00C80B17">
            <w:pPr>
              <w:spacing w:line="18" w:lineRule="atLeast"/>
              <w:ind w:left="17"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0CF96378" w14:textId="77777777" w:rsidR="00A25676" w:rsidRPr="008B6A58" w:rsidRDefault="00A25676" w:rsidP="00C80B17">
            <w:pPr>
              <w:spacing w:line="18" w:lineRule="atLeast"/>
              <w:ind w:left="17"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5669BA13" w14:textId="77777777" w:rsidR="00A25676" w:rsidRPr="008B6A58" w:rsidRDefault="00A25676" w:rsidP="00C80B17">
            <w:pPr>
              <w:spacing w:line="18" w:lineRule="atLeast"/>
              <w:ind w:left="17" w:right="-57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3F159E2E" w14:textId="31144FAF" w:rsidR="00A25676" w:rsidRPr="00852E46" w:rsidRDefault="00A25676" w:rsidP="00C80B17">
            <w:pPr>
              <w:spacing w:line="18" w:lineRule="atLeast"/>
              <w:ind w:left="17" w:right="-57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B622680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3C8C7346" w14:textId="77777777" w:rsidTr="0098104E">
        <w:trPr>
          <w:trHeight w:val="26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FA9F5" w14:textId="201348C0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809B3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8EEDF" w14:textId="428FCA27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0A87F" w14:textId="214B0C11" w:rsidR="00A25676" w:rsidRPr="00852E4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AB01B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26-2016</w:t>
            </w:r>
            <w:proofErr w:type="gramEnd"/>
          </w:p>
          <w:p w14:paraId="35E2E409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6-2016</w:t>
            </w:r>
            <w:proofErr w:type="gramEnd"/>
          </w:p>
          <w:p w14:paraId="5C52FA25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523-2002</w:t>
            </w:r>
            <w:proofErr w:type="gramEnd"/>
          </w:p>
          <w:p w14:paraId="76534537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60-97</w:t>
            </w:r>
            <w:proofErr w:type="gramEnd"/>
          </w:p>
          <w:p w14:paraId="73933EC5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У ВУ101216485.</w:t>
            </w:r>
          </w:p>
          <w:p w14:paraId="72DC0C11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proofErr w:type="gramStart"/>
            <w:r w:rsidRPr="008B6A58">
              <w:rPr>
                <w:sz w:val="22"/>
                <w:szCs w:val="22"/>
              </w:rPr>
              <w:t>018-2013</w:t>
            </w:r>
            <w:proofErr w:type="gramEnd"/>
          </w:p>
          <w:p w14:paraId="3DA709AE" w14:textId="77777777" w:rsid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6AB949F7" w14:textId="5CDD0A80" w:rsid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 xml:space="preserve"> 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6D892829" w14:textId="0EFB2896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26-2016</w:t>
            </w:r>
            <w:proofErr w:type="gramEnd"/>
          </w:p>
          <w:p w14:paraId="41D6A707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6-2016</w:t>
            </w:r>
            <w:proofErr w:type="gramEnd"/>
          </w:p>
          <w:p w14:paraId="62D29461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523-2002</w:t>
            </w:r>
            <w:proofErr w:type="gramEnd"/>
          </w:p>
          <w:p w14:paraId="4393291A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60-97</w:t>
            </w:r>
            <w:proofErr w:type="gramEnd"/>
          </w:p>
          <w:p w14:paraId="7F9C9871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У ВУ101216485.</w:t>
            </w:r>
          </w:p>
          <w:p w14:paraId="35912AA0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proofErr w:type="gramStart"/>
            <w:r w:rsidRPr="008B6A58">
              <w:rPr>
                <w:sz w:val="22"/>
                <w:szCs w:val="22"/>
              </w:rPr>
              <w:t>018-2013</w:t>
            </w:r>
            <w:proofErr w:type="gramEnd"/>
          </w:p>
          <w:p w14:paraId="1D1D1478" w14:textId="77777777" w:rsidR="00A25676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7FA6F8FC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43AAE0FF" w14:textId="77777777" w:rsidR="00A25676" w:rsidRPr="00295C4C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D865D73" w14:textId="77777777" w:rsidR="00A25676" w:rsidRPr="008B6A58" w:rsidRDefault="00A25676" w:rsidP="00C80B17">
            <w:pPr>
              <w:rPr>
                <w:sz w:val="22"/>
                <w:szCs w:val="22"/>
              </w:rPr>
            </w:pPr>
          </w:p>
          <w:p w14:paraId="7DECCE8C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CDCD4" w14:textId="6A6A2378" w:rsidR="00A25676" w:rsidRPr="00852E46" w:rsidRDefault="00A25676" w:rsidP="00C80B17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3-2016</w:t>
            </w:r>
            <w:proofErr w:type="gramEnd"/>
            <w:r w:rsidRPr="008B6A58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870702E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4C40AB58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A4406" w14:textId="740D3299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07358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5D6A7" w14:textId="04DFA995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89CC9" w14:textId="13797DB1" w:rsidR="00A25676" w:rsidRPr="00852E4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395E0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97775" w14:textId="36D7AA7F" w:rsidR="00A25676" w:rsidRPr="00852E46" w:rsidRDefault="00A25676" w:rsidP="00C80B17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957-2015</w:t>
            </w:r>
            <w:proofErr w:type="gramEnd"/>
            <w:r w:rsidRPr="008B6A58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408AF7A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6FBAAFC2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4F1E3" w14:textId="6A6217C7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07100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BD742" w14:textId="0AB490A6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DB2AE" w14:textId="4C1DE0DC" w:rsidR="00A25676" w:rsidRPr="00852E4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C7D6D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49720" w14:textId="3148265F" w:rsidR="00A25676" w:rsidRPr="00852E46" w:rsidRDefault="00A25676" w:rsidP="00C80B17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8558.1-2015</w:t>
            </w:r>
            <w:proofErr w:type="gramEnd"/>
            <w:r w:rsidRPr="008B6A58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B26849F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6A47B88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F8BE38" w14:textId="35234AEF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64FA6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A5CF5" w14:textId="37F4EB2C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D120C" w14:textId="49EEB699" w:rsidR="00A25676" w:rsidRPr="00852E4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A378A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19986" w14:textId="65DFED96" w:rsidR="00A25676" w:rsidRPr="00852E46" w:rsidRDefault="00A25676" w:rsidP="00C80B17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0574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06B9533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06454978" w14:textId="77777777" w:rsidTr="0098104E">
        <w:trPr>
          <w:trHeight w:val="115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1F508" w14:textId="201820B9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1FB2A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D4A21" w14:textId="5AAA83CF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1C5F5" w14:textId="5A8F80C0" w:rsidR="00A25676" w:rsidRPr="00852E4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4060B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B3CCF" w14:textId="77777777" w:rsidR="00A25676" w:rsidRPr="008B6A58" w:rsidRDefault="00A25676" w:rsidP="00C80B17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B6A58">
              <w:rPr>
                <w:sz w:val="22"/>
                <w:szCs w:val="22"/>
              </w:rPr>
              <w:t>51482-2001</w:t>
            </w:r>
            <w:proofErr w:type="gramEnd"/>
            <w:r w:rsidRPr="008B6A58">
              <w:rPr>
                <w:sz w:val="22"/>
                <w:szCs w:val="22"/>
              </w:rPr>
              <w:t xml:space="preserve"> (ИСО </w:t>
            </w:r>
            <w:proofErr w:type="gramStart"/>
            <w:r w:rsidRPr="008B6A58">
              <w:rPr>
                <w:sz w:val="22"/>
                <w:szCs w:val="22"/>
              </w:rPr>
              <w:t>13730-96</w:t>
            </w:r>
            <w:proofErr w:type="gramEnd"/>
            <w:r w:rsidRPr="008B6A58">
              <w:rPr>
                <w:sz w:val="22"/>
                <w:szCs w:val="22"/>
              </w:rPr>
              <w:t>)</w:t>
            </w:r>
          </w:p>
          <w:p w14:paraId="3C88BD1F" w14:textId="60FE8A38" w:rsidR="00A25676" w:rsidRPr="00852E46" w:rsidRDefault="00A25676" w:rsidP="00C80B17">
            <w:pPr>
              <w:spacing w:line="18" w:lineRule="atLeast"/>
              <w:ind w:left="94" w:right="-57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4-2015</w:t>
            </w:r>
            <w:proofErr w:type="gramEnd"/>
            <w:r w:rsidRPr="008B6A58">
              <w:rPr>
                <w:sz w:val="22"/>
                <w:szCs w:val="22"/>
              </w:rPr>
              <w:t xml:space="preserve"> п. 8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CC221B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1A0706AE" w14:textId="77777777" w:rsidTr="0098104E">
        <w:trPr>
          <w:trHeight w:val="42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3C403E" w14:textId="457244E5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7*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75F8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F9737" w14:textId="57D56B67" w:rsidR="00A25676" w:rsidRPr="008B6A58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8F705" w14:textId="31862CC1" w:rsidR="00A25676" w:rsidRPr="00A2567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2CB7" w14:textId="77777777" w:rsidR="00A25676" w:rsidRPr="00295C4C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567A2" w14:textId="794EFCA4" w:rsidR="00A25676" w:rsidRPr="00A25676" w:rsidRDefault="00A25676" w:rsidP="00C80B17">
            <w:pPr>
              <w:spacing w:line="216" w:lineRule="auto"/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ГОСТ 25011-2017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159522" w14:textId="31A75D53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25676" w:rsidRPr="00C35CF2" w14:paraId="6BA1744C" w14:textId="77777777" w:rsidTr="0098104E">
        <w:trPr>
          <w:trHeight w:val="42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95064" w14:textId="4E49B8BA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DE711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64FBE" w14:textId="221FFB22" w:rsidR="00A25676" w:rsidRPr="008B6A58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DFA52" w14:textId="3FF2192C" w:rsidR="00A25676" w:rsidRPr="00A2567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914E0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29D3C" w14:textId="45BC944F" w:rsidR="00A25676" w:rsidRPr="00A25676" w:rsidRDefault="00A25676" w:rsidP="00C80B17">
            <w:pPr>
              <w:spacing w:line="216" w:lineRule="auto"/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23042-2015</w:t>
            </w:r>
            <w:proofErr w:type="gramEnd"/>
            <w:r w:rsidRPr="00A25676">
              <w:rPr>
                <w:sz w:val="22"/>
                <w:szCs w:val="22"/>
              </w:rPr>
              <w:t xml:space="preserve"> п.8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CE6C1B0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1F375253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4B2E07" w14:textId="1A6F7B64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18F0B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9844B" w14:textId="4E84B0B5" w:rsidR="00A25676" w:rsidRPr="008B6A58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50F48" w14:textId="537C022B" w:rsidR="00A25676" w:rsidRPr="00A2567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8156C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AA907" w14:textId="576C1378" w:rsidR="00A25676" w:rsidRPr="00A25676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ГОСТ 23231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0A32E62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4957C7C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29D37D" w14:textId="43D4C13F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31DAF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669B0" w14:textId="07953F61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157BD" w14:textId="03AD2A5C" w:rsidR="00A25676" w:rsidRPr="00A25676" w:rsidRDefault="00A25676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A2567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F9620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EAECA" w14:textId="77777777" w:rsidR="00A25676" w:rsidRPr="00A25676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10444.15-94</w:t>
            </w:r>
            <w:proofErr w:type="gramEnd"/>
            <w:r w:rsidRPr="00A25676">
              <w:rPr>
                <w:sz w:val="22"/>
                <w:szCs w:val="22"/>
              </w:rPr>
              <w:t xml:space="preserve"> </w:t>
            </w:r>
          </w:p>
          <w:p w14:paraId="077F0067" w14:textId="4A0ADB39" w:rsidR="00A25676" w:rsidRPr="00A25676" w:rsidRDefault="00A25676" w:rsidP="00A25676">
            <w:pPr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9958-81</w:t>
            </w:r>
            <w:proofErr w:type="gramEnd"/>
            <w:r w:rsidRPr="00A25676">
              <w:rPr>
                <w:sz w:val="22"/>
                <w:szCs w:val="22"/>
              </w:rPr>
              <w:t xml:space="preserve"> п.4.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E3F316C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2C08C069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87A6D" w14:textId="1434492F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1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DA8D9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37369" w14:textId="357F4EF8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F502C" w14:textId="70054AA5" w:rsidR="00A25676" w:rsidRPr="00A2567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БГКП (</w:t>
            </w:r>
            <w:proofErr w:type="spellStart"/>
            <w:r w:rsidRPr="00A25676">
              <w:rPr>
                <w:sz w:val="22"/>
                <w:szCs w:val="22"/>
              </w:rPr>
              <w:t>колиформы</w:t>
            </w:r>
            <w:proofErr w:type="spellEnd"/>
            <w:r w:rsidRPr="00A25676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37756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D91E2" w14:textId="77777777" w:rsidR="00A25676" w:rsidRPr="00A25676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31747-2012</w:t>
            </w:r>
            <w:proofErr w:type="gramEnd"/>
          </w:p>
          <w:p w14:paraId="6FB5DF6D" w14:textId="21A23AFC" w:rsidR="00A25676" w:rsidRPr="00A2567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9958-81</w:t>
            </w:r>
            <w:proofErr w:type="gramEnd"/>
            <w:r w:rsidRPr="00A25676">
              <w:rPr>
                <w:sz w:val="22"/>
                <w:szCs w:val="22"/>
              </w:rPr>
              <w:t xml:space="preserve"> п.4.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F4959DA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531F531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B2BF6" w14:textId="34E83CCF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27E4A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3DBE3" w14:textId="67BD8BA5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768CF" w14:textId="6DA31853" w:rsidR="00A25676" w:rsidRPr="00A25676" w:rsidRDefault="00A25676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A25676">
              <w:rPr>
                <w:sz w:val="22"/>
                <w:szCs w:val="22"/>
              </w:rPr>
              <w:t>Сульфитредуци-рующие</w:t>
            </w:r>
            <w:proofErr w:type="spellEnd"/>
            <w:r w:rsidRPr="00A25676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CA2C4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90AC3" w14:textId="77777777" w:rsidR="00A25676" w:rsidRPr="00A25676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9958-81</w:t>
            </w:r>
            <w:proofErr w:type="gramEnd"/>
            <w:r w:rsidRPr="00A25676">
              <w:rPr>
                <w:sz w:val="22"/>
                <w:szCs w:val="22"/>
              </w:rPr>
              <w:t xml:space="preserve"> п.4.6</w:t>
            </w:r>
          </w:p>
          <w:p w14:paraId="1B4E8FD1" w14:textId="77777777" w:rsidR="00A25676" w:rsidRPr="00A25676" w:rsidRDefault="00A25676" w:rsidP="00C80B17">
            <w:pPr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</w:pP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begin"/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instrText xml:space="preserve"> HYPERLINK "http://www.tnpa.by/" \l "!/DocumentCard/319864/480549" </w:instrText>
            </w:r>
            <w:r w:rsidRPr="00A25676">
              <w:rPr>
                <w:color w:val="000000"/>
                <w:sz w:val="22"/>
                <w:szCs w:val="22"/>
                <w:highlight w:val="green"/>
              </w:rPr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separate"/>
            </w:r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 xml:space="preserve">ГОСТ </w:t>
            </w:r>
            <w:proofErr w:type="gramStart"/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29185-2014</w:t>
            </w:r>
            <w:proofErr w:type="gramEnd"/>
          </w:p>
          <w:p w14:paraId="613D23AD" w14:textId="2FF00883" w:rsidR="00A25676" w:rsidRPr="00A2567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(ISO 15213:2003)</w:t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end"/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18E8209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2543022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BA1CD" w14:textId="19EFA89E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B0BB6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D47F1" w14:textId="5A4FAF14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0056C" w14:textId="77777777" w:rsid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  <w:lang w:val="en-US"/>
              </w:rPr>
              <w:t>Staphylococcus aureus</w:t>
            </w:r>
          </w:p>
          <w:p w14:paraId="7EBDC815" w14:textId="496CEF0E" w:rsidR="00494D3F" w:rsidRPr="00494D3F" w:rsidRDefault="00494D3F" w:rsidP="00A25676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1BE2C" w14:textId="77777777" w:rsidR="00A25676" w:rsidRPr="00852E46" w:rsidRDefault="00A25676" w:rsidP="00A2567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0A7CA" w14:textId="01FBC54B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9958-81</w:t>
            </w:r>
            <w:proofErr w:type="gramEnd"/>
            <w:r w:rsidRPr="00A25676">
              <w:rPr>
                <w:sz w:val="22"/>
                <w:szCs w:val="22"/>
              </w:rPr>
              <w:t xml:space="preserve"> </w:t>
            </w:r>
          </w:p>
          <w:p w14:paraId="13E19121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10444.2-94</w:t>
            </w:r>
            <w:proofErr w:type="gramEnd"/>
          </w:p>
          <w:p w14:paraId="2AD9713B" w14:textId="4F8960ED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ГОСТ 31746-201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2D9B6B4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6B9325E5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E4A522" w14:textId="3CA75030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FD2A2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05D0E" w14:textId="645837F1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4EC21" w14:textId="77777777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A25676">
              <w:rPr>
                <w:sz w:val="22"/>
                <w:szCs w:val="22"/>
              </w:rPr>
              <w:t>т.ч.</w:t>
            </w:r>
            <w:proofErr w:type="gramEnd"/>
            <w:r w:rsidRPr="00A25676">
              <w:rPr>
                <w:sz w:val="22"/>
                <w:szCs w:val="22"/>
              </w:rPr>
              <w:t xml:space="preserve"> сальмонелл</w:t>
            </w:r>
          </w:p>
          <w:p w14:paraId="55DEB182" w14:textId="3E9BE535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CB6BF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6470F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30519-97</w:t>
            </w:r>
            <w:proofErr w:type="gramEnd"/>
          </w:p>
          <w:p w14:paraId="0140E112" w14:textId="334A25E1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9958-81</w:t>
            </w:r>
            <w:proofErr w:type="gramEnd"/>
            <w:r w:rsidRPr="00A25676">
              <w:rPr>
                <w:sz w:val="22"/>
                <w:szCs w:val="22"/>
              </w:rPr>
              <w:t xml:space="preserve"> </w:t>
            </w:r>
          </w:p>
          <w:p w14:paraId="3107221E" w14:textId="77777777" w:rsidR="00A25676" w:rsidRPr="00A25676" w:rsidRDefault="00A25676" w:rsidP="00A2567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31199-2003</w:t>
            </w:r>
            <w:proofErr w:type="gramEnd"/>
          </w:p>
          <w:p w14:paraId="290B9428" w14:textId="5EB19B68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31659-2012</w:t>
            </w:r>
            <w:proofErr w:type="gramEnd"/>
            <w:r w:rsidRPr="00A256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C3F830C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116B7A8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BDE88" w14:textId="4D74EBC8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4C3B9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57284" w14:textId="21F813D5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668D5" w14:textId="77777777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  <w:lang w:val="en-US"/>
              </w:rPr>
              <w:t>Listeria</w:t>
            </w:r>
            <w:r w:rsidRPr="00A25676">
              <w:rPr>
                <w:sz w:val="22"/>
                <w:szCs w:val="22"/>
              </w:rPr>
              <w:t xml:space="preserve"> </w:t>
            </w:r>
            <w:r w:rsidRPr="00A25676">
              <w:rPr>
                <w:sz w:val="22"/>
                <w:szCs w:val="22"/>
                <w:lang w:val="en-US"/>
              </w:rPr>
              <w:t>monocytogenes</w:t>
            </w:r>
          </w:p>
          <w:p w14:paraId="65E6F16A" w14:textId="75B07EBF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869F0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13690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32031-2012</w:t>
            </w:r>
            <w:proofErr w:type="gramEnd"/>
            <w:r w:rsidRPr="00A25676">
              <w:rPr>
                <w:sz w:val="22"/>
                <w:szCs w:val="22"/>
              </w:rPr>
              <w:t xml:space="preserve"> </w:t>
            </w:r>
          </w:p>
          <w:p w14:paraId="0E9514C0" w14:textId="01CF2E76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849C732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386F92A3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55441" w14:textId="46DE5B38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DEAE6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9569E" w14:textId="1C774D3B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CB5CE" w14:textId="27DA8EDA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  <w:lang w:val="en-US"/>
              </w:rPr>
              <w:t>E</w:t>
            </w:r>
            <w:r w:rsidRPr="00A25676">
              <w:rPr>
                <w:sz w:val="22"/>
                <w:szCs w:val="22"/>
              </w:rPr>
              <w:t xml:space="preserve">. </w:t>
            </w:r>
            <w:r w:rsidRPr="00A25676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7617A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33D4A" w14:textId="06A70070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ГОСТ 30726-200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4833407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0F33272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1E279" w14:textId="144615F0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A14D3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DA676" w14:textId="4FC887DA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094C1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Содержание</w:t>
            </w:r>
          </w:p>
          <w:p w14:paraId="48008EC4" w14:textId="473EE13B" w:rsid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A25676">
              <w:rPr>
                <w:sz w:val="22"/>
                <w:szCs w:val="22"/>
              </w:rPr>
              <w:t>лорамфеникола</w:t>
            </w:r>
          </w:p>
          <w:p w14:paraId="5737E577" w14:textId="262792CC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AF5F4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7580D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МВИ.МН </w:t>
            </w:r>
            <w:proofErr w:type="gramStart"/>
            <w:r w:rsidRPr="00A25676">
              <w:rPr>
                <w:sz w:val="22"/>
                <w:szCs w:val="22"/>
              </w:rPr>
              <w:t>2436-2015</w:t>
            </w:r>
            <w:proofErr w:type="gramEnd"/>
          </w:p>
          <w:p w14:paraId="206A3E73" w14:textId="0139D08E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ВИ.МН 4678-201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6EA8D15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0C4A7FE2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B2C98" w14:textId="478EB418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A574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A0BA3" w14:textId="2202854B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06071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Содержание антибиотиков</w:t>
            </w:r>
          </w:p>
          <w:p w14:paraId="130D4469" w14:textId="5040BE5B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61B99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38F69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МВИ.МН </w:t>
            </w:r>
            <w:proofErr w:type="gramStart"/>
            <w:r w:rsidRPr="00A25676">
              <w:rPr>
                <w:sz w:val="22"/>
                <w:szCs w:val="22"/>
              </w:rPr>
              <w:t>3951-2015</w:t>
            </w:r>
            <w:proofErr w:type="gramEnd"/>
          </w:p>
          <w:p w14:paraId="57EBB568" w14:textId="77777777" w:rsid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МВИ.МН </w:t>
            </w:r>
            <w:proofErr w:type="gramStart"/>
            <w:r w:rsidRPr="00A25676">
              <w:rPr>
                <w:sz w:val="22"/>
                <w:szCs w:val="22"/>
              </w:rPr>
              <w:t>3830-2015</w:t>
            </w:r>
            <w:proofErr w:type="gramEnd"/>
          </w:p>
          <w:p w14:paraId="285DCA46" w14:textId="75318DA0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125A57D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2C69327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6E5DB" w14:textId="512BB63B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CFD84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68D91" w14:textId="09133534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CCBF4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Содержание</w:t>
            </w:r>
          </w:p>
          <w:p w14:paraId="28C1BAA2" w14:textId="57593518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бацитрацин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1B337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52111" w14:textId="1456B150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ВИ.МН 4652-201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F326C14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01C5F8D7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9CE67" w14:textId="17EC060C" w:rsidR="00A25676" w:rsidRP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</w:rPr>
              <w:t>5.2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001BC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F6B9A" w14:textId="54B0C091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FD8C6" w14:textId="1BD85C16" w:rsidR="00A25676" w:rsidRPr="00852E4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C67F6" w14:textId="77777777" w:rsidR="00A25676" w:rsidRDefault="00A25676" w:rsidP="00A25676">
            <w:pPr>
              <w:ind w:left="36" w:right="1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  <w:p w14:paraId="2DFBF800" w14:textId="56517090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8237A" w14:textId="77777777" w:rsidR="00A25676" w:rsidRPr="008B6A58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3665EA32" w14:textId="0955A6A9" w:rsidR="00A25676" w:rsidRPr="00852E4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D663F7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2CF00CE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9E377" w14:textId="778175CD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lastRenderedPageBreak/>
              <w:t>7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4ACC8" w14:textId="77777777" w:rsidR="00AA0999" w:rsidRPr="00FD3DDF" w:rsidRDefault="00AA0999" w:rsidP="00A25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ная продукция.</w:t>
            </w:r>
          </w:p>
          <w:p w14:paraId="3DA55457" w14:textId="77777777" w:rsidR="00AA0999" w:rsidRPr="00FD3DDF" w:rsidRDefault="00AA0999" w:rsidP="00A25676">
            <w:pPr>
              <w:rPr>
                <w:sz w:val="22"/>
                <w:szCs w:val="22"/>
              </w:rPr>
            </w:pPr>
            <w:r w:rsidRPr="00FD3DDF">
              <w:rPr>
                <w:sz w:val="22"/>
                <w:szCs w:val="22"/>
              </w:rPr>
              <w:t>Полуфабрикаты мясные бескостные, мясокостные, порционные, рубленые, в тестовой оболочке, в маринаде и панировке, мясо</w:t>
            </w:r>
          </w:p>
          <w:p w14:paraId="0AA165BA" w14:textId="77777777" w:rsidR="00AA0999" w:rsidRDefault="00AA0999" w:rsidP="00A25676">
            <w:pPr>
              <w:rPr>
                <w:sz w:val="22"/>
                <w:szCs w:val="22"/>
              </w:rPr>
            </w:pPr>
            <w:r w:rsidRPr="00FD3DDF">
              <w:rPr>
                <w:sz w:val="22"/>
                <w:szCs w:val="22"/>
              </w:rPr>
              <w:t>содержащие, котлетное мясо, фарши</w:t>
            </w:r>
            <w:r>
              <w:rPr>
                <w:sz w:val="22"/>
                <w:szCs w:val="22"/>
              </w:rPr>
              <w:t>.</w:t>
            </w:r>
          </w:p>
          <w:p w14:paraId="7FC8252B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6D3C3" w14:textId="41B21A70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6C479" w14:textId="68AD137A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11286" w14:textId="77777777" w:rsidR="00AA0999" w:rsidRPr="00C5371C" w:rsidRDefault="00AA0999" w:rsidP="00A25676">
            <w:pPr>
              <w:ind w:right="-107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ГОСТ </w:t>
            </w:r>
            <w:proofErr w:type="gramStart"/>
            <w:r w:rsidRPr="00C5371C">
              <w:rPr>
                <w:sz w:val="22"/>
                <w:szCs w:val="22"/>
              </w:rPr>
              <w:t>4288-76</w:t>
            </w:r>
            <w:proofErr w:type="gramEnd"/>
          </w:p>
          <w:p w14:paraId="39C08B67" w14:textId="77777777" w:rsidR="00AA0999" w:rsidRPr="00C5371C" w:rsidRDefault="00AA0999" w:rsidP="00A25676">
            <w:pPr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ГОСТ </w:t>
            </w:r>
            <w:proofErr w:type="gramStart"/>
            <w:r w:rsidRPr="00C5371C">
              <w:rPr>
                <w:sz w:val="22"/>
                <w:szCs w:val="22"/>
              </w:rPr>
              <w:t>31904-2012</w:t>
            </w:r>
            <w:proofErr w:type="gramEnd"/>
          </w:p>
          <w:p w14:paraId="2AB0B766" w14:textId="77777777" w:rsidR="00AA0999" w:rsidRPr="00C5371C" w:rsidRDefault="00AA0999" w:rsidP="00A25676">
            <w:pPr>
              <w:ind w:right="-107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СТБ </w:t>
            </w:r>
            <w:proofErr w:type="gramStart"/>
            <w:r w:rsidRPr="00C5371C">
              <w:rPr>
                <w:sz w:val="22"/>
                <w:szCs w:val="22"/>
              </w:rPr>
              <w:t>1036-97</w:t>
            </w:r>
            <w:proofErr w:type="gramEnd"/>
          </w:p>
          <w:p w14:paraId="441C0743" w14:textId="58789ABF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СТБ </w:t>
            </w:r>
            <w:proofErr w:type="gramStart"/>
            <w:r w:rsidRPr="00C5371C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5714C" w14:textId="77777777" w:rsidR="00AA0999" w:rsidRPr="00AA0999" w:rsidRDefault="00AA0999" w:rsidP="00A25676">
            <w:pPr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4288-76</w:t>
            </w:r>
            <w:proofErr w:type="gramEnd"/>
          </w:p>
          <w:p w14:paraId="08683745" w14:textId="77777777" w:rsidR="00AA0999" w:rsidRPr="00AA0999" w:rsidRDefault="00AA0999" w:rsidP="00A25676">
            <w:pPr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31904-2012</w:t>
            </w:r>
            <w:proofErr w:type="gramEnd"/>
          </w:p>
          <w:p w14:paraId="211D108F" w14:textId="77777777" w:rsidR="00AA0999" w:rsidRPr="00AA0999" w:rsidRDefault="00AA0999" w:rsidP="00A25676">
            <w:pPr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СТБ </w:t>
            </w:r>
            <w:proofErr w:type="gramStart"/>
            <w:r w:rsidRPr="00AA0999">
              <w:rPr>
                <w:sz w:val="22"/>
                <w:szCs w:val="22"/>
              </w:rPr>
              <w:t>1036-97</w:t>
            </w:r>
            <w:proofErr w:type="gramEnd"/>
          </w:p>
          <w:p w14:paraId="024F5CC0" w14:textId="73110427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СТБ </w:t>
            </w:r>
            <w:proofErr w:type="gramStart"/>
            <w:r w:rsidRPr="00AA0999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A5E933" w14:textId="2275FD20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A0999" w:rsidRPr="00C35CF2" w14:paraId="620B6E59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56695" w14:textId="3AB0A83B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D5EE2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DEE92" w14:textId="66114959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65B84" w14:textId="4037BC70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4FE1D" w14:textId="287FEADC" w:rsidR="00AA0999" w:rsidRDefault="00AA0999" w:rsidP="00A25676">
            <w:pPr>
              <w:spacing w:line="216" w:lineRule="auto"/>
              <w:ind w:right="-96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СТБ </w:t>
            </w:r>
            <w:proofErr w:type="gramStart"/>
            <w:r w:rsidRPr="00C5371C">
              <w:rPr>
                <w:sz w:val="22"/>
                <w:szCs w:val="22"/>
              </w:rPr>
              <w:t>1020-20</w:t>
            </w:r>
            <w:r>
              <w:rPr>
                <w:sz w:val="22"/>
                <w:szCs w:val="22"/>
              </w:rPr>
              <w:t>25</w:t>
            </w:r>
            <w:proofErr w:type="gramEnd"/>
          </w:p>
          <w:p w14:paraId="32D567D1" w14:textId="77777777" w:rsidR="00AA0999" w:rsidRPr="00C5371C" w:rsidRDefault="00AA0999" w:rsidP="00A25676">
            <w:pPr>
              <w:spacing w:line="216" w:lineRule="auto"/>
              <w:ind w:right="-96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ТУ </w:t>
            </w:r>
            <w:r w:rsidRPr="00C5371C">
              <w:rPr>
                <w:sz w:val="22"/>
                <w:szCs w:val="22"/>
                <w:lang w:val="en-US"/>
              </w:rPr>
              <w:t>BY</w:t>
            </w:r>
            <w:r w:rsidRPr="00C5371C">
              <w:rPr>
                <w:sz w:val="22"/>
                <w:szCs w:val="22"/>
              </w:rPr>
              <w:t xml:space="preserve"> </w:t>
            </w:r>
            <w:proofErr w:type="gramStart"/>
            <w:r w:rsidRPr="00C5371C">
              <w:rPr>
                <w:sz w:val="22"/>
                <w:szCs w:val="22"/>
              </w:rPr>
              <w:t>700069016.011-2015</w:t>
            </w:r>
            <w:proofErr w:type="gramEnd"/>
          </w:p>
          <w:p w14:paraId="3FFC8921" w14:textId="77777777" w:rsidR="00AA0999" w:rsidRDefault="00AA0999" w:rsidP="00A25676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>СанПиН и ГН № 52 от 21.06.2013</w:t>
            </w:r>
          </w:p>
          <w:p w14:paraId="56258669" w14:textId="77777777" w:rsidR="00AA0999" w:rsidRPr="000D7830" w:rsidRDefault="00AA0999" w:rsidP="00A256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78A258A9" w14:textId="77777777" w:rsidR="00AA0999" w:rsidRDefault="00AA0999" w:rsidP="00A25676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8518FD4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76652" w14:textId="0157AF68" w:rsidR="00AA0999" w:rsidRPr="00AA0999" w:rsidRDefault="00AA0999" w:rsidP="00AA0999">
            <w:pPr>
              <w:spacing w:line="18" w:lineRule="atLeast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4288-76</w:t>
            </w:r>
            <w:proofErr w:type="gramEnd"/>
            <w:r w:rsidRPr="00AA0999">
              <w:rPr>
                <w:sz w:val="22"/>
                <w:szCs w:val="22"/>
              </w:rPr>
              <w:t xml:space="preserve"> п. 2.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2ED3B5F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16AAB9E8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8B07E" w14:textId="58F21AD9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7AB17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B589C" w14:textId="625B23B4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34EE9" w14:textId="5D75A73A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70C65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37109" w14:textId="059D390F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9957-2015</w:t>
            </w:r>
            <w:proofErr w:type="gramEnd"/>
            <w:r w:rsidRPr="00AA0999">
              <w:rPr>
                <w:sz w:val="22"/>
                <w:szCs w:val="22"/>
              </w:rPr>
              <w:t xml:space="preserve"> п. 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E4420C9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3FF6CED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D263A0" w14:textId="04480C25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4D5C2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924C8" w14:textId="7BA2B7E2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4D411" w14:textId="2C75453A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85EA0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300C8" w14:textId="29ED79BE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10574-2016</w:t>
            </w:r>
            <w:proofErr w:type="gramEnd"/>
            <w:r w:rsidRPr="00AA09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EF1DEA3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7414FA0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66F84" w14:textId="495997B8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10162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ECBB2" w14:textId="1664464B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1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91CE4" w14:textId="1FE95DAD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63DA2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72B6C" w14:textId="56BB72B0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23042-2015</w:t>
            </w:r>
            <w:proofErr w:type="gramEnd"/>
            <w:r w:rsidRPr="00AA0999">
              <w:rPr>
                <w:sz w:val="22"/>
                <w:szCs w:val="22"/>
              </w:rPr>
              <w:t xml:space="preserve"> п. 8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2099138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394E56E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3CE3C" w14:textId="1B6092C2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BA2D8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32A82" w14:textId="702BB6A8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2A899" w14:textId="580B3A60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ADA96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080A3" w14:textId="41CB4BB8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>ГОСТ 25011-201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C33C662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3DA189FE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99961" w14:textId="701C18C8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E197F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4EF55" w14:textId="7937B6E7" w:rsidR="00AA0999" w:rsidRPr="000906A8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E73B0" w14:textId="6970AFC1" w:rsidR="00AA0999" w:rsidRPr="000906A8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8D850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3786D" w14:textId="77777777" w:rsidR="00AA0999" w:rsidRPr="00AA0999" w:rsidRDefault="00AA0999" w:rsidP="00A25676">
            <w:pPr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A0999">
              <w:rPr>
                <w:sz w:val="22"/>
                <w:szCs w:val="22"/>
              </w:rPr>
              <w:t>51482-2001</w:t>
            </w:r>
            <w:proofErr w:type="gramEnd"/>
            <w:r w:rsidRPr="00AA0999">
              <w:rPr>
                <w:sz w:val="22"/>
                <w:szCs w:val="22"/>
              </w:rPr>
              <w:t xml:space="preserve"> (ИСО </w:t>
            </w:r>
            <w:proofErr w:type="gramStart"/>
            <w:r w:rsidRPr="00AA0999">
              <w:rPr>
                <w:sz w:val="22"/>
                <w:szCs w:val="22"/>
              </w:rPr>
              <w:t>13730-96</w:t>
            </w:r>
            <w:proofErr w:type="gramEnd"/>
            <w:r w:rsidRPr="00AA0999">
              <w:rPr>
                <w:sz w:val="22"/>
                <w:szCs w:val="22"/>
              </w:rPr>
              <w:t>)</w:t>
            </w:r>
          </w:p>
          <w:p w14:paraId="3CFF69CD" w14:textId="3CFFA3FF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9794-2015</w:t>
            </w:r>
            <w:proofErr w:type="gramEnd"/>
            <w:r w:rsidRPr="00AA0999">
              <w:rPr>
                <w:sz w:val="22"/>
                <w:szCs w:val="22"/>
              </w:rPr>
              <w:t xml:space="preserve"> п. 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D8AB72A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1FC95FF5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791B7C" w14:textId="175D4C97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0697F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BF3F2" w14:textId="0B730336" w:rsidR="00AA0999" w:rsidRPr="000906A8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EF3DA" w14:textId="77777777" w:rsidR="00AA0999" w:rsidRPr="000906A8" w:rsidRDefault="00AA0999" w:rsidP="00A25676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 xml:space="preserve">Патогенные </w:t>
            </w:r>
          </w:p>
          <w:p w14:paraId="4F002CF6" w14:textId="77777777" w:rsidR="00AA0999" w:rsidRDefault="00AA0999" w:rsidP="00A25676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ы</w:t>
            </w:r>
            <w:r w:rsidRPr="000906A8">
              <w:rPr>
                <w:sz w:val="22"/>
                <w:szCs w:val="22"/>
              </w:rPr>
              <w:t xml:space="preserve"> в </w:t>
            </w:r>
            <w:proofErr w:type="gramStart"/>
            <w:r w:rsidRPr="000906A8">
              <w:rPr>
                <w:sz w:val="22"/>
                <w:szCs w:val="22"/>
              </w:rPr>
              <w:t>т.ч.</w:t>
            </w:r>
            <w:proofErr w:type="gramEnd"/>
            <w:r w:rsidRPr="000906A8">
              <w:rPr>
                <w:sz w:val="22"/>
                <w:szCs w:val="22"/>
              </w:rPr>
              <w:t xml:space="preserve"> сальмонеллы</w:t>
            </w:r>
          </w:p>
          <w:p w14:paraId="064A5758" w14:textId="54C9A8CA" w:rsidR="00AA0999" w:rsidRPr="000906A8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88EF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7D1CF" w14:textId="77777777" w:rsidR="00AA0999" w:rsidRPr="00AA0999" w:rsidRDefault="00AA0999" w:rsidP="00A25676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30519-97</w:t>
            </w:r>
            <w:proofErr w:type="gramEnd"/>
          </w:p>
          <w:p w14:paraId="2DC8A620" w14:textId="73619AE6" w:rsidR="00AA0999" w:rsidRPr="00AA0999" w:rsidRDefault="00AA0999" w:rsidP="00A25676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4288-76</w:t>
            </w:r>
            <w:proofErr w:type="gramEnd"/>
            <w:r w:rsidRPr="00AA0999">
              <w:rPr>
                <w:sz w:val="22"/>
                <w:szCs w:val="22"/>
              </w:rPr>
              <w:t xml:space="preserve"> </w:t>
            </w:r>
          </w:p>
          <w:p w14:paraId="0599EEBF" w14:textId="77777777" w:rsidR="00AA0999" w:rsidRPr="00AA0999" w:rsidRDefault="00AA0999" w:rsidP="00A25676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31199-2003</w:t>
            </w:r>
            <w:proofErr w:type="gramEnd"/>
          </w:p>
          <w:p w14:paraId="08631AFC" w14:textId="2C9028BD" w:rsidR="00AA0999" w:rsidRPr="00AA0999" w:rsidRDefault="00AA0999" w:rsidP="00A25676">
            <w:pPr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31659-2012</w:t>
            </w:r>
            <w:proofErr w:type="gramEnd"/>
            <w:r w:rsidRPr="00AA09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D0EE739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65630492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5D3D6" w14:textId="17777C50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C80FA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CAE32" w14:textId="36BCE497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3708F" w14:textId="079A4196" w:rsidR="00AA0999" w:rsidRPr="000906A8" w:rsidRDefault="00AA0999" w:rsidP="00AA0999">
            <w:pPr>
              <w:rPr>
                <w:sz w:val="22"/>
                <w:szCs w:val="22"/>
              </w:rPr>
            </w:pPr>
            <w:proofErr w:type="spellStart"/>
            <w:r w:rsidRPr="000906A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1E0DD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2CAF8" w14:textId="77777777" w:rsidR="00AA0999" w:rsidRP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4288-76</w:t>
            </w:r>
            <w:proofErr w:type="gramEnd"/>
            <w:r w:rsidRPr="00AA0999">
              <w:rPr>
                <w:sz w:val="22"/>
                <w:szCs w:val="22"/>
              </w:rPr>
              <w:t xml:space="preserve"> п.2.11.4</w:t>
            </w:r>
          </w:p>
          <w:p w14:paraId="377E5726" w14:textId="77777777" w:rsid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10444.15-94</w:t>
            </w:r>
            <w:proofErr w:type="gramEnd"/>
            <w:r w:rsidRPr="00AA0999">
              <w:rPr>
                <w:sz w:val="22"/>
                <w:szCs w:val="22"/>
              </w:rPr>
              <w:t xml:space="preserve"> </w:t>
            </w:r>
          </w:p>
          <w:p w14:paraId="73EC39A0" w14:textId="08C15DC5" w:rsidR="00AA0999" w:rsidRP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86BA9EF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76D4386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71422" w14:textId="360681C9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C3537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26928" w14:textId="7D370197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8E5D9" w14:textId="4244F272" w:rsidR="00AA0999" w:rsidRPr="000906A8" w:rsidRDefault="00AA0999" w:rsidP="00AA0999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БГКП (</w:t>
            </w:r>
            <w:proofErr w:type="spellStart"/>
            <w:r w:rsidRPr="000906A8">
              <w:rPr>
                <w:sz w:val="22"/>
                <w:szCs w:val="22"/>
              </w:rPr>
              <w:t>колиформы</w:t>
            </w:r>
            <w:proofErr w:type="spellEnd"/>
            <w:r w:rsidRPr="000906A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65FCC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5CB2A" w14:textId="77777777" w:rsidR="00AA0999" w:rsidRP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31747-2012</w:t>
            </w:r>
            <w:proofErr w:type="gramEnd"/>
          </w:p>
          <w:p w14:paraId="4895BDCC" w14:textId="611FFC99" w:rsidR="00AA0999" w:rsidRP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4288-76</w:t>
            </w:r>
            <w:proofErr w:type="gramEnd"/>
            <w:r w:rsidRPr="00AA0999">
              <w:rPr>
                <w:sz w:val="22"/>
                <w:szCs w:val="22"/>
              </w:rPr>
              <w:t xml:space="preserve"> п.2.11.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39F06CA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536CCF0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6E17A" w14:textId="5C3C7688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1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4D558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96A83" w14:textId="232A5A77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7D964" w14:textId="2ADD5BC0" w:rsidR="00AA0999" w:rsidRPr="000906A8" w:rsidRDefault="00AA0999" w:rsidP="00AA0999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  <w:lang w:val="en-US"/>
              </w:rPr>
              <w:t>E</w:t>
            </w:r>
            <w:r w:rsidRPr="000906A8">
              <w:rPr>
                <w:sz w:val="22"/>
                <w:szCs w:val="22"/>
              </w:rPr>
              <w:t xml:space="preserve">. </w:t>
            </w:r>
            <w:r w:rsidRPr="000906A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B94D8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9C8D6" w14:textId="0915AA66" w:rsidR="00AA0999" w:rsidRP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>ГОСТ 30726-200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3EA6D39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5822A745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6E905" w14:textId="22181670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63EF4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41D12" w14:textId="77777777" w:rsidR="00AA0999" w:rsidRDefault="00AA0999" w:rsidP="00AA099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  <w:p w14:paraId="109A0430" w14:textId="5695AA0C" w:rsidR="00AA0999" w:rsidRPr="000906A8" w:rsidRDefault="00AA0999" w:rsidP="00AA099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F6E57" w14:textId="0EFBA6B6" w:rsidR="00AA0999" w:rsidRPr="000906A8" w:rsidRDefault="00AA0999" w:rsidP="00AA0999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Плесен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8F5B2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433AF" w14:textId="77777777" w:rsidR="00AA0999" w:rsidRPr="007C1FAC" w:rsidRDefault="00AA0999" w:rsidP="00AA0999">
            <w:pPr>
              <w:spacing w:line="18" w:lineRule="atLeast"/>
              <w:ind w:right="-27"/>
              <w:rPr>
                <w:sz w:val="22"/>
                <w:szCs w:val="22"/>
              </w:rPr>
            </w:pPr>
            <w:r w:rsidRPr="007C1FAC">
              <w:rPr>
                <w:sz w:val="22"/>
                <w:szCs w:val="22"/>
              </w:rPr>
              <w:t xml:space="preserve">ГОСТ </w:t>
            </w:r>
            <w:proofErr w:type="gramStart"/>
            <w:r w:rsidRPr="007C1FAC">
              <w:rPr>
                <w:sz w:val="22"/>
                <w:szCs w:val="22"/>
              </w:rPr>
              <w:t>10444.12-2013</w:t>
            </w:r>
            <w:proofErr w:type="gramEnd"/>
            <w:r w:rsidRPr="007C1FAC">
              <w:rPr>
                <w:sz w:val="22"/>
                <w:szCs w:val="22"/>
              </w:rPr>
              <w:t xml:space="preserve"> </w:t>
            </w:r>
          </w:p>
          <w:p w14:paraId="49D66B54" w14:textId="7532ED21" w:rsidR="00AA0999" w:rsidRPr="007C1FAC" w:rsidRDefault="00AA0999" w:rsidP="00AA0999">
            <w:pPr>
              <w:pStyle w:val="14"/>
              <w:rPr>
                <w:sz w:val="22"/>
                <w:szCs w:val="22"/>
              </w:rPr>
            </w:pPr>
            <w:r w:rsidRPr="007C1FAC">
              <w:rPr>
                <w:sz w:val="22"/>
                <w:szCs w:val="22"/>
              </w:rPr>
              <w:t>ГОСТ 28805-90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1E06229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5A9AB8BB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D9770" w14:textId="40B38277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77CB3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7D724" w14:textId="2F150A3D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6E25" w14:textId="77777777" w:rsidR="00AA0999" w:rsidRDefault="00AA0999" w:rsidP="00AA0999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</w:rPr>
              <w:t xml:space="preserve"> </w:t>
            </w:r>
            <w:r w:rsidRPr="000906A8">
              <w:rPr>
                <w:sz w:val="22"/>
                <w:szCs w:val="22"/>
                <w:lang w:val="en-US"/>
              </w:rPr>
              <w:t>monocytogenes</w:t>
            </w:r>
          </w:p>
          <w:p w14:paraId="1EE53A13" w14:textId="1E9C4BB3" w:rsidR="00AA0999" w:rsidRPr="00AA0999" w:rsidRDefault="00AA0999" w:rsidP="00AA0999">
            <w:pPr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1B501" w14:textId="6E950A4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845F0" w14:textId="77777777" w:rsidR="00AA0999" w:rsidRPr="009F1370" w:rsidRDefault="00AA0999" w:rsidP="00AA0999">
            <w:pPr>
              <w:spacing w:line="18" w:lineRule="atLeast"/>
              <w:rPr>
                <w:sz w:val="22"/>
                <w:szCs w:val="22"/>
              </w:rPr>
            </w:pPr>
            <w:r w:rsidRPr="009F1370">
              <w:rPr>
                <w:sz w:val="22"/>
                <w:szCs w:val="22"/>
              </w:rPr>
              <w:t xml:space="preserve">ГОСТ </w:t>
            </w:r>
            <w:proofErr w:type="gramStart"/>
            <w:r w:rsidRPr="009F1370">
              <w:rPr>
                <w:sz w:val="22"/>
                <w:szCs w:val="22"/>
              </w:rPr>
              <w:t>32031-2012</w:t>
            </w:r>
            <w:proofErr w:type="gramEnd"/>
            <w:r w:rsidRPr="009F1370">
              <w:rPr>
                <w:sz w:val="22"/>
                <w:szCs w:val="22"/>
              </w:rPr>
              <w:t xml:space="preserve"> </w:t>
            </w:r>
          </w:p>
          <w:p w14:paraId="05B9D9DC" w14:textId="6BE46508" w:rsidR="00AA0999" w:rsidRPr="007C1FAC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5E76F04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3917A0B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9D559A" w14:textId="2F863A58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9D9E0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8338D" w14:textId="0DB742B6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E8583" w14:textId="4A86EE59" w:rsidR="00AA0999" w:rsidRPr="000906A8" w:rsidRDefault="00AA0999" w:rsidP="00AA0999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4AB89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2A8F2" w14:textId="77777777" w:rsidR="00AA0999" w:rsidRPr="009F1370" w:rsidRDefault="00AA0999" w:rsidP="00AA0999">
            <w:pPr>
              <w:rPr>
                <w:sz w:val="22"/>
                <w:szCs w:val="22"/>
              </w:rPr>
            </w:pPr>
            <w:r w:rsidRPr="009F1370">
              <w:rPr>
                <w:sz w:val="22"/>
                <w:szCs w:val="22"/>
              </w:rPr>
              <w:t xml:space="preserve">ГОСТ </w:t>
            </w:r>
            <w:proofErr w:type="gramStart"/>
            <w:r w:rsidRPr="009F1370">
              <w:rPr>
                <w:sz w:val="22"/>
                <w:szCs w:val="22"/>
              </w:rPr>
              <w:t>28560-90</w:t>
            </w:r>
            <w:proofErr w:type="gramEnd"/>
          </w:p>
          <w:p w14:paraId="38058268" w14:textId="0AC812E0" w:rsidR="00AA0999" w:rsidRPr="007C1FAC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F1370">
              <w:rPr>
                <w:sz w:val="22"/>
                <w:szCs w:val="22"/>
              </w:rPr>
              <w:t xml:space="preserve">ГОСТ </w:t>
            </w:r>
            <w:proofErr w:type="gramStart"/>
            <w:r w:rsidRPr="009F1370">
              <w:rPr>
                <w:sz w:val="22"/>
                <w:szCs w:val="22"/>
              </w:rPr>
              <w:t>21237-75</w:t>
            </w:r>
            <w:proofErr w:type="gramEnd"/>
            <w:r w:rsidRPr="009F1370">
              <w:rPr>
                <w:sz w:val="22"/>
                <w:szCs w:val="22"/>
              </w:rPr>
              <w:t xml:space="preserve"> п. 4.2.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668AF3D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25B7E546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6C56D7" w14:textId="00FA0572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C4767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C1754" w14:textId="3888CF60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7D459" w14:textId="738871F6" w:rsidR="00AA0999" w:rsidRPr="000906A8" w:rsidRDefault="00AA0999" w:rsidP="00AA0999">
            <w:pPr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-</w:t>
            </w:r>
            <w:r w:rsidRPr="008B6A58">
              <w:rPr>
                <w:sz w:val="22"/>
                <w:szCs w:val="22"/>
              </w:rPr>
              <w:t>рующ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</w:rPr>
              <w:t>клостриди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A2437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8CD46" w14:textId="77777777" w:rsidR="00AA0999" w:rsidRPr="00AA0999" w:rsidRDefault="00AA0999" w:rsidP="00AA0999">
            <w:pPr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</w:pPr>
            <w:r w:rsidRPr="00AA0999">
              <w:rPr>
                <w:color w:val="000000"/>
                <w:sz w:val="22"/>
                <w:szCs w:val="22"/>
                <w:highlight w:val="green"/>
              </w:rPr>
              <w:fldChar w:fldCharType="begin"/>
            </w:r>
            <w:r w:rsidRPr="00AA0999">
              <w:rPr>
                <w:color w:val="000000"/>
                <w:sz w:val="22"/>
                <w:szCs w:val="22"/>
                <w:highlight w:val="green"/>
              </w:rPr>
              <w:instrText xml:space="preserve"> HYPERLINK "http://www.tnpa.by/" \l "!/DocumentCard/319864/480549" </w:instrText>
            </w:r>
            <w:r w:rsidRPr="00AA0999">
              <w:rPr>
                <w:color w:val="000000"/>
                <w:sz w:val="22"/>
                <w:szCs w:val="22"/>
                <w:highlight w:val="green"/>
              </w:rPr>
            </w:r>
            <w:r w:rsidRPr="00AA0999">
              <w:rPr>
                <w:color w:val="000000"/>
                <w:sz w:val="22"/>
                <w:szCs w:val="22"/>
                <w:highlight w:val="green"/>
              </w:rPr>
              <w:fldChar w:fldCharType="separate"/>
            </w:r>
            <w:r w:rsidRPr="00AA0999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 xml:space="preserve">ГОСТ </w:t>
            </w:r>
            <w:proofErr w:type="gramStart"/>
            <w:r w:rsidRPr="00AA0999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29185-2014</w:t>
            </w:r>
            <w:proofErr w:type="gramEnd"/>
          </w:p>
          <w:p w14:paraId="7D801C66" w14:textId="77777777" w:rsidR="00AA0999" w:rsidRDefault="00AA0999" w:rsidP="00AA0999">
            <w:pPr>
              <w:spacing w:line="18" w:lineRule="atLeast"/>
              <w:ind w:right="-107"/>
              <w:rPr>
                <w:color w:val="000000"/>
                <w:sz w:val="22"/>
                <w:szCs w:val="22"/>
              </w:rPr>
            </w:pPr>
            <w:r w:rsidRPr="00AA0999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(ISO 15213:2003)</w:t>
            </w:r>
            <w:r w:rsidRPr="00AA0999">
              <w:rPr>
                <w:color w:val="000000"/>
                <w:sz w:val="22"/>
                <w:szCs w:val="22"/>
                <w:highlight w:val="green"/>
              </w:rPr>
              <w:fldChar w:fldCharType="end"/>
            </w:r>
          </w:p>
          <w:p w14:paraId="266C0934" w14:textId="1F37C748" w:rsidR="00AA0999" w:rsidRPr="007C1FAC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A9E4B6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F8C4F58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A1D901" w14:textId="04F47C2B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.16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6D963" w14:textId="77777777" w:rsidR="00A21B39" w:rsidRPr="00FD3DDF" w:rsidRDefault="00A21B39" w:rsidP="00A21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ная продукция.</w:t>
            </w:r>
          </w:p>
          <w:p w14:paraId="2BFE7632" w14:textId="77777777" w:rsidR="00A21B39" w:rsidRPr="00FD3DDF" w:rsidRDefault="00A21B39" w:rsidP="00A21B39">
            <w:pPr>
              <w:rPr>
                <w:sz w:val="22"/>
                <w:szCs w:val="22"/>
              </w:rPr>
            </w:pPr>
            <w:r w:rsidRPr="00FD3DDF">
              <w:rPr>
                <w:sz w:val="22"/>
                <w:szCs w:val="22"/>
              </w:rPr>
              <w:t>Полуфабрикаты мясные бескостные, мясокостные, порционные, рубленые, в тестовой оболочке, в маринаде и панировке, мясо</w:t>
            </w:r>
          </w:p>
          <w:p w14:paraId="4C0EC804" w14:textId="5C091DBA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  <w:r w:rsidRPr="00FD3DDF">
              <w:rPr>
                <w:sz w:val="22"/>
                <w:szCs w:val="22"/>
              </w:rPr>
              <w:t>содержащие, котлетное мясо, фарш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C1452" w14:textId="6605FA4A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489F2" w14:textId="0E5FE4AB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42A4C" w14:textId="77777777" w:rsidR="00A21B39" w:rsidRPr="008B6A5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  <w:p w14:paraId="4E6CE201" w14:textId="59676599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17D10" w14:textId="77777777" w:rsidR="00A21B39" w:rsidRPr="008F677C" w:rsidRDefault="00A21B39" w:rsidP="00A21B39">
            <w:pPr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МВИ. МН </w:t>
            </w:r>
            <w:proofErr w:type="gramStart"/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1181-2011</w:t>
            </w:r>
            <w:proofErr w:type="gramEnd"/>
          </w:p>
          <w:p w14:paraId="42271914" w14:textId="2A17D0E4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ВИ. МН</w:t>
            </w:r>
            <w:r w:rsidRPr="009F1370">
              <w:rPr>
                <w:sz w:val="22"/>
                <w:szCs w:val="22"/>
              </w:rPr>
              <w:t xml:space="preserve"> </w:t>
            </w:r>
            <w:proofErr w:type="gramStart"/>
            <w:r w:rsidRPr="009F1370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F9F080" w14:textId="63845684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21B39" w:rsidRPr="00C35CF2" w14:paraId="0769ACD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10EE1" w14:textId="7F092B19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4C746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D93E2" w14:textId="6EB57AE4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F1B92" w14:textId="43386248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стронций-90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17B0A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A2805" w14:textId="651F3BE5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F1370">
              <w:rPr>
                <w:sz w:val="22"/>
                <w:szCs w:val="22"/>
              </w:rPr>
              <w:t xml:space="preserve">МВИ. МН </w:t>
            </w:r>
            <w:proofErr w:type="gramStart"/>
            <w:r w:rsidRPr="009F1370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48E052E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1DCF644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0DEB7" w14:textId="47EA5922" w:rsidR="00A21B39" w:rsidRP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A21B39">
              <w:rPr>
                <w:sz w:val="22"/>
                <w:szCs w:val="22"/>
                <w:lang w:eastAsia="en-US"/>
              </w:rPr>
              <w:t>8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27900" w14:textId="77777777" w:rsidR="00A21B39" w:rsidRPr="008B6A5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Жиры животные топленые пищевые,</w:t>
            </w:r>
          </w:p>
          <w:p w14:paraId="1F4CBE51" w14:textId="09C8B48B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жир-сырец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DE6DE" w14:textId="7C142026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41/</w:t>
            </w:r>
            <w:r>
              <w:rPr>
                <w:sz w:val="22"/>
                <w:szCs w:val="22"/>
              </w:rPr>
              <w:t>4</w:t>
            </w:r>
            <w:r w:rsidRPr="008B6A58">
              <w:rPr>
                <w:sz w:val="22"/>
                <w:szCs w:val="22"/>
              </w:rPr>
              <w:t>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EB8C7" w14:textId="2B224B0A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59493" w14:textId="77777777" w:rsidR="00A21B39" w:rsidRPr="00A21B39" w:rsidRDefault="00A21B39" w:rsidP="00A21B39">
            <w:pPr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ГОСТ </w:t>
            </w:r>
            <w:proofErr w:type="gramStart"/>
            <w:r w:rsidRPr="00A21B39">
              <w:rPr>
                <w:sz w:val="22"/>
                <w:szCs w:val="22"/>
              </w:rPr>
              <w:t>8285-91</w:t>
            </w:r>
            <w:proofErr w:type="gramEnd"/>
          </w:p>
          <w:p w14:paraId="3441B25B" w14:textId="77777777" w:rsidR="00A21B39" w:rsidRPr="00A21B39" w:rsidRDefault="00A21B39" w:rsidP="00A21B39">
            <w:pPr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СТБ </w:t>
            </w:r>
            <w:proofErr w:type="gramStart"/>
            <w:r w:rsidRPr="00A21B39">
              <w:rPr>
                <w:sz w:val="22"/>
                <w:szCs w:val="22"/>
              </w:rPr>
              <w:t>1036-97</w:t>
            </w:r>
            <w:proofErr w:type="gramEnd"/>
          </w:p>
          <w:p w14:paraId="57641690" w14:textId="77777777" w:rsidR="00A21B39" w:rsidRPr="00A21B39" w:rsidRDefault="00A21B39" w:rsidP="00A21B39">
            <w:pPr>
              <w:pStyle w:val="af6"/>
              <w:rPr>
                <w:lang w:val="ru-RU"/>
              </w:rPr>
            </w:pPr>
            <w:r w:rsidRPr="00A21B39">
              <w:rPr>
                <w:lang w:val="ru-RU"/>
              </w:rPr>
              <w:t xml:space="preserve">СТБ </w:t>
            </w:r>
            <w:proofErr w:type="gramStart"/>
            <w:r w:rsidRPr="00A21B39">
              <w:rPr>
                <w:lang w:val="ru-RU"/>
              </w:rPr>
              <w:t>1050-2008</w:t>
            </w:r>
            <w:proofErr w:type="gramEnd"/>
            <w:r w:rsidRPr="00A21B39">
              <w:rPr>
                <w:lang w:val="ru-RU"/>
              </w:rPr>
              <w:t xml:space="preserve"> </w:t>
            </w:r>
          </w:p>
          <w:p w14:paraId="440373DF" w14:textId="35C2736C" w:rsidR="00A21B39" w:rsidRPr="00A21B39" w:rsidRDefault="00A21B39" w:rsidP="00A21B39">
            <w:pPr>
              <w:ind w:left="36" w:right="12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СТБ </w:t>
            </w:r>
            <w:proofErr w:type="gramStart"/>
            <w:r w:rsidRPr="00A21B39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2B94B" w14:textId="77777777" w:rsidR="00A21B39" w:rsidRPr="00A21B39" w:rsidRDefault="00A21B39" w:rsidP="00A21B39">
            <w:pPr>
              <w:spacing w:line="216" w:lineRule="auto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ГОСТ </w:t>
            </w:r>
            <w:proofErr w:type="gramStart"/>
            <w:r w:rsidRPr="00A21B39">
              <w:rPr>
                <w:sz w:val="22"/>
                <w:szCs w:val="22"/>
              </w:rPr>
              <w:t>8285-91</w:t>
            </w:r>
            <w:proofErr w:type="gramEnd"/>
            <w:r w:rsidRPr="00A21B39">
              <w:rPr>
                <w:sz w:val="22"/>
                <w:szCs w:val="22"/>
              </w:rPr>
              <w:t xml:space="preserve"> </w:t>
            </w:r>
          </w:p>
          <w:p w14:paraId="521B61E3" w14:textId="77777777" w:rsidR="00A21B39" w:rsidRPr="00A21B39" w:rsidRDefault="00A21B39" w:rsidP="00A21B39">
            <w:pPr>
              <w:spacing w:line="216" w:lineRule="auto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СТБ </w:t>
            </w:r>
            <w:proofErr w:type="gramStart"/>
            <w:r w:rsidRPr="00A21B39">
              <w:rPr>
                <w:sz w:val="22"/>
                <w:szCs w:val="22"/>
              </w:rPr>
              <w:t>1036-97</w:t>
            </w:r>
            <w:proofErr w:type="gramEnd"/>
          </w:p>
          <w:p w14:paraId="7F87342D" w14:textId="77777777" w:rsidR="00A21B39" w:rsidRPr="00A21B39" w:rsidRDefault="00A21B39" w:rsidP="00A21B39">
            <w:pPr>
              <w:spacing w:line="216" w:lineRule="auto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СТБ </w:t>
            </w:r>
            <w:proofErr w:type="gramStart"/>
            <w:r w:rsidRPr="00A21B39">
              <w:rPr>
                <w:sz w:val="22"/>
                <w:szCs w:val="22"/>
              </w:rPr>
              <w:t>1050-2008</w:t>
            </w:r>
            <w:proofErr w:type="gramEnd"/>
          </w:p>
          <w:p w14:paraId="53811A16" w14:textId="00E9A613" w:rsidR="00A21B39" w:rsidRPr="00A21B39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СТБ </w:t>
            </w:r>
            <w:proofErr w:type="gramStart"/>
            <w:r w:rsidRPr="00A21B39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AD2A34C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6354237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D246C" w14:textId="03675DB8" w:rsidR="00A21B39" w:rsidRP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A21B39">
              <w:rPr>
                <w:sz w:val="22"/>
                <w:szCs w:val="22"/>
                <w:lang w:eastAsia="en-US"/>
              </w:rPr>
              <w:t>8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AF224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81DAD" w14:textId="14C1E862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41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76472" w14:textId="6DFCBE7B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46E72" w14:textId="77777777" w:rsidR="00A21B39" w:rsidRPr="00A21B39" w:rsidRDefault="00A21B39" w:rsidP="00A21B39">
            <w:pPr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ГОСТ </w:t>
            </w:r>
            <w:proofErr w:type="gramStart"/>
            <w:r w:rsidRPr="00A21B39">
              <w:rPr>
                <w:sz w:val="22"/>
                <w:szCs w:val="22"/>
              </w:rPr>
              <w:t>25292-2017</w:t>
            </w:r>
            <w:proofErr w:type="gramEnd"/>
          </w:p>
          <w:p w14:paraId="54ADC555" w14:textId="77777777" w:rsidR="00A21B39" w:rsidRPr="00A21B39" w:rsidRDefault="00A21B39" w:rsidP="00A21B39">
            <w:pPr>
              <w:ind w:right="-82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>СанПиН и ГН № 52 от 21.06.2013</w:t>
            </w:r>
          </w:p>
          <w:p w14:paraId="29783761" w14:textId="77777777" w:rsidR="00A21B39" w:rsidRPr="00A21B39" w:rsidRDefault="00A21B39" w:rsidP="00A21B3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1B39">
              <w:rPr>
                <w:sz w:val="22"/>
                <w:szCs w:val="22"/>
              </w:rPr>
              <w:t>ГН,утв</w:t>
            </w:r>
            <w:proofErr w:type="spellEnd"/>
            <w:r w:rsidRPr="00A21B39">
              <w:rPr>
                <w:sz w:val="22"/>
                <w:szCs w:val="22"/>
              </w:rPr>
              <w:t>.</w:t>
            </w:r>
            <w:proofErr w:type="gramEnd"/>
            <w:r w:rsidRPr="00A21B39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013520CA" w14:textId="54B3D26D" w:rsidR="00A21B39" w:rsidRPr="00A21B39" w:rsidRDefault="00A21B39" w:rsidP="0098104E">
            <w:pPr>
              <w:ind w:left="36" w:right="12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7A1C6" w14:textId="5C43077D" w:rsidR="00A21B39" w:rsidRPr="00A21B39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ГОСТ </w:t>
            </w:r>
            <w:proofErr w:type="gramStart"/>
            <w:r w:rsidRPr="00A21B39">
              <w:rPr>
                <w:sz w:val="22"/>
                <w:szCs w:val="22"/>
              </w:rPr>
              <w:t>8285-91</w:t>
            </w:r>
            <w:proofErr w:type="gramEnd"/>
            <w:r w:rsidRPr="00A21B39">
              <w:rPr>
                <w:sz w:val="22"/>
                <w:szCs w:val="22"/>
              </w:rPr>
              <w:t xml:space="preserve"> п.2.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7461234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90DBD10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A3356" w14:textId="46AC0CD4" w:rsidR="00A21B39" w:rsidRP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A21B39">
              <w:rPr>
                <w:sz w:val="22"/>
                <w:szCs w:val="22"/>
                <w:lang w:eastAsia="en-US"/>
              </w:rPr>
              <w:t>8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0437B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9AC56" w14:textId="12833C93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41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5333C" w14:textId="4FB79809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B7664" w14:textId="77777777" w:rsidR="00A21B39" w:rsidRPr="00A21B39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99BE5" w14:textId="515079CB" w:rsidR="00A21B39" w:rsidRPr="00A21B39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ГОСТ </w:t>
            </w:r>
            <w:proofErr w:type="gramStart"/>
            <w:r w:rsidRPr="00A21B39">
              <w:rPr>
                <w:sz w:val="22"/>
                <w:szCs w:val="22"/>
              </w:rPr>
              <w:t>8285-91</w:t>
            </w:r>
            <w:proofErr w:type="gramEnd"/>
            <w:r w:rsidRPr="00A21B39">
              <w:rPr>
                <w:sz w:val="22"/>
                <w:szCs w:val="22"/>
              </w:rPr>
              <w:t xml:space="preserve"> п.2.4.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FCE5132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7109872E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ABAE1" w14:textId="7E1A53D4" w:rsidR="00A21B39" w:rsidRP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A21B39">
              <w:rPr>
                <w:sz w:val="22"/>
                <w:szCs w:val="22"/>
                <w:lang w:eastAsia="en-US"/>
              </w:rPr>
              <w:t>8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007B3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4668B" w14:textId="175D4980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41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EE0E6" w14:textId="70D9646D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6C1E1" w14:textId="77777777" w:rsidR="00A21B39" w:rsidRPr="00A21B39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8A4E9" w14:textId="5EEE9AE3" w:rsidR="00A21B39" w:rsidRPr="00A21B39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>СТБ ГОСТ Р 51487-200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87B661F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7611179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3912D" w14:textId="03A9318F" w:rsidR="00A21B39" w:rsidRP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A21B39">
              <w:rPr>
                <w:sz w:val="22"/>
                <w:szCs w:val="22"/>
                <w:lang w:eastAsia="en-US"/>
              </w:rPr>
              <w:t>8.5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52CC2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2FE46" w14:textId="0EFBE579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41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F16EA" w14:textId="77777777" w:rsidR="00A21B39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  <w:p w14:paraId="2B317735" w14:textId="77777777" w:rsidR="00A21B39" w:rsidRPr="000906A8" w:rsidRDefault="00A21B39" w:rsidP="00A21B39">
            <w:pPr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F058C" w14:textId="77777777" w:rsidR="00A21B39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</w:t>
            </w:r>
            <w:r>
              <w:rPr>
                <w:sz w:val="22"/>
                <w:szCs w:val="22"/>
              </w:rPr>
              <w:t>. 26.04.1999 Постановлением МЗ Р</w:t>
            </w:r>
            <w:r w:rsidRPr="008B6A58">
              <w:rPr>
                <w:sz w:val="22"/>
                <w:szCs w:val="22"/>
              </w:rPr>
              <w:t xml:space="preserve">Б № 16 </w:t>
            </w:r>
          </w:p>
          <w:p w14:paraId="3A9DF2DA" w14:textId="77777777" w:rsidR="00A21B39" w:rsidRDefault="00A21B39" w:rsidP="00A21B39">
            <w:pPr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3B6F370" w14:textId="66C48D1F" w:rsidR="0098104E" w:rsidRPr="00852E46" w:rsidRDefault="0098104E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6C01F" w14:textId="77777777" w:rsidR="00A21B39" w:rsidRPr="008B6A58" w:rsidRDefault="00A21B39" w:rsidP="00A21B39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3CA5D898" w14:textId="09E52148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730EF1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730B3F7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DB17B" w14:textId="4811B446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E8E8E" w14:textId="52908718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FB360" w14:textId="5C352151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1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16941" w14:textId="7D4C01C1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C4771" w14:textId="77777777" w:rsidR="00A21B39" w:rsidRPr="008B6A5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  <w:p w14:paraId="2ADFB45D" w14:textId="6E7D9D7A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  <w:r w:rsidRPr="0017499C">
              <w:rPr>
                <w:sz w:val="22"/>
                <w:szCs w:val="22"/>
              </w:rPr>
              <w:t xml:space="preserve">СТБ </w:t>
            </w:r>
            <w:proofErr w:type="gramStart"/>
            <w:r w:rsidRPr="0017499C">
              <w:rPr>
                <w:sz w:val="22"/>
                <w:szCs w:val="22"/>
              </w:rPr>
              <w:t>1052-2011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F52F2" w14:textId="77777777" w:rsidR="00A21B39" w:rsidRPr="008B6A5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  <w:p w14:paraId="63170DC7" w14:textId="49FB5B36" w:rsidR="00A21B39" w:rsidRPr="007C1FAC" w:rsidRDefault="00A21B39" w:rsidP="00A21B39">
            <w:pPr>
              <w:rPr>
                <w:sz w:val="22"/>
                <w:szCs w:val="22"/>
              </w:rPr>
            </w:pPr>
            <w:r w:rsidRPr="0017499C">
              <w:rPr>
                <w:sz w:val="22"/>
                <w:szCs w:val="22"/>
              </w:rPr>
              <w:t xml:space="preserve">СТБ </w:t>
            </w:r>
            <w:proofErr w:type="gramStart"/>
            <w:r w:rsidRPr="0017499C">
              <w:rPr>
                <w:sz w:val="22"/>
                <w:szCs w:val="22"/>
              </w:rPr>
              <w:t>1052-2011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787BC4" w14:textId="4244C9B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21B39" w:rsidRPr="00C35CF2" w14:paraId="48D1DC61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A4401" w14:textId="7BDDC4FC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FB1CE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504B3" w14:textId="554518BF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1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23133" w14:textId="56D34ADA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B6384" w14:textId="77777777" w:rsidR="00A21B39" w:rsidRDefault="00A21B39" w:rsidP="000C6440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  <w:p w14:paraId="126C0C30" w14:textId="77777777" w:rsidR="00A21B39" w:rsidRDefault="00A21B39" w:rsidP="000C6440">
            <w:pPr>
              <w:spacing w:line="216" w:lineRule="auto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B65A20" w14:textId="03EB1D2B" w:rsidR="0098104E" w:rsidRPr="00852E46" w:rsidRDefault="0098104E" w:rsidP="000C644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3A715" w14:textId="77777777" w:rsidR="00A21B39" w:rsidRPr="008B6A58" w:rsidRDefault="00A21B39" w:rsidP="00A21B39">
            <w:pPr>
              <w:spacing w:line="18" w:lineRule="atLeast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42AC6D58" w14:textId="0AADA441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BEB9C23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F02D096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2525C" w14:textId="773BCAB7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E82FD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40F81" w14:textId="4282FA00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0C486E">
              <w:rPr>
                <w:sz w:val="22"/>
                <w:szCs w:val="22"/>
              </w:rPr>
              <w:t>10.71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3C1C6" w14:textId="35BDA82B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</w:t>
            </w:r>
            <w:r>
              <w:rPr>
                <w:sz w:val="22"/>
                <w:szCs w:val="22"/>
              </w:rPr>
              <w:t xml:space="preserve">ивность радионуклида стронций-90   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D90B7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57069" w14:textId="47E94F1D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4C61AE7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D2156AF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BDE03" w14:textId="1497CB23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2.1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0F3AE" w14:textId="06A8315D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ырье кожевенно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124D7" w14:textId="7D7A7654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15.11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F22A5" w14:textId="5E1A6189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10C46" w14:textId="351CA9B3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3104-7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0CED7" w14:textId="27A70535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3104-7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17C0039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09FDA7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B0FDF" w14:textId="50384241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2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CC915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B1A33" w14:textId="4D7F792D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15.11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8DBD5" w14:textId="2E5892A8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F12AC" w14:textId="77777777" w:rsidR="00A21B39" w:rsidRPr="008B6A58" w:rsidRDefault="00A21B39" w:rsidP="000C6440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3104-77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527C0994" w14:textId="77777777" w:rsidR="00A21B39" w:rsidRDefault="00A21B39" w:rsidP="000C6440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8425-90</w:t>
            </w:r>
            <w:proofErr w:type="gramEnd"/>
          </w:p>
          <w:p w14:paraId="3199EA03" w14:textId="77777777" w:rsidR="00A21B39" w:rsidRDefault="00A21B39" w:rsidP="000C6440">
            <w:pPr>
              <w:spacing w:line="216" w:lineRule="auto"/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</w:t>
            </w:r>
          </w:p>
          <w:p w14:paraId="44D67B41" w14:textId="7B885C56" w:rsidR="0098104E" w:rsidRPr="00852E46" w:rsidRDefault="0098104E" w:rsidP="000C6440">
            <w:pPr>
              <w:spacing w:line="216" w:lineRule="auto"/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356A2" w14:textId="394B4CD3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3104-77</w:t>
            </w:r>
            <w:proofErr w:type="gramEnd"/>
            <w:r w:rsidRPr="008B6A58">
              <w:rPr>
                <w:sz w:val="22"/>
                <w:szCs w:val="22"/>
              </w:rPr>
              <w:t xml:space="preserve"> п.1.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95F85E0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7CF2F63B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46412" w14:textId="75ABBBA2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2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FF9DA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10EF0" w14:textId="18CEFE9D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15.11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6F8DC" w14:textId="580A9D35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пределение усо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5EA6F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F8E5A" w14:textId="2A3DE1BB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3104-77</w:t>
            </w:r>
            <w:proofErr w:type="gramEnd"/>
            <w:r w:rsidRPr="008B6A58">
              <w:rPr>
                <w:sz w:val="22"/>
                <w:szCs w:val="22"/>
              </w:rPr>
              <w:t xml:space="preserve"> п.1.2.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B24C6FE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AC9A7F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4423F" w14:textId="6A72A152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</w:rPr>
              <w:t>13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C8A85" w14:textId="77777777" w:rsidR="00A21B39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Яичный порошок </w:t>
            </w:r>
          </w:p>
          <w:p w14:paraId="6E2E5D13" w14:textId="77777777" w:rsidR="00A21B39" w:rsidRPr="00852E46" w:rsidRDefault="00A21B39" w:rsidP="00A21B3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59B37" w14:textId="3146AB18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01.47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04373" w14:textId="7F1E724F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4428D" w14:textId="77777777" w:rsidR="00A21B39" w:rsidRPr="008B6A58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720-2012</w:t>
            </w:r>
            <w:proofErr w:type="gramEnd"/>
          </w:p>
          <w:p w14:paraId="7A49ECD1" w14:textId="77777777" w:rsidR="00A21B39" w:rsidRPr="008B6A58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2FF89501" w14:textId="010F06B7" w:rsidR="00A21B39" w:rsidRPr="00852E46" w:rsidRDefault="00A21B39" w:rsidP="00A21B39">
            <w:pPr>
              <w:spacing w:line="18" w:lineRule="atLeast"/>
              <w:ind w:left="36" w:right="1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14677" w14:textId="77777777" w:rsidR="00A21B39" w:rsidRPr="008B6A58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720-2012</w:t>
            </w:r>
            <w:proofErr w:type="gramEnd"/>
          </w:p>
          <w:p w14:paraId="52790E9C" w14:textId="77777777" w:rsidR="00A21B39" w:rsidRPr="008B6A58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0A79CDEB" w14:textId="77777777" w:rsidR="00A21B39" w:rsidRDefault="00A21B39" w:rsidP="00A21B39">
            <w:pPr>
              <w:spacing w:line="18" w:lineRule="atLeast"/>
              <w:ind w:right="-107"/>
            </w:pPr>
            <w:r w:rsidRPr="009B2E64">
              <w:t xml:space="preserve">СТБ </w:t>
            </w:r>
            <w:proofErr w:type="gramStart"/>
            <w:r w:rsidRPr="009B2E64">
              <w:t>1053-2015</w:t>
            </w:r>
            <w:proofErr w:type="gramEnd"/>
          </w:p>
          <w:p w14:paraId="6E79155C" w14:textId="093251A3" w:rsidR="0098104E" w:rsidRPr="007C1FAC" w:rsidRDefault="0098104E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6356DFF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CB4A92E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55631" w14:textId="616D975B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3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88BBC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5A7C1" w14:textId="0F19728E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01.47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165A4" w14:textId="5E4C783E" w:rsidR="00A21B39" w:rsidRPr="000906A8" w:rsidRDefault="00A21B39" w:rsidP="00A21B39">
            <w:pPr>
              <w:rPr>
                <w:sz w:val="22"/>
                <w:szCs w:val="22"/>
              </w:rPr>
            </w:pPr>
            <w:proofErr w:type="spellStart"/>
            <w:r w:rsidRPr="008B6A58">
              <w:t>КМАФАнМ</w:t>
            </w:r>
            <w:proofErr w:type="spellEnd"/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DC761" w14:textId="77777777" w:rsidR="00A21B39" w:rsidRPr="008B6A5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0363-2013</w:t>
            </w:r>
            <w:proofErr w:type="gramEnd"/>
          </w:p>
          <w:p w14:paraId="43C69A72" w14:textId="77777777" w:rsidR="00A21B39" w:rsidRDefault="00A21B39" w:rsidP="00A21B39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24E80612" w14:textId="16FD823A" w:rsidR="00A21B39" w:rsidRDefault="00A21B39" w:rsidP="00A21B3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</w:t>
            </w:r>
          </w:p>
          <w:p w14:paraId="351FE8D2" w14:textId="239EF9F6" w:rsidR="00A21B39" w:rsidRPr="000D7830" w:rsidRDefault="00A21B39" w:rsidP="00A21B39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Совета Министров №37 от 25.01.2021</w:t>
            </w:r>
          </w:p>
          <w:p w14:paraId="24339F3A" w14:textId="77777777" w:rsidR="00A21B39" w:rsidRDefault="00A21B39" w:rsidP="00A21B39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54505D7" w14:textId="587A6AC3" w:rsidR="00A21B39" w:rsidRPr="00852E46" w:rsidRDefault="00A21B39" w:rsidP="00A21B39">
            <w:pPr>
              <w:spacing w:line="216" w:lineRule="auto"/>
              <w:ind w:right="-8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DEAF6" w14:textId="2799A0E5" w:rsidR="00A21B39" w:rsidRPr="0098104E" w:rsidRDefault="00A21B39" w:rsidP="000C6440">
            <w:pPr>
              <w:pStyle w:val="42"/>
              <w:rPr>
                <w:lang w:val="ru-RU"/>
              </w:rPr>
            </w:pPr>
            <w:r w:rsidRPr="0098104E">
              <w:t>ГОСТ 32149-</w:t>
            </w:r>
            <w:proofErr w:type="gramStart"/>
            <w:r w:rsidRPr="0098104E">
              <w:t>2013  п.</w:t>
            </w:r>
            <w:proofErr w:type="gramEnd"/>
            <w:r w:rsidRPr="0098104E">
              <w:t>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F2BC1BF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2FAAC2B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749C0" w14:textId="1A4FCAE8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3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53347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ED41" w14:textId="360C402D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01.47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6C742" w14:textId="77777777" w:rsidR="00A21B39" w:rsidRDefault="00A21B39" w:rsidP="00A21B39">
            <w:pPr>
              <w:pStyle w:val="42"/>
              <w:rPr>
                <w:lang w:val="ru-RU"/>
              </w:rPr>
            </w:pPr>
            <w:r w:rsidRPr="008B6A58">
              <w:t>БГКП (</w:t>
            </w:r>
            <w:proofErr w:type="spellStart"/>
            <w:r w:rsidRPr="008B6A58">
              <w:t>колиформы</w:t>
            </w:r>
            <w:proofErr w:type="spellEnd"/>
            <w:r w:rsidRPr="008B6A58">
              <w:t>)</w:t>
            </w:r>
          </w:p>
          <w:p w14:paraId="5AA6B4DF" w14:textId="77777777" w:rsidR="00A21B39" w:rsidRPr="000906A8" w:rsidRDefault="00A21B39" w:rsidP="00A21B39">
            <w:pPr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5BC2F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6D857" w14:textId="77777777" w:rsidR="00A21B39" w:rsidRPr="0098104E" w:rsidRDefault="00A21B39" w:rsidP="00A21B39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ГОСТ 32149-</w:t>
            </w:r>
            <w:proofErr w:type="gramStart"/>
            <w:r w:rsidRPr="0098104E">
              <w:rPr>
                <w:sz w:val="22"/>
                <w:szCs w:val="22"/>
              </w:rPr>
              <w:t>2013  п.8</w:t>
            </w:r>
            <w:proofErr w:type="gramEnd"/>
          </w:p>
          <w:p w14:paraId="71DB87C8" w14:textId="77777777" w:rsidR="00A21B39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1747-2012</w:t>
            </w:r>
            <w:proofErr w:type="gramEnd"/>
          </w:p>
          <w:p w14:paraId="67C12380" w14:textId="11763F46" w:rsidR="0098104E" w:rsidRPr="0098104E" w:rsidRDefault="0098104E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77BC9D3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9A58F91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A4DE0" w14:textId="2AEAEDA4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3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A5FA4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40B8A" w14:textId="006626B7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01.47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D923" w14:textId="77777777" w:rsidR="00A21B39" w:rsidRDefault="00A21B39" w:rsidP="00A21B39">
            <w:r w:rsidRPr="009B2E64">
              <w:t xml:space="preserve">Патогенные, в </w:t>
            </w:r>
            <w:proofErr w:type="gramStart"/>
            <w:r w:rsidRPr="009B2E64">
              <w:t>т.ч.</w:t>
            </w:r>
            <w:proofErr w:type="gramEnd"/>
            <w:r w:rsidRPr="009B2E64">
              <w:t xml:space="preserve"> сальмонеллы</w:t>
            </w:r>
          </w:p>
          <w:p w14:paraId="555B9BCD" w14:textId="4E33096D" w:rsidR="00A21B39" w:rsidRPr="000906A8" w:rsidRDefault="00A21B39" w:rsidP="00A21B39">
            <w:pPr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4EC2D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E4898" w14:textId="1798A3CA" w:rsidR="00A21B39" w:rsidRPr="0098104E" w:rsidRDefault="00A21B39" w:rsidP="00A21B39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2149-2013</w:t>
            </w:r>
            <w:proofErr w:type="gramEnd"/>
            <w:r w:rsidRPr="0098104E">
              <w:rPr>
                <w:sz w:val="22"/>
                <w:szCs w:val="22"/>
              </w:rPr>
              <w:t xml:space="preserve"> </w:t>
            </w:r>
          </w:p>
          <w:p w14:paraId="1BC3906A" w14:textId="77777777" w:rsidR="00A21B39" w:rsidRPr="0098104E" w:rsidRDefault="00A21B39" w:rsidP="00A21B39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0519-97</w:t>
            </w:r>
            <w:proofErr w:type="gramEnd"/>
          </w:p>
          <w:p w14:paraId="3E9558FC" w14:textId="3C63D04C" w:rsidR="00A21B39" w:rsidRPr="0098104E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1659-2012</w:t>
            </w:r>
            <w:proofErr w:type="gramEnd"/>
            <w:r w:rsidRPr="00981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2837ED6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4B1C95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3B913" w14:textId="15E28EBE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3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FCCB0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C8462" w14:textId="533DC74F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01.47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F749A" w14:textId="0414079B" w:rsidR="00A21B39" w:rsidRPr="000906A8" w:rsidRDefault="00A21B39" w:rsidP="00A21B39">
            <w:pPr>
              <w:rPr>
                <w:sz w:val="22"/>
                <w:szCs w:val="22"/>
              </w:rPr>
            </w:pPr>
            <w:proofErr w:type="spellStart"/>
            <w:r w:rsidRPr="008B6A58">
              <w:t>Proteus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8F8FB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4A87F" w14:textId="0F7479FD" w:rsidR="00A21B39" w:rsidRPr="0098104E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ГОСТ 32149-</w:t>
            </w:r>
            <w:proofErr w:type="gramStart"/>
            <w:r w:rsidRPr="0098104E">
              <w:rPr>
                <w:sz w:val="22"/>
                <w:szCs w:val="22"/>
              </w:rPr>
              <w:t>2013  п.</w:t>
            </w:r>
            <w:proofErr w:type="gramEnd"/>
            <w:r w:rsidRPr="0098104E">
              <w:rPr>
                <w:sz w:val="22"/>
                <w:szCs w:val="22"/>
              </w:rPr>
              <w:t>10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A30FEF5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D554845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F8EA9" w14:textId="7EDA7E4A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0B692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8DC54" w14:textId="027886A0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01.47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D6B36" w14:textId="350D9C79" w:rsidR="00A21B39" w:rsidRPr="00494D3F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Staphylococcus</w:t>
            </w:r>
            <w:r w:rsidR="00494D3F">
              <w:rPr>
                <w:sz w:val="22"/>
                <w:szCs w:val="22"/>
              </w:rPr>
              <w:t xml:space="preserve"> </w:t>
            </w:r>
            <w:proofErr w:type="spellStart"/>
            <w:r w:rsidR="00494D3F">
              <w:rPr>
                <w:sz w:val="22"/>
                <w:szCs w:val="22"/>
              </w:rPr>
              <w:t>а</w:t>
            </w:r>
            <w:r w:rsidRPr="008B6A58">
              <w:t>ureus</w:t>
            </w:r>
            <w:proofErr w:type="spellEnd"/>
          </w:p>
          <w:p w14:paraId="69193B75" w14:textId="2600D1EA" w:rsidR="0098104E" w:rsidRPr="000906A8" w:rsidRDefault="00494D3F" w:rsidP="00A21B39">
            <w:pPr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AF982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2B4CA" w14:textId="192B1CE9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t xml:space="preserve">ГОСТ </w:t>
            </w:r>
            <w:proofErr w:type="gramStart"/>
            <w:r w:rsidRPr="008B6A58">
              <w:t>32149-2013</w:t>
            </w:r>
            <w:proofErr w:type="gramEnd"/>
            <w:r w:rsidRPr="008B6A58">
              <w:t xml:space="preserve"> 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0AE6493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2C62D3E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3186B" w14:textId="13487A23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7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C9A8F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24A0C" w14:textId="38CB0237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01.47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F8FFE" w14:textId="5F20CD06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63F3E" w14:textId="77777777" w:rsidR="00A21B39" w:rsidRDefault="00A21B39" w:rsidP="00A21B39">
            <w:pPr>
              <w:pStyle w:val="42"/>
              <w:rPr>
                <w:lang w:val="ru-RU"/>
              </w:rPr>
            </w:pPr>
            <w:r w:rsidRPr="009B2E64">
              <w:rPr>
                <w:lang w:val="ru-RU"/>
              </w:rPr>
              <w:t xml:space="preserve">ГН 10-117-99 (РДУ-99), утв. 26.04.1999 Постановлением МЗ РБ № 16 </w:t>
            </w:r>
          </w:p>
          <w:p w14:paraId="15381F94" w14:textId="77777777" w:rsidR="00A21B39" w:rsidRDefault="00A21B39" w:rsidP="000C6440">
            <w:pPr>
              <w:ind w:right="-8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3E3D0D3" w14:textId="4BBE3154" w:rsidR="0098104E" w:rsidRPr="00852E46" w:rsidRDefault="0098104E" w:rsidP="000C6440">
            <w:pPr>
              <w:ind w:right="-8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F57B9" w14:textId="77777777" w:rsidR="00A21B39" w:rsidRPr="008B6A58" w:rsidRDefault="00A21B39" w:rsidP="00A21B39">
            <w:pPr>
              <w:spacing w:line="18" w:lineRule="atLeast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15CF086B" w14:textId="29954187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t xml:space="preserve">МВИ. МН </w:t>
            </w:r>
            <w:proofErr w:type="gramStart"/>
            <w:r w:rsidRPr="008B6A58"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82BB93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63895BF5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8F756" w14:textId="3F188B85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.1**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593F5" w14:textId="2E809A16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олоко коровье: цельное сухое, сухое обезжиренное; сыворотка молочная сухая; молочные продукты: сыр, сливочное масл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9DF30" w14:textId="16A40E3E" w:rsidR="000C6440" w:rsidRPr="008B6A5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435B0" w14:textId="2EC3289B" w:rsidR="000C6440" w:rsidRPr="008B6A58" w:rsidRDefault="000C6440" w:rsidP="000C6440"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9921C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809.1-2014</w:t>
            </w:r>
            <w:proofErr w:type="gramEnd"/>
          </w:p>
          <w:p w14:paraId="746700CE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809.2-2014</w:t>
            </w:r>
            <w:proofErr w:type="gramEnd"/>
          </w:p>
          <w:p w14:paraId="2E96C75D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696AFD3F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48823825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225-84</w:t>
            </w:r>
            <w:proofErr w:type="gramEnd"/>
          </w:p>
          <w:p w14:paraId="46B0D09D" w14:textId="77777777" w:rsidR="000C6440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1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048C8785" w14:textId="5BFA8F3B" w:rsidR="000C6440" w:rsidRPr="000C6440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60A33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809.1-2014</w:t>
            </w:r>
            <w:proofErr w:type="gramEnd"/>
          </w:p>
          <w:p w14:paraId="00C20253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809.2-2014</w:t>
            </w:r>
            <w:proofErr w:type="gramEnd"/>
          </w:p>
          <w:p w14:paraId="2DDFDBAE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7FFB7E85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6E31B7A0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225-84</w:t>
            </w:r>
            <w:proofErr w:type="gramEnd"/>
          </w:p>
          <w:p w14:paraId="045E6EBD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1-2012</w:t>
            </w:r>
            <w:proofErr w:type="gramEnd"/>
          </w:p>
          <w:p w14:paraId="1E379FFB" w14:textId="35CAF4A5" w:rsidR="000C6440" w:rsidRPr="008B6A58" w:rsidRDefault="000C6440" w:rsidP="000C6440">
            <w:pPr>
              <w:spacing w:line="18" w:lineRule="atLeast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 w:val="restart"/>
            <w:tcBorders>
              <w:left w:val="single" w:sz="4" w:space="0" w:color="auto"/>
            </w:tcBorders>
          </w:tcPr>
          <w:p w14:paraId="57012F88" w14:textId="550F492C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0C6440" w:rsidRPr="00C35CF2" w14:paraId="59E7948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A0796" w14:textId="1CD91CE4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1D61D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00175" w14:textId="46182952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4C70F" w14:textId="27F5FE4A" w:rsidR="000C6440" w:rsidRPr="000906A8" w:rsidRDefault="000C6440" w:rsidP="000C6440">
            <w:pPr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92C02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373-2016</w:t>
            </w:r>
            <w:proofErr w:type="gramEnd"/>
          </w:p>
          <w:p w14:paraId="7D8A1B5E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90-2017</w:t>
            </w:r>
            <w:proofErr w:type="gramEnd"/>
          </w:p>
          <w:p w14:paraId="3648F2C4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858-2009</w:t>
            </w:r>
            <w:proofErr w:type="gramEnd"/>
          </w:p>
          <w:p w14:paraId="2796085F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У ВУ 100098867.</w:t>
            </w:r>
          </w:p>
          <w:p w14:paraId="41CBDCB5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proofErr w:type="gramStart"/>
            <w:r w:rsidRPr="008B6A58">
              <w:rPr>
                <w:sz w:val="22"/>
                <w:szCs w:val="22"/>
              </w:rPr>
              <w:t>219-2007</w:t>
            </w:r>
            <w:proofErr w:type="gramEnd"/>
          </w:p>
          <w:p w14:paraId="44DEEE6F" w14:textId="77777777" w:rsidR="000C6440" w:rsidRPr="008B6A58" w:rsidRDefault="000C6440" w:rsidP="000C6440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анПиН и ГН № 52 от 21.06.2013 </w:t>
            </w:r>
          </w:p>
          <w:p w14:paraId="376DFAA2" w14:textId="77777777" w:rsidR="000C6440" w:rsidRPr="000D7830" w:rsidRDefault="000C6440" w:rsidP="000C644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61557751" w14:textId="1134D852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B6F7F" w14:textId="77777777" w:rsidR="000C6440" w:rsidRPr="008B6A58" w:rsidRDefault="000C6440" w:rsidP="000C6440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0444.15-94</w:t>
            </w:r>
            <w:proofErr w:type="gramEnd"/>
          </w:p>
          <w:p w14:paraId="26CF5BB5" w14:textId="55D12D55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225-84</w:t>
            </w:r>
            <w:proofErr w:type="gramEnd"/>
            <w:r w:rsidRPr="008B6A58">
              <w:rPr>
                <w:sz w:val="22"/>
                <w:szCs w:val="22"/>
              </w:rPr>
              <w:t xml:space="preserve"> п.4.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BFDFD33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7668D5DD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99000" w14:textId="26AE3F2B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60E7D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6BDFB" w14:textId="54C4F9AF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32797" w14:textId="23AB8651" w:rsidR="000C6440" w:rsidRPr="000906A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ГКП (</w:t>
            </w:r>
            <w:proofErr w:type="spellStart"/>
            <w:r w:rsidRPr="008B6A58">
              <w:rPr>
                <w:sz w:val="22"/>
                <w:szCs w:val="22"/>
              </w:rPr>
              <w:t>колиформы</w:t>
            </w:r>
            <w:proofErr w:type="spellEnd"/>
            <w:r w:rsidRPr="008B6A5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2AACB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EE68C" w14:textId="064C9FCE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225-84</w:t>
            </w:r>
            <w:proofErr w:type="gramEnd"/>
            <w:r w:rsidRPr="008B6A58">
              <w:rPr>
                <w:sz w:val="22"/>
                <w:szCs w:val="22"/>
              </w:rPr>
              <w:t xml:space="preserve"> п.4.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C7F3033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3B05124E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F373E" w14:textId="4924DFAA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73698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61C5D" w14:textId="449B5529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C4C51" w14:textId="77777777" w:rsidR="000C6440" w:rsidRDefault="000C6440" w:rsidP="00157120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B6A58">
              <w:rPr>
                <w:sz w:val="22"/>
                <w:szCs w:val="22"/>
              </w:rPr>
              <w:t>т.ч.</w:t>
            </w:r>
            <w:proofErr w:type="gramEnd"/>
            <w:r w:rsidRPr="008B6A58">
              <w:rPr>
                <w:sz w:val="22"/>
                <w:szCs w:val="22"/>
              </w:rPr>
              <w:t xml:space="preserve"> сальмонеллы</w:t>
            </w:r>
          </w:p>
          <w:p w14:paraId="6F3B0FFF" w14:textId="4B88AAF3" w:rsidR="000C6440" w:rsidRPr="000906A8" w:rsidRDefault="000C6440" w:rsidP="00157120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19F59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9C4E8" w14:textId="77777777" w:rsidR="000C6440" w:rsidRPr="008B6A58" w:rsidRDefault="000C6440" w:rsidP="000C6440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0519-97</w:t>
            </w:r>
            <w:proofErr w:type="gramEnd"/>
          </w:p>
          <w:p w14:paraId="35AB00F5" w14:textId="19CA7FBF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659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C5098DB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52B20A1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C6E5F" w14:textId="52F78573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0323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C1A47" w14:textId="67367645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826D7" w14:textId="77777777" w:rsidR="000C6440" w:rsidRDefault="000C6440" w:rsidP="00157120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aureus</w:t>
            </w:r>
          </w:p>
          <w:p w14:paraId="6668D0FC" w14:textId="14A6FB4C" w:rsidR="00494D3F" w:rsidRPr="00494D3F" w:rsidRDefault="00494D3F" w:rsidP="00157120">
            <w:pPr>
              <w:spacing w:line="216" w:lineRule="auto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6406B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21FC9" w14:textId="30B5DCC0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0347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70A56D6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30E6030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CF03F" w14:textId="72B37628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97A21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F0448" w14:textId="244E7F22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3EBC9" w14:textId="72700634" w:rsidR="000C6440" w:rsidRPr="000906A8" w:rsidRDefault="000C6440" w:rsidP="000C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96F9C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B9B9A" w14:textId="4EAAE456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EAD1406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2DD99181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E657C" w14:textId="2C17E238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80417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1A91F" w14:textId="0D06A35E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8D9FF" w14:textId="77777777" w:rsidR="000C6440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monocytogenes</w:t>
            </w:r>
          </w:p>
          <w:p w14:paraId="7141B7AA" w14:textId="7D112C3F" w:rsidR="000C6440" w:rsidRPr="000C6440" w:rsidRDefault="000C6440" w:rsidP="000C6440">
            <w:pPr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FF7D0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0E4AF" w14:textId="77777777" w:rsidR="000C6440" w:rsidRPr="008B6A58" w:rsidRDefault="000C6440" w:rsidP="000C6440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2031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28428E34" w14:textId="77777777" w:rsidR="000C6440" w:rsidRPr="007C1FAC" w:rsidRDefault="000C6440" w:rsidP="000C6440">
            <w:pPr>
              <w:pStyle w:val="42"/>
              <w:spacing w:line="20" w:lineRule="atLeast"/>
              <w:jc w:val="both"/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C5617BE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435194CD" w14:textId="77777777" w:rsidTr="0098104E">
        <w:trPr>
          <w:trHeight w:val="1528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4FA09" w14:textId="0F997308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90B54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46A1C" w14:textId="5D7D79E0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790C8" w14:textId="31B976B2" w:rsidR="000C6440" w:rsidRPr="000906A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B48DB" w14:textId="77777777" w:rsidR="000C6440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Н 10-117-99 (РДУ-99), утв. 26.04.1999 Постановлением МЗ РБ № 16 </w:t>
            </w:r>
          </w:p>
          <w:p w14:paraId="279A35FA" w14:textId="65034961" w:rsidR="000C6440" w:rsidRPr="00494D3F" w:rsidRDefault="000C6440" w:rsidP="00494D3F">
            <w:pPr>
              <w:pStyle w:val="42"/>
              <w:rPr>
                <w:lang w:val="ru-RU"/>
              </w:rPr>
            </w:pPr>
            <w:r w:rsidRPr="00A77B52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A1181" w14:textId="77777777" w:rsidR="000C6440" w:rsidRPr="002078E6" w:rsidRDefault="000C6440" w:rsidP="000C6440">
            <w:pPr>
              <w:jc w:val="both"/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6215922F" w14:textId="5D3E5F4C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77B52">
              <w:t xml:space="preserve">МВИ. МН </w:t>
            </w:r>
            <w:proofErr w:type="gramStart"/>
            <w:r w:rsidRPr="00A77B52"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095F129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6510F7C3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35495" w14:textId="1F467A49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**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4D3C5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Пищевые добавки, ароматизаторы и технологические вспомогательные средства.</w:t>
            </w:r>
          </w:p>
          <w:p w14:paraId="1EDCDB19" w14:textId="77777777" w:rsidR="000C6440" w:rsidRDefault="000C6440" w:rsidP="000C6440">
            <w:pPr>
              <w:pStyle w:val="42"/>
              <w:rPr>
                <w:lang w:val="ru-RU"/>
              </w:rPr>
            </w:pPr>
            <w:proofErr w:type="spellStart"/>
            <w:r w:rsidRPr="008B6A58">
              <w:t>Приправы</w:t>
            </w:r>
            <w:proofErr w:type="spellEnd"/>
            <w:r w:rsidRPr="008B6A58">
              <w:t xml:space="preserve"> </w:t>
            </w:r>
            <w:proofErr w:type="spellStart"/>
            <w:r w:rsidRPr="008B6A58">
              <w:t>сухие</w:t>
            </w:r>
            <w:proofErr w:type="spellEnd"/>
          </w:p>
          <w:p w14:paraId="0200A6A8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80C23" w14:textId="77777777" w:rsidR="000C6440" w:rsidRPr="008B6A58" w:rsidRDefault="000C6440" w:rsidP="000C6440">
            <w:pPr>
              <w:jc w:val="center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42.000</w:t>
            </w:r>
          </w:p>
          <w:p w14:paraId="7DB66544" w14:textId="77777777" w:rsidR="000C6440" w:rsidRPr="008B6A58" w:rsidRDefault="000C6440" w:rsidP="000C6440">
            <w:pPr>
              <w:jc w:val="center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1/42.000</w:t>
            </w:r>
          </w:p>
          <w:p w14:paraId="19F884D3" w14:textId="7296CBA8" w:rsidR="000C6440" w:rsidRDefault="000C6440" w:rsidP="000C6440">
            <w:pPr>
              <w:jc w:val="center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42.000</w:t>
            </w:r>
          </w:p>
          <w:p w14:paraId="6E063C4B" w14:textId="6E0C48C0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2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3EB1C" w14:textId="684FCD22" w:rsidR="000C6440" w:rsidRPr="000906A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D7408" w14:textId="77777777" w:rsidR="000C6440" w:rsidRPr="008B6A58" w:rsidRDefault="000C6440" w:rsidP="000C6440">
            <w:pPr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5FD93936" w14:textId="77777777" w:rsidR="000C6440" w:rsidRPr="008B6A58" w:rsidRDefault="000C6440" w:rsidP="000C6440">
            <w:pPr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2B74B272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36EE937C" w14:textId="77777777" w:rsidR="000C6440" w:rsidRDefault="000C6440" w:rsidP="000C64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799CCE3D" w14:textId="77777777" w:rsidR="000C6440" w:rsidRDefault="000C6440" w:rsidP="000C64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0FA10455" w14:textId="77777777" w:rsidR="000C6440" w:rsidRDefault="000C6440" w:rsidP="000C64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2F2FE242" w14:textId="77777777" w:rsidR="000C6440" w:rsidRDefault="000C6440" w:rsidP="000C64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489F3DE7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7CC5A" w14:textId="77777777" w:rsidR="000C6440" w:rsidRPr="008B6A58" w:rsidRDefault="000C6440" w:rsidP="000C6440">
            <w:pPr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55377262" w14:textId="77777777" w:rsidR="000C6440" w:rsidRPr="008B6A58" w:rsidRDefault="000C6440" w:rsidP="000C6440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2016B19F" w14:textId="4B2C03B3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A8D570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43571D76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DF610" w14:textId="2FA1502C" w:rsidR="0098104E" w:rsidRDefault="0098104E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.2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ABB22" w14:textId="77777777" w:rsidR="0098104E" w:rsidRPr="008B6A5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Пищевые добавки, ароматизаторы и технологические вспомогательные средства.</w:t>
            </w:r>
          </w:p>
          <w:p w14:paraId="77C9BC19" w14:textId="77777777" w:rsidR="0098104E" w:rsidRDefault="0098104E" w:rsidP="000C6440">
            <w:pPr>
              <w:pStyle w:val="42"/>
              <w:rPr>
                <w:lang w:val="ru-RU"/>
              </w:rPr>
            </w:pPr>
            <w:proofErr w:type="spellStart"/>
            <w:r w:rsidRPr="008B6A58">
              <w:t>Приправы</w:t>
            </w:r>
            <w:proofErr w:type="spellEnd"/>
            <w:r w:rsidRPr="008B6A58">
              <w:t xml:space="preserve"> </w:t>
            </w:r>
            <w:proofErr w:type="spellStart"/>
            <w:r w:rsidRPr="008B6A58">
              <w:t>сухие</w:t>
            </w:r>
            <w:proofErr w:type="spellEnd"/>
          </w:p>
          <w:p w14:paraId="7EC5CEF3" w14:textId="77777777" w:rsidR="0098104E" w:rsidRPr="00852E46" w:rsidRDefault="0098104E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E88DF" w14:textId="5C3C8648" w:rsidR="0098104E" w:rsidRPr="008B6A5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01.086</w:t>
            </w:r>
          </w:p>
          <w:p w14:paraId="4A25BBB6" w14:textId="18F871FE" w:rsidR="0098104E" w:rsidRPr="008B6A5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1/01.086</w:t>
            </w:r>
          </w:p>
          <w:p w14:paraId="07130767" w14:textId="0E39DE17" w:rsidR="0098104E" w:rsidRPr="008B6A5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01.086</w:t>
            </w:r>
          </w:p>
          <w:p w14:paraId="05A14C52" w14:textId="5D09D066" w:rsidR="0098104E" w:rsidRPr="000906A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9AC00" w14:textId="7F6B8622" w:rsidR="0098104E" w:rsidRPr="000C6440" w:rsidRDefault="0098104E" w:rsidP="000C6440">
            <w:pPr>
              <w:rPr>
                <w:sz w:val="22"/>
                <w:szCs w:val="22"/>
              </w:rPr>
            </w:pPr>
            <w:proofErr w:type="spellStart"/>
            <w:r w:rsidRPr="000C644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5D2B1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29045-91</w:t>
            </w:r>
            <w:proofErr w:type="gramEnd"/>
          </w:p>
          <w:p w14:paraId="0970B263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29046-91</w:t>
            </w:r>
            <w:proofErr w:type="gramEnd"/>
          </w:p>
          <w:p w14:paraId="43782A86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29047-91</w:t>
            </w:r>
            <w:proofErr w:type="gramEnd"/>
          </w:p>
          <w:p w14:paraId="7404371C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29048-91</w:t>
            </w:r>
            <w:proofErr w:type="gramEnd"/>
          </w:p>
          <w:p w14:paraId="60C3249B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17594-81</w:t>
            </w:r>
            <w:proofErr w:type="gramEnd"/>
          </w:p>
          <w:p w14:paraId="39603CD4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13342-77</w:t>
            </w:r>
            <w:proofErr w:type="gramEnd"/>
          </w:p>
          <w:p w14:paraId="3C0A67C8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32065-2013</w:t>
            </w:r>
            <w:proofErr w:type="gramEnd"/>
          </w:p>
          <w:p w14:paraId="763C4A88" w14:textId="77777777" w:rsidR="0098104E" w:rsidRPr="00157120" w:rsidRDefault="0098104E" w:rsidP="000C6440">
            <w:pPr>
              <w:ind w:right="-82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СанПиН и ГН № 52 от 21.06.2013 </w:t>
            </w:r>
          </w:p>
          <w:p w14:paraId="02042C4F" w14:textId="77777777" w:rsidR="0098104E" w:rsidRPr="00157120" w:rsidRDefault="0098104E" w:rsidP="000C644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57120">
              <w:rPr>
                <w:sz w:val="22"/>
                <w:szCs w:val="22"/>
              </w:rPr>
              <w:t>ГН,утв</w:t>
            </w:r>
            <w:proofErr w:type="spellEnd"/>
            <w:r w:rsidRPr="00157120">
              <w:rPr>
                <w:sz w:val="22"/>
                <w:szCs w:val="22"/>
              </w:rPr>
              <w:t>.</w:t>
            </w:r>
            <w:proofErr w:type="gramEnd"/>
            <w:r w:rsidRPr="0015712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75249190" w14:textId="77777777" w:rsidR="0098104E" w:rsidRPr="00157120" w:rsidRDefault="0098104E" w:rsidP="000C6440">
            <w:pPr>
              <w:ind w:right="-82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048370B" w14:textId="77777777" w:rsidR="0098104E" w:rsidRPr="00157120" w:rsidRDefault="0098104E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47FEE" w14:textId="16F12A5E" w:rsidR="0098104E" w:rsidRPr="000C6440" w:rsidRDefault="0098104E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0C6440">
              <w:rPr>
                <w:sz w:val="22"/>
                <w:szCs w:val="22"/>
              </w:rPr>
              <w:t>ГОСТ 10444.15-94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5CACA0" w14:textId="1821C096" w:rsidR="0098104E" w:rsidRPr="00097AB1" w:rsidRDefault="0098104E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98104E" w:rsidRPr="00C35CF2" w14:paraId="7625E37D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FBBD72" w14:textId="3738ADEE" w:rsidR="0098104E" w:rsidRDefault="0098104E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7F87" w14:textId="77777777" w:rsidR="0098104E" w:rsidRPr="00852E46" w:rsidRDefault="0098104E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2F977" w14:textId="24B91E57" w:rsidR="0098104E" w:rsidRPr="000C6440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</w:t>
            </w:r>
            <w:r w:rsidRPr="000C6440">
              <w:rPr>
                <w:sz w:val="22"/>
                <w:szCs w:val="22"/>
              </w:rPr>
              <w:t>61/01.086</w:t>
            </w:r>
          </w:p>
          <w:p w14:paraId="36D370E6" w14:textId="6CCDBEA7" w:rsidR="0098104E" w:rsidRPr="000C6440" w:rsidRDefault="0098104E" w:rsidP="000C6440">
            <w:pPr>
              <w:rPr>
                <w:sz w:val="22"/>
                <w:szCs w:val="22"/>
              </w:rPr>
            </w:pPr>
            <w:r w:rsidRPr="000C6440">
              <w:rPr>
                <w:sz w:val="22"/>
                <w:szCs w:val="22"/>
              </w:rPr>
              <w:t>10.81/01.086</w:t>
            </w:r>
          </w:p>
          <w:p w14:paraId="332E3D98" w14:textId="2C17FEB6" w:rsidR="0098104E" w:rsidRPr="000C6440" w:rsidRDefault="0098104E" w:rsidP="000C6440">
            <w:pPr>
              <w:rPr>
                <w:sz w:val="22"/>
                <w:szCs w:val="22"/>
              </w:rPr>
            </w:pPr>
            <w:r w:rsidRPr="000C6440">
              <w:rPr>
                <w:sz w:val="22"/>
                <w:szCs w:val="22"/>
              </w:rPr>
              <w:t>10.84/01.086</w:t>
            </w:r>
          </w:p>
          <w:p w14:paraId="5BEC31F6" w14:textId="2F935147" w:rsidR="0098104E" w:rsidRPr="000906A8" w:rsidRDefault="0098104E" w:rsidP="000C6440">
            <w:pPr>
              <w:rPr>
                <w:sz w:val="22"/>
                <w:szCs w:val="22"/>
              </w:rPr>
            </w:pPr>
            <w:r w:rsidRPr="000C6440">
              <w:rPr>
                <w:sz w:val="22"/>
                <w:szCs w:val="22"/>
              </w:rPr>
              <w:t>10.7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594FE" w14:textId="7FF45CF4" w:rsidR="0098104E" w:rsidRPr="000906A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ГКП (</w:t>
            </w:r>
            <w:proofErr w:type="spellStart"/>
            <w:r w:rsidRPr="008B6A58">
              <w:rPr>
                <w:sz w:val="22"/>
                <w:szCs w:val="22"/>
              </w:rPr>
              <w:t>колиформы</w:t>
            </w:r>
            <w:proofErr w:type="spellEnd"/>
            <w:r w:rsidRPr="008B6A5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199F4" w14:textId="77777777" w:rsidR="0098104E" w:rsidRPr="00157120" w:rsidRDefault="0098104E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C22FF" w14:textId="5C9F0981" w:rsidR="0098104E" w:rsidRPr="007C1FAC" w:rsidRDefault="0098104E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1747-201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8476621" w14:textId="77777777" w:rsidR="0098104E" w:rsidRPr="00097AB1" w:rsidRDefault="0098104E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67741926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C8B84" w14:textId="4915F9A1" w:rsidR="0098104E" w:rsidRDefault="0098104E" w:rsidP="001571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14164" w14:textId="77777777" w:rsidR="0098104E" w:rsidRPr="00852E46" w:rsidRDefault="0098104E" w:rsidP="0015712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C1395" w14:textId="004E5020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01.086</w:t>
            </w:r>
          </w:p>
          <w:p w14:paraId="6204DA34" w14:textId="20DDE3FB" w:rsidR="0098104E" w:rsidRPr="008B6A58" w:rsidRDefault="0098104E" w:rsidP="00157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6A58">
              <w:rPr>
                <w:sz w:val="22"/>
                <w:szCs w:val="22"/>
              </w:rPr>
              <w:t>0.81/01.086</w:t>
            </w:r>
          </w:p>
          <w:p w14:paraId="34E3BD09" w14:textId="7B7FD0F2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01.086</w:t>
            </w:r>
          </w:p>
          <w:p w14:paraId="43964529" w14:textId="717FE007" w:rsidR="0098104E" w:rsidRPr="000906A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2/</w:t>
            </w:r>
            <w:r w:rsidRPr="008B6A58">
              <w:t>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819B2" w14:textId="6D4BB279" w:rsidR="0098104E" w:rsidRPr="000906A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8B6A58">
              <w:rPr>
                <w:sz w:val="22"/>
                <w:szCs w:val="22"/>
              </w:rPr>
              <w:t>т.ч.</w:t>
            </w:r>
            <w:proofErr w:type="gramEnd"/>
            <w:r w:rsidRPr="008B6A58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EBFC5" w14:textId="77777777" w:rsidR="0098104E" w:rsidRPr="00157120" w:rsidRDefault="0098104E" w:rsidP="0015712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ABC5A" w14:textId="77777777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0519-97</w:t>
            </w:r>
            <w:proofErr w:type="gramEnd"/>
          </w:p>
          <w:p w14:paraId="397FB704" w14:textId="12E88DDB" w:rsidR="0098104E" w:rsidRPr="007C1FAC" w:rsidRDefault="0098104E" w:rsidP="0015712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659-2012</w:t>
            </w:r>
            <w:proofErr w:type="gramEnd"/>
            <w:r w:rsidRPr="008B6A58">
              <w:rPr>
                <w:sz w:val="22"/>
                <w:szCs w:val="22"/>
              </w:rPr>
              <w:t xml:space="preserve"> п.8.1-8.4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39CF51C" w14:textId="77777777" w:rsidR="0098104E" w:rsidRPr="00097AB1" w:rsidRDefault="0098104E" w:rsidP="001571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59B76280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5937D" w14:textId="77F409F3" w:rsidR="0098104E" w:rsidRDefault="0098104E" w:rsidP="001571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7C1F4" w14:textId="77777777" w:rsidR="0098104E" w:rsidRPr="00852E46" w:rsidRDefault="0098104E" w:rsidP="0015712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8259D" w14:textId="51C26028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01.086</w:t>
            </w:r>
          </w:p>
          <w:p w14:paraId="71E0CDA5" w14:textId="28EFC2DD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1/01.086</w:t>
            </w:r>
          </w:p>
          <w:p w14:paraId="64FAC716" w14:textId="11135415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01.086</w:t>
            </w:r>
          </w:p>
          <w:p w14:paraId="368C8A84" w14:textId="77777777" w:rsidR="0098104E" w:rsidRDefault="0098104E" w:rsidP="00157120">
            <w:r w:rsidRPr="008B6A58">
              <w:rPr>
                <w:sz w:val="22"/>
                <w:szCs w:val="22"/>
              </w:rPr>
              <w:t>10.72/</w:t>
            </w:r>
            <w:r w:rsidRPr="008B6A58">
              <w:t>01.086</w:t>
            </w:r>
          </w:p>
          <w:p w14:paraId="44B8998A" w14:textId="2D8D5B28" w:rsidR="0098104E" w:rsidRPr="000906A8" w:rsidRDefault="0098104E" w:rsidP="00157120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C996C" w14:textId="77777777" w:rsidR="0098104E" w:rsidRPr="008B6A58" w:rsidRDefault="0098104E" w:rsidP="00157120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-</w:t>
            </w:r>
            <w:r w:rsidRPr="008B6A58">
              <w:rPr>
                <w:sz w:val="22"/>
                <w:szCs w:val="22"/>
              </w:rPr>
              <w:t>рующие</w:t>
            </w:r>
            <w:proofErr w:type="spellEnd"/>
          </w:p>
          <w:p w14:paraId="78E72330" w14:textId="63767769" w:rsidR="0098104E" w:rsidRPr="000906A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лостриди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DE365" w14:textId="77777777" w:rsidR="0098104E" w:rsidRPr="00157120" w:rsidRDefault="0098104E" w:rsidP="0015712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FD34E" w14:textId="77777777" w:rsidR="0098104E" w:rsidRPr="00494D3F" w:rsidRDefault="0098104E" w:rsidP="00157120">
            <w:pPr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</w:pPr>
            <w:r w:rsidRPr="00494D3F">
              <w:rPr>
                <w:color w:val="000000"/>
                <w:sz w:val="22"/>
                <w:szCs w:val="22"/>
                <w:highlight w:val="green"/>
              </w:rPr>
              <w:fldChar w:fldCharType="begin"/>
            </w:r>
            <w:r w:rsidRPr="00494D3F">
              <w:rPr>
                <w:color w:val="000000"/>
                <w:sz w:val="22"/>
                <w:szCs w:val="22"/>
                <w:highlight w:val="green"/>
              </w:rPr>
              <w:instrText xml:space="preserve"> HYPERLINK "http://www.tnpa.by/" \l "!/DocumentCard/319864/480549" </w:instrText>
            </w:r>
            <w:r w:rsidRPr="00494D3F">
              <w:rPr>
                <w:color w:val="000000"/>
                <w:sz w:val="22"/>
                <w:szCs w:val="22"/>
                <w:highlight w:val="green"/>
              </w:rPr>
            </w:r>
            <w:r w:rsidRPr="00494D3F">
              <w:rPr>
                <w:color w:val="000000"/>
                <w:sz w:val="22"/>
                <w:szCs w:val="22"/>
                <w:highlight w:val="green"/>
              </w:rPr>
              <w:fldChar w:fldCharType="separate"/>
            </w:r>
            <w:r w:rsidRPr="00494D3F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 xml:space="preserve">ГОСТ </w:t>
            </w:r>
            <w:proofErr w:type="gramStart"/>
            <w:r w:rsidRPr="00494D3F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29185-2014</w:t>
            </w:r>
            <w:proofErr w:type="gramEnd"/>
          </w:p>
          <w:p w14:paraId="1F497661" w14:textId="09EA4137" w:rsidR="0098104E" w:rsidRPr="007C1FAC" w:rsidRDefault="0098104E" w:rsidP="0015712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94D3F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(ISO 15213:2003)</w:t>
            </w:r>
            <w:r w:rsidRPr="00494D3F">
              <w:rPr>
                <w:color w:val="000000"/>
                <w:sz w:val="22"/>
                <w:szCs w:val="22"/>
                <w:highlight w:val="green"/>
              </w:rPr>
              <w:fldChar w:fldCharType="end"/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04F3529" w14:textId="77777777" w:rsidR="0098104E" w:rsidRPr="00097AB1" w:rsidRDefault="0098104E" w:rsidP="001571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C12FDD6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33EC2" w14:textId="4F0CAA8C" w:rsidR="0098104E" w:rsidRDefault="0098104E" w:rsidP="001571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B7038" w14:textId="77777777" w:rsidR="0098104E" w:rsidRPr="00852E46" w:rsidRDefault="0098104E" w:rsidP="0015712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2E6CF" w14:textId="78F2EE42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01.086</w:t>
            </w:r>
          </w:p>
          <w:p w14:paraId="70E67845" w14:textId="1AAB3F95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1/01.086</w:t>
            </w:r>
          </w:p>
          <w:p w14:paraId="3AAC56F9" w14:textId="36B2F64B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01.086</w:t>
            </w:r>
          </w:p>
          <w:p w14:paraId="44B8FD89" w14:textId="77777777" w:rsidR="0098104E" w:rsidRDefault="0098104E" w:rsidP="00157120">
            <w:r w:rsidRPr="008B6A58">
              <w:rPr>
                <w:sz w:val="22"/>
                <w:szCs w:val="22"/>
              </w:rPr>
              <w:t>10.72/</w:t>
            </w:r>
            <w:r w:rsidRPr="008B6A58">
              <w:t>01.086</w:t>
            </w:r>
          </w:p>
          <w:p w14:paraId="2E0CE2B8" w14:textId="0A9F79CF" w:rsidR="0098104E" w:rsidRPr="000906A8" w:rsidRDefault="0098104E" w:rsidP="00157120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28689" w14:textId="0E780DBF" w:rsidR="0098104E" w:rsidRPr="000906A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FF981" w14:textId="77777777" w:rsidR="0098104E" w:rsidRPr="00157120" w:rsidRDefault="0098104E" w:rsidP="0015712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3AB7E" w14:textId="2EB4245E" w:rsidR="0098104E" w:rsidRPr="007C1FAC" w:rsidRDefault="0098104E" w:rsidP="0015712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0444.12-2013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BF6F49D" w14:textId="77777777" w:rsidR="0098104E" w:rsidRPr="00097AB1" w:rsidRDefault="0098104E" w:rsidP="001571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55FDB49F" w14:textId="77777777" w:rsidTr="00D847FF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1744D" w14:textId="7934D9EE" w:rsidR="0098104E" w:rsidRDefault="0098104E" w:rsidP="001571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7A16F" w14:textId="77777777" w:rsidR="0098104E" w:rsidRPr="00852E46" w:rsidRDefault="0098104E" w:rsidP="0015712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F1C99" w14:textId="7B9982E2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04.125</w:t>
            </w:r>
          </w:p>
          <w:p w14:paraId="6B77502E" w14:textId="4B3F0905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1/04.125</w:t>
            </w:r>
          </w:p>
          <w:p w14:paraId="0B364FD0" w14:textId="4C49D477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04.125</w:t>
            </w:r>
          </w:p>
          <w:p w14:paraId="52464FDE" w14:textId="4768B64B" w:rsidR="0098104E" w:rsidRPr="00157120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2/</w:t>
            </w:r>
            <w:r w:rsidRPr="008B6A58">
              <w:t>04.125</w:t>
            </w:r>
          </w:p>
          <w:p w14:paraId="7E391C14" w14:textId="77777777" w:rsidR="0098104E" w:rsidRPr="000906A8" w:rsidRDefault="0098104E" w:rsidP="00157120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715BC" w14:textId="6E72D41C" w:rsidR="0098104E" w:rsidRPr="000906A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9D1D8" w14:textId="4640158E" w:rsidR="0098104E" w:rsidRPr="00157120" w:rsidRDefault="0098104E" w:rsidP="00157120">
            <w:pPr>
              <w:ind w:left="36" w:right="12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7CB45" w14:textId="77777777" w:rsidR="0098104E" w:rsidRPr="008B6A58" w:rsidRDefault="0098104E" w:rsidP="00157120">
            <w:pPr>
              <w:spacing w:line="18" w:lineRule="atLeast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14C431C0" w14:textId="2B8DD203" w:rsidR="0098104E" w:rsidRPr="007C1FAC" w:rsidRDefault="0098104E" w:rsidP="0015712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5B543FA" w14:textId="77777777" w:rsidR="0098104E" w:rsidRPr="00097AB1" w:rsidRDefault="0098104E" w:rsidP="001571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44B552D7" w14:textId="77777777" w:rsidTr="00D847FF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ADAB6" w14:textId="53D3B191" w:rsidR="0098104E" w:rsidRDefault="0098104E" w:rsidP="001571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3600E" w14:textId="77777777" w:rsidR="0098104E" w:rsidRDefault="0098104E" w:rsidP="00157120">
            <w:pPr>
              <w:pStyle w:val="42"/>
              <w:rPr>
                <w:lang w:val="ru-RU"/>
              </w:rPr>
            </w:pPr>
            <w:r w:rsidRPr="00275920">
              <w:rPr>
                <w:lang w:val="ru-RU"/>
              </w:rPr>
              <w:t xml:space="preserve">Вода питьевая </w:t>
            </w:r>
            <w:proofErr w:type="gramStart"/>
            <w:r w:rsidRPr="00275920">
              <w:rPr>
                <w:lang w:val="ru-RU"/>
              </w:rPr>
              <w:t>централизован-</w:t>
            </w:r>
            <w:proofErr w:type="spellStart"/>
            <w:r w:rsidRPr="00275920">
              <w:rPr>
                <w:lang w:val="ru-RU"/>
              </w:rPr>
              <w:t>ного</w:t>
            </w:r>
            <w:proofErr w:type="spellEnd"/>
            <w:proofErr w:type="gramEnd"/>
            <w:r w:rsidRPr="00275920">
              <w:rPr>
                <w:lang w:val="ru-RU"/>
              </w:rPr>
              <w:t xml:space="preserve"> водоснабжения</w:t>
            </w:r>
          </w:p>
          <w:p w14:paraId="44554EE2" w14:textId="77777777" w:rsidR="0098104E" w:rsidRPr="00852E46" w:rsidRDefault="0098104E" w:rsidP="0015712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01AFB" w14:textId="6439B0F2" w:rsidR="0098104E" w:rsidRPr="000906A8" w:rsidRDefault="0098104E" w:rsidP="0015712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9/</w:t>
            </w:r>
            <w:r w:rsidRPr="008B6A58">
              <w:rPr>
                <w:sz w:val="22"/>
                <w:szCs w:val="22"/>
              </w:rPr>
              <w:t>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7D1B8" w14:textId="14461D31" w:rsidR="0098104E" w:rsidRPr="0098104E" w:rsidRDefault="0098104E" w:rsidP="00157120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A9C24" w14:textId="77777777" w:rsidR="0098104E" w:rsidRPr="0098104E" w:rsidRDefault="0098104E" w:rsidP="00157120">
            <w:pPr>
              <w:ind w:right="-108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8104E">
              <w:rPr>
                <w:sz w:val="22"/>
                <w:szCs w:val="22"/>
              </w:rPr>
              <w:t>51592-2001</w:t>
            </w:r>
            <w:proofErr w:type="gramEnd"/>
          </w:p>
          <w:p w14:paraId="3DA50BE3" w14:textId="77777777" w:rsidR="0098104E" w:rsidRPr="0098104E" w:rsidRDefault="0098104E" w:rsidP="00157120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8104E">
              <w:rPr>
                <w:sz w:val="22"/>
                <w:szCs w:val="22"/>
              </w:rPr>
              <w:t>56237-2014</w:t>
            </w:r>
            <w:proofErr w:type="gramEnd"/>
          </w:p>
          <w:p w14:paraId="7FC5D223" w14:textId="77777777" w:rsidR="0098104E" w:rsidRPr="0098104E" w:rsidRDefault="0098104E" w:rsidP="00157120">
            <w:pPr>
              <w:spacing w:line="209" w:lineRule="auto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1861-2012</w:t>
            </w:r>
            <w:proofErr w:type="gramEnd"/>
          </w:p>
          <w:p w14:paraId="55956512" w14:textId="4EAA1D93" w:rsidR="0098104E" w:rsidRPr="0098104E" w:rsidRDefault="0098104E" w:rsidP="0098104E">
            <w:pPr>
              <w:spacing w:line="209" w:lineRule="auto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ГОСТ 31862-201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8437C" w14:textId="77777777" w:rsidR="0098104E" w:rsidRPr="0098104E" w:rsidRDefault="0098104E" w:rsidP="00157120">
            <w:pPr>
              <w:spacing w:line="209" w:lineRule="auto"/>
              <w:ind w:right="-108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8104E">
              <w:rPr>
                <w:sz w:val="22"/>
                <w:szCs w:val="22"/>
              </w:rPr>
              <w:t>51592-2001</w:t>
            </w:r>
            <w:proofErr w:type="gramEnd"/>
          </w:p>
          <w:p w14:paraId="0DD1AFC9" w14:textId="77777777" w:rsidR="0098104E" w:rsidRPr="0098104E" w:rsidRDefault="0098104E" w:rsidP="00157120">
            <w:pPr>
              <w:spacing w:line="209" w:lineRule="auto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8104E">
              <w:rPr>
                <w:sz w:val="22"/>
                <w:szCs w:val="22"/>
              </w:rPr>
              <w:t>56237-2014</w:t>
            </w:r>
            <w:proofErr w:type="gramEnd"/>
          </w:p>
          <w:p w14:paraId="40516D4A" w14:textId="77777777" w:rsidR="0098104E" w:rsidRPr="0098104E" w:rsidRDefault="0098104E" w:rsidP="00157120">
            <w:pPr>
              <w:spacing w:line="209" w:lineRule="auto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1861-2012</w:t>
            </w:r>
            <w:proofErr w:type="gramEnd"/>
          </w:p>
          <w:p w14:paraId="0EDA7D5D" w14:textId="77777777" w:rsidR="0098104E" w:rsidRPr="0098104E" w:rsidRDefault="0098104E" w:rsidP="00157120">
            <w:pPr>
              <w:spacing w:line="209" w:lineRule="auto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1862-2012</w:t>
            </w:r>
            <w:proofErr w:type="gramEnd"/>
          </w:p>
          <w:p w14:paraId="5F534C96" w14:textId="77777777" w:rsidR="0098104E" w:rsidRPr="0098104E" w:rsidRDefault="0098104E" w:rsidP="00157120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9AE09A9" w14:textId="41924855" w:rsidR="0098104E" w:rsidRPr="00097AB1" w:rsidRDefault="0098104E" w:rsidP="001571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58D8CE0D" w14:textId="77777777" w:rsidTr="008E071C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3ECDD3" w14:textId="43D50995" w:rsidR="0098104E" w:rsidRDefault="0098104E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AEA00" w14:textId="77777777" w:rsidR="0098104E" w:rsidRPr="00852E46" w:rsidRDefault="0098104E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FCD60" w14:textId="3C4449CF" w:rsidR="0098104E" w:rsidRPr="000906A8" w:rsidRDefault="0098104E" w:rsidP="0098104E">
            <w:pPr>
              <w:ind w:left="-4" w:right="-84" w:firstLine="4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100.09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1E83C" w14:textId="77777777" w:rsidR="0098104E" w:rsidRPr="0098104E" w:rsidRDefault="0098104E" w:rsidP="0098104E">
            <w:pPr>
              <w:rPr>
                <w:sz w:val="22"/>
                <w:szCs w:val="22"/>
              </w:rPr>
            </w:pPr>
            <w:proofErr w:type="spellStart"/>
            <w:r w:rsidRPr="0098104E">
              <w:rPr>
                <w:sz w:val="22"/>
                <w:szCs w:val="22"/>
              </w:rPr>
              <w:t>Термотолерантные</w:t>
            </w:r>
            <w:proofErr w:type="spellEnd"/>
          </w:p>
          <w:p w14:paraId="6196D1BC" w14:textId="6D770196" w:rsidR="0098104E" w:rsidRPr="0098104E" w:rsidRDefault="0098104E" w:rsidP="0098104E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90EC8" w14:textId="2336C92F" w:rsidR="0098104E" w:rsidRPr="0098104E" w:rsidRDefault="0098104E" w:rsidP="0098104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8104E">
              <w:rPr>
                <w:sz w:val="22"/>
                <w:szCs w:val="22"/>
              </w:rPr>
              <w:t>ГН,утв</w:t>
            </w:r>
            <w:proofErr w:type="spellEnd"/>
            <w:r w:rsidRPr="0098104E">
              <w:rPr>
                <w:sz w:val="22"/>
                <w:szCs w:val="22"/>
              </w:rPr>
              <w:t>.</w:t>
            </w:r>
            <w:proofErr w:type="gramEnd"/>
            <w:r w:rsidRPr="0098104E">
              <w:rPr>
                <w:sz w:val="22"/>
                <w:szCs w:val="22"/>
              </w:rPr>
              <w:t xml:space="preserve"> Постановление Совета Министров №37 от 25.01.20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907AA" w14:textId="4808DCC6" w:rsidR="0098104E" w:rsidRPr="0098104E" w:rsidRDefault="0098104E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4786-2021</w:t>
            </w:r>
            <w:proofErr w:type="gramEnd"/>
            <w:r w:rsidRPr="0098104E">
              <w:rPr>
                <w:sz w:val="22"/>
                <w:szCs w:val="22"/>
              </w:rPr>
              <w:t xml:space="preserve"> п.9.3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67EC16" w14:textId="77777777" w:rsidR="0098104E" w:rsidRPr="00097AB1" w:rsidRDefault="0098104E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4FB243CA" w14:textId="77777777" w:rsidTr="004750F3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3C88C0" w14:textId="4ABA8729" w:rsidR="0098104E" w:rsidRDefault="0098104E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.3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2EFEE" w14:textId="77777777" w:rsidR="0098104E" w:rsidRDefault="0098104E" w:rsidP="0098104E">
            <w:pPr>
              <w:pStyle w:val="42"/>
              <w:rPr>
                <w:lang w:val="ru-RU"/>
              </w:rPr>
            </w:pPr>
            <w:r w:rsidRPr="00275920">
              <w:rPr>
                <w:lang w:val="ru-RU"/>
              </w:rPr>
              <w:t xml:space="preserve">Вода питьевая </w:t>
            </w:r>
            <w:proofErr w:type="gramStart"/>
            <w:r w:rsidRPr="00275920">
              <w:rPr>
                <w:lang w:val="ru-RU"/>
              </w:rPr>
              <w:t>централизован-</w:t>
            </w:r>
            <w:proofErr w:type="spellStart"/>
            <w:r w:rsidRPr="00275920">
              <w:rPr>
                <w:lang w:val="ru-RU"/>
              </w:rPr>
              <w:t>ного</w:t>
            </w:r>
            <w:proofErr w:type="spellEnd"/>
            <w:proofErr w:type="gramEnd"/>
            <w:r w:rsidRPr="00275920">
              <w:rPr>
                <w:lang w:val="ru-RU"/>
              </w:rPr>
              <w:t xml:space="preserve"> водоснабжения</w:t>
            </w:r>
          </w:p>
          <w:p w14:paraId="5C57342C" w14:textId="77777777" w:rsidR="0098104E" w:rsidRPr="00852E46" w:rsidRDefault="0098104E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950BB" w14:textId="3C4D8A71" w:rsidR="0098104E" w:rsidRPr="000906A8" w:rsidRDefault="0098104E" w:rsidP="0098104E">
            <w:pPr>
              <w:ind w:left="-4" w:right="-84" w:firstLine="4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100.09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ADA1F" w14:textId="3E2ADCD1" w:rsidR="0098104E" w:rsidRPr="000906A8" w:rsidRDefault="0098104E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бщие</w:t>
            </w:r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</w:rPr>
              <w:t>колиформные бактерий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E95F9" w14:textId="6213C831" w:rsidR="0098104E" w:rsidRPr="00852E46" w:rsidRDefault="0098104E" w:rsidP="0098104E">
            <w:pPr>
              <w:ind w:left="36" w:right="12"/>
              <w:rPr>
                <w:sz w:val="22"/>
                <w:szCs w:val="22"/>
              </w:rPr>
            </w:pPr>
            <w:proofErr w:type="spellStart"/>
            <w:proofErr w:type="gramStart"/>
            <w:r w:rsidRPr="0098104E">
              <w:rPr>
                <w:sz w:val="22"/>
                <w:szCs w:val="22"/>
              </w:rPr>
              <w:t>ГН,утв</w:t>
            </w:r>
            <w:proofErr w:type="spellEnd"/>
            <w:r w:rsidRPr="0098104E">
              <w:rPr>
                <w:sz w:val="22"/>
                <w:szCs w:val="22"/>
              </w:rPr>
              <w:t>.</w:t>
            </w:r>
            <w:proofErr w:type="gramEnd"/>
            <w:r w:rsidRPr="0098104E">
              <w:rPr>
                <w:sz w:val="22"/>
                <w:szCs w:val="22"/>
              </w:rPr>
              <w:t xml:space="preserve"> Постановление Совета Министров №37 от 25.01.20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C72EF" w14:textId="0D6623C2" w:rsidR="0098104E" w:rsidRPr="0098104E" w:rsidRDefault="0098104E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4786-2021</w:t>
            </w:r>
            <w:proofErr w:type="gramEnd"/>
            <w:r w:rsidRPr="0098104E">
              <w:rPr>
                <w:sz w:val="22"/>
                <w:szCs w:val="22"/>
              </w:rPr>
              <w:t xml:space="preserve"> п.9.1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121B69" w14:textId="7DBC3388" w:rsidR="0098104E" w:rsidRPr="00097AB1" w:rsidRDefault="0098104E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98104E" w:rsidRPr="00C35CF2" w14:paraId="4D984462" w14:textId="77777777" w:rsidTr="004750F3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50FE37" w14:textId="1D60630C" w:rsidR="0098104E" w:rsidRDefault="0098104E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540E7" w14:textId="77777777" w:rsidR="0098104E" w:rsidRPr="00852E46" w:rsidRDefault="0098104E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784E2" w14:textId="05C4F383" w:rsidR="0098104E" w:rsidRPr="000906A8" w:rsidRDefault="0098104E" w:rsidP="0098104E">
            <w:pPr>
              <w:ind w:left="-4" w:right="-84" w:firstLine="4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100.09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196F7" w14:textId="31FAF2DF" w:rsidR="0098104E" w:rsidRPr="000906A8" w:rsidRDefault="0098104E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94970" w14:textId="77777777" w:rsidR="0098104E" w:rsidRPr="00852E46" w:rsidRDefault="0098104E" w:rsidP="0098104E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32103" w14:textId="03442CC2" w:rsidR="0098104E" w:rsidRPr="0098104E" w:rsidRDefault="0098104E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4786-2021</w:t>
            </w:r>
            <w:proofErr w:type="gramEnd"/>
            <w:r w:rsidRPr="0098104E">
              <w:rPr>
                <w:sz w:val="22"/>
                <w:szCs w:val="22"/>
              </w:rPr>
              <w:t xml:space="preserve"> п.7.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1A622F8" w14:textId="77777777" w:rsidR="0098104E" w:rsidRPr="00097AB1" w:rsidRDefault="0098104E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1D5E2533" w14:textId="77777777" w:rsidTr="00B964DD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E278D" w14:textId="16D385D7" w:rsidR="0098104E" w:rsidRDefault="0098104E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02E9B" w14:textId="77777777" w:rsidR="0098104E" w:rsidRPr="00852E46" w:rsidRDefault="0098104E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8B6BE" w14:textId="0FBBF960" w:rsidR="0098104E" w:rsidRPr="000906A8" w:rsidRDefault="0098104E" w:rsidP="0098104E">
            <w:pPr>
              <w:ind w:left="-4" w:right="-84" w:firstLine="4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</w:t>
            </w:r>
            <w:r w:rsidRPr="0098104E">
              <w:rPr>
                <w:sz w:val="22"/>
                <w:szCs w:val="22"/>
              </w:rPr>
              <w:t>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766F8" w14:textId="494A91C1" w:rsidR="0098104E" w:rsidRPr="000906A8" w:rsidRDefault="0098104E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бъём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63108" w14:textId="7B5117E0" w:rsidR="0098104E" w:rsidRPr="00852E46" w:rsidRDefault="0098104E" w:rsidP="0098104E">
            <w:pPr>
              <w:ind w:left="36" w:right="12"/>
              <w:rPr>
                <w:sz w:val="22"/>
                <w:szCs w:val="22"/>
              </w:rPr>
            </w:pPr>
            <w:r w:rsidRPr="00275920">
              <w:t>ГН 10-117-99 (РДУ-99), утв. 26.04.1999 Постановлением МЗ РБ № 1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DE575" w14:textId="77777777" w:rsidR="0098104E" w:rsidRPr="0098104E" w:rsidRDefault="0098104E" w:rsidP="009810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МВИ. МН </w:t>
            </w:r>
            <w:proofErr w:type="gramStart"/>
            <w:r w:rsidRPr="0098104E">
              <w:rPr>
                <w:sz w:val="22"/>
                <w:szCs w:val="22"/>
              </w:rPr>
              <w:t>1823-2007</w:t>
            </w:r>
            <w:proofErr w:type="gramEnd"/>
          </w:p>
          <w:p w14:paraId="49E3B9FA" w14:textId="3D28A7B9" w:rsidR="0098104E" w:rsidRPr="0098104E" w:rsidRDefault="0098104E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МВИ. МН </w:t>
            </w:r>
            <w:proofErr w:type="gramStart"/>
            <w:r w:rsidRPr="0098104E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0627CE5" w14:textId="77777777" w:rsidR="0098104E" w:rsidRPr="00097AB1" w:rsidRDefault="0098104E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A5B4F" w:rsidRPr="00C35CF2" w14:paraId="54A3966C" w14:textId="77777777" w:rsidTr="00662E1B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247C92" w14:textId="7C958A3E" w:rsidR="004A5B4F" w:rsidRDefault="004A5B4F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BDA70" w14:textId="3D4D6149" w:rsidR="004A5B4F" w:rsidRPr="00852E46" w:rsidRDefault="004A5B4F" w:rsidP="0098104E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орма для животных, субпродукты для кормления животных, полуфабрикаты для кормления животны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7B5A8" w14:textId="2EB3BDDC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92/</w:t>
            </w:r>
            <w:r w:rsidRPr="008B6A58">
              <w:t>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0C5FE" w14:textId="5C5C2080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7C051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36-97</w:t>
            </w:r>
            <w:proofErr w:type="gramEnd"/>
          </w:p>
          <w:p w14:paraId="2279B9E5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50-2008</w:t>
            </w:r>
            <w:proofErr w:type="gramEnd"/>
          </w:p>
          <w:p w14:paraId="32DD5132" w14:textId="77777777" w:rsidR="004A5B4F" w:rsidRPr="004A5B4F" w:rsidRDefault="004A5B4F" w:rsidP="0098104E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53-2015</w:t>
            </w:r>
            <w:proofErr w:type="gramEnd"/>
          </w:p>
          <w:p w14:paraId="13C8AAEB" w14:textId="6F80BE2F" w:rsidR="004A5B4F" w:rsidRPr="004A5B4F" w:rsidRDefault="004A5B4F" w:rsidP="0098104E">
            <w:pPr>
              <w:ind w:left="36" w:right="12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>ГОСТ 32164-201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CF4CE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36-97</w:t>
            </w:r>
            <w:proofErr w:type="gramEnd"/>
          </w:p>
          <w:p w14:paraId="411853AF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50-2008</w:t>
            </w:r>
            <w:proofErr w:type="gramEnd"/>
          </w:p>
          <w:p w14:paraId="5D4F3A0A" w14:textId="77777777" w:rsidR="004A5B4F" w:rsidRPr="004A5B4F" w:rsidRDefault="004A5B4F" w:rsidP="0098104E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53-2015</w:t>
            </w:r>
            <w:proofErr w:type="gramEnd"/>
          </w:p>
          <w:p w14:paraId="1451C6C6" w14:textId="437266D4" w:rsidR="004A5B4F" w:rsidRPr="004A5B4F" w:rsidRDefault="004A5B4F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>ГОСТ 32164-201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04365C2" w14:textId="77777777" w:rsidR="004A5B4F" w:rsidRPr="00097AB1" w:rsidRDefault="004A5B4F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A5B4F" w:rsidRPr="00C35CF2" w14:paraId="3A5748D8" w14:textId="77777777" w:rsidTr="00662E1B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376F6" w14:textId="19B284CB" w:rsidR="004A5B4F" w:rsidRDefault="004A5B4F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7C191" w14:textId="77777777" w:rsidR="004A5B4F" w:rsidRPr="00852E46" w:rsidRDefault="004A5B4F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99771" w14:textId="16DF9AA6" w:rsidR="004A5B4F" w:rsidRPr="000906A8" w:rsidRDefault="004A5B4F" w:rsidP="0098104E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92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393A1" w14:textId="1B3C9EA9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F7063" w14:textId="77777777" w:rsidR="004A5B4F" w:rsidRPr="004A5B4F" w:rsidRDefault="004A5B4F" w:rsidP="0098104E">
            <w:pPr>
              <w:spacing w:line="216" w:lineRule="auto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ТУ </w:t>
            </w:r>
            <w:r w:rsidRPr="004A5B4F">
              <w:rPr>
                <w:sz w:val="22"/>
                <w:szCs w:val="22"/>
                <w:lang w:val="en-US"/>
              </w:rPr>
              <w:t>BY</w:t>
            </w:r>
            <w:r w:rsidRPr="004A5B4F">
              <w:rPr>
                <w:sz w:val="22"/>
                <w:szCs w:val="22"/>
              </w:rPr>
              <w:t xml:space="preserve"> </w:t>
            </w:r>
            <w:proofErr w:type="gramStart"/>
            <w:r w:rsidRPr="004A5B4F">
              <w:rPr>
                <w:sz w:val="22"/>
                <w:szCs w:val="22"/>
              </w:rPr>
              <w:t>100098867.352-2018</w:t>
            </w:r>
            <w:proofErr w:type="gramEnd"/>
          </w:p>
          <w:p w14:paraId="22A7929B" w14:textId="77777777" w:rsidR="004A5B4F" w:rsidRPr="004A5B4F" w:rsidRDefault="004A5B4F" w:rsidP="0098104E">
            <w:pPr>
              <w:spacing w:line="216" w:lineRule="auto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ТУ РБ </w:t>
            </w:r>
            <w:proofErr w:type="gramStart"/>
            <w:r w:rsidRPr="004A5B4F">
              <w:rPr>
                <w:sz w:val="22"/>
                <w:szCs w:val="22"/>
              </w:rPr>
              <w:t>02906526.017-95</w:t>
            </w:r>
            <w:proofErr w:type="gramEnd"/>
          </w:p>
          <w:p w14:paraId="07736F91" w14:textId="77777777" w:rsidR="004A5B4F" w:rsidRPr="004A5B4F" w:rsidRDefault="004A5B4F" w:rsidP="0098104E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BCC9D" w14:textId="11B01BE7" w:rsidR="004A5B4F" w:rsidRPr="004A5B4F" w:rsidRDefault="004A5B4F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ГОСТ </w:t>
            </w:r>
            <w:proofErr w:type="gramStart"/>
            <w:r w:rsidRPr="004A5B4F">
              <w:rPr>
                <w:sz w:val="22"/>
                <w:szCs w:val="22"/>
              </w:rPr>
              <w:t>9957-2015</w:t>
            </w:r>
            <w:proofErr w:type="gramEnd"/>
            <w:r w:rsidRPr="004A5B4F">
              <w:rPr>
                <w:sz w:val="22"/>
                <w:szCs w:val="22"/>
              </w:rPr>
              <w:t xml:space="preserve"> п. 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835930D" w14:textId="77777777" w:rsidR="004A5B4F" w:rsidRPr="00097AB1" w:rsidRDefault="004A5B4F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A5B4F" w:rsidRPr="00C35CF2" w14:paraId="463ECF0D" w14:textId="77777777" w:rsidTr="00662E1B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D961D0" w14:textId="25B1BBA0" w:rsidR="004A5B4F" w:rsidRDefault="004A5B4F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A19F1" w14:textId="77777777" w:rsidR="004A5B4F" w:rsidRPr="00852E46" w:rsidRDefault="004A5B4F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200EE" w14:textId="2C2B2D5C" w:rsidR="004A5B4F" w:rsidRPr="000906A8" w:rsidRDefault="004A5B4F" w:rsidP="0098104E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92</w:t>
            </w:r>
            <w:r w:rsidRPr="008B6A58">
              <w:rPr>
                <w:sz w:val="22"/>
                <w:szCs w:val="22"/>
              </w:rPr>
              <w:t>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A5DCA" w14:textId="0F77DDFE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t>Кислот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CD21E" w14:textId="77777777" w:rsidR="004A5B4F" w:rsidRPr="004A5B4F" w:rsidRDefault="004A5B4F" w:rsidP="0098104E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5B608" w14:textId="048C1C43" w:rsidR="004A5B4F" w:rsidRPr="004A5B4F" w:rsidRDefault="004A5B4F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>МВИ. МН 3507-2010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D252D11" w14:textId="77777777" w:rsidR="004A5B4F" w:rsidRPr="00097AB1" w:rsidRDefault="004A5B4F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A5B4F" w:rsidRPr="00C35CF2" w14:paraId="30DB06E6" w14:textId="77777777" w:rsidTr="00662E1B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C80B9A" w14:textId="49972AE3" w:rsidR="004A5B4F" w:rsidRDefault="004A5B4F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1CD2B" w14:textId="77777777" w:rsidR="004A5B4F" w:rsidRPr="00852E46" w:rsidRDefault="004A5B4F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8A344" w14:textId="0E24F8A8" w:rsidR="004A5B4F" w:rsidRPr="000906A8" w:rsidRDefault="004A5B4F" w:rsidP="0098104E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C4DD5" w14:textId="3B63EEFE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2AE08" w14:textId="77777777" w:rsidR="004A5B4F" w:rsidRPr="004A5B4F" w:rsidRDefault="004A5B4F" w:rsidP="0098104E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45554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МВИ. МН </w:t>
            </w:r>
            <w:proofErr w:type="gramStart"/>
            <w:r w:rsidRPr="004A5B4F">
              <w:rPr>
                <w:sz w:val="22"/>
                <w:szCs w:val="22"/>
              </w:rPr>
              <w:t>3506-2010</w:t>
            </w:r>
            <w:proofErr w:type="gramEnd"/>
          </w:p>
          <w:p w14:paraId="061B57F4" w14:textId="03DA1CD5" w:rsidR="004A5B4F" w:rsidRPr="004A5B4F" w:rsidRDefault="004A5B4F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>ГОСТ 34118-201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209E675" w14:textId="77777777" w:rsidR="004A5B4F" w:rsidRPr="00097AB1" w:rsidRDefault="004A5B4F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A5B4F" w:rsidRPr="00C35CF2" w14:paraId="047B9591" w14:textId="77777777" w:rsidTr="00662E1B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85CEA" w14:textId="05DD58AE" w:rsidR="004A5B4F" w:rsidRDefault="004A5B4F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15ABE" w14:textId="77777777" w:rsidR="004A5B4F" w:rsidRPr="00852E46" w:rsidRDefault="004A5B4F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30DC7" w14:textId="6190DC63" w:rsidR="004A5B4F" w:rsidRPr="000906A8" w:rsidRDefault="004A5B4F" w:rsidP="0098104E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92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47490" w14:textId="0D63A6F9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8C075" w14:textId="43094C3D" w:rsidR="004A5B4F" w:rsidRPr="004A5B4F" w:rsidRDefault="004A5B4F" w:rsidP="0098104E">
            <w:pPr>
              <w:ind w:left="36" w:right="12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>ВСП, утв. постановлением Минсельхозпрода 10.02.2011 № 1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E9953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МВИ. МН </w:t>
            </w:r>
            <w:proofErr w:type="gramStart"/>
            <w:r w:rsidRPr="004A5B4F">
              <w:rPr>
                <w:sz w:val="22"/>
                <w:szCs w:val="22"/>
              </w:rPr>
              <w:t>1823-2007</w:t>
            </w:r>
            <w:proofErr w:type="gramEnd"/>
          </w:p>
          <w:p w14:paraId="359C23FE" w14:textId="690CE4D5" w:rsidR="004A5B4F" w:rsidRPr="004A5B4F" w:rsidRDefault="004A5B4F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МВИ. МН </w:t>
            </w:r>
            <w:proofErr w:type="gramStart"/>
            <w:r w:rsidRPr="004A5B4F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1D98CC" w14:textId="77777777" w:rsidR="004A5B4F" w:rsidRPr="00097AB1" w:rsidRDefault="004A5B4F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01FAAD02" w14:textId="041649FC" w:rsidR="00C35CF2" w:rsidRPr="00C35CF2" w:rsidRDefault="008D3777" w:rsidP="003B0140">
      <w:pPr>
        <w:jc w:val="right"/>
        <w:rPr>
          <w:iCs/>
          <w:sz w:val="22"/>
          <w:szCs w:val="22"/>
          <w:lang w:eastAsia="en-US"/>
        </w:rPr>
      </w:pPr>
      <w:r>
        <w:rPr>
          <w:b/>
        </w:rPr>
        <w:br w:type="textWrapping" w:clear="all"/>
      </w: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FF74F" w14:textId="77777777" w:rsidR="00171AE1" w:rsidRDefault="00171AE1" w:rsidP="0011070C">
      <w:r>
        <w:separator/>
      </w:r>
    </w:p>
  </w:endnote>
  <w:endnote w:type="continuationSeparator" w:id="0">
    <w:p w14:paraId="69BC98CE" w14:textId="77777777" w:rsidR="00171AE1" w:rsidRDefault="00171A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8F501" w14:textId="77777777" w:rsidR="00171AE1" w:rsidRDefault="00171AE1" w:rsidP="0011070C">
      <w:r>
        <w:separator/>
      </w:r>
    </w:p>
  </w:footnote>
  <w:footnote w:type="continuationSeparator" w:id="0">
    <w:p w14:paraId="3E23DDB4" w14:textId="77777777" w:rsidR="00171AE1" w:rsidRDefault="00171A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8C6194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3378CA3F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50E13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1985" w:type="dxa"/>
          <w:vAlign w:val="center"/>
        </w:tcPr>
        <w:p w14:paraId="4D78B5E1" w14:textId="76A6FD2E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097AB1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750E13">
            <w:rPr>
              <w:rFonts w:ascii="Times New Roman" w:hAnsi="Times New Roman"/>
              <w:b/>
              <w:bCs/>
              <w:lang w:val="ru-RU"/>
            </w:rPr>
            <w:t>2</w:t>
          </w:r>
          <w:r w:rsidR="008D3777">
            <w:rPr>
              <w:rFonts w:ascii="Times New Roman" w:hAnsi="Times New Roman"/>
              <w:b/>
              <w:bCs/>
              <w:lang w:val="ru-RU"/>
            </w:rPr>
            <w:t>.</w:t>
          </w:r>
          <w:r w:rsidR="00750E13">
            <w:rPr>
              <w:rFonts w:ascii="Times New Roman" w:hAnsi="Times New Roman"/>
              <w:b/>
              <w:bCs/>
              <w:lang w:val="ru-RU"/>
            </w:rPr>
            <w:t>2915</w:t>
          </w:r>
        </w:p>
      </w:tc>
    </w:tr>
  </w:tbl>
  <w:p w14:paraId="433C6938" w14:textId="77777777" w:rsidR="00B53AEA" w:rsidRDefault="00B53AEA" w:rsidP="001F357C">
    <w:pPr>
      <w:pStyle w:val="a7"/>
      <w:rPr>
        <w:sz w:val="2"/>
        <w:szCs w:val="2"/>
        <w:lang w:val="ru-RU"/>
      </w:rPr>
    </w:pPr>
  </w:p>
  <w:p w14:paraId="4A224A9E" w14:textId="77777777" w:rsidR="001F357C" w:rsidRDefault="001F357C" w:rsidP="001F357C">
    <w:pPr>
      <w:pStyle w:val="a7"/>
      <w:rPr>
        <w:sz w:val="2"/>
        <w:szCs w:val="2"/>
        <w:lang w:val="ru-RU"/>
      </w:rPr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25"/>
      <w:gridCol w:w="1780"/>
      <w:gridCol w:w="1216"/>
      <w:gridCol w:w="2813"/>
      <w:gridCol w:w="2702"/>
      <w:gridCol w:w="3475"/>
      <w:gridCol w:w="1985"/>
    </w:tblGrid>
    <w:tr w:rsidR="001F357C" w14:paraId="41131550" w14:textId="77777777" w:rsidTr="0098104E">
      <w:trPr>
        <w:trHeight w:val="221"/>
      </w:trPr>
      <w:tc>
        <w:tcPr>
          <w:tcW w:w="625" w:type="dxa"/>
          <w:tcBorders>
            <w:right w:val="nil"/>
          </w:tcBorders>
          <w:vAlign w:val="center"/>
        </w:tcPr>
        <w:p w14:paraId="22D5FBA8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1</w:t>
          </w:r>
        </w:p>
      </w:tc>
      <w:tc>
        <w:tcPr>
          <w:tcW w:w="1780" w:type="dxa"/>
        </w:tcPr>
        <w:p w14:paraId="06242E4E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2</w:t>
          </w:r>
        </w:p>
      </w:tc>
      <w:tc>
        <w:tcPr>
          <w:tcW w:w="1216" w:type="dxa"/>
          <w:tcBorders>
            <w:left w:val="nil"/>
          </w:tcBorders>
        </w:tcPr>
        <w:p w14:paraId="35112ABF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3</w:t>
          </w:r>
        </w:p>
      </w:tc>
      <w:tc>
        <w:tcPr>
          <w:tcW w:w="2813" w:type="dxa"/>
          <w:tcBorders>
            <w:left w:val="nil"/>
          </w:tcBorders>
        </w:tcPr>
        <w:p w14:paraId="6EA1B501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4</w:t>
          </w:r>
        </w:p>
      </w:tc>
      <w:tc>
        <w:tcPr>
          <w:tcW w:w="2702" w:type="dxa"/>
          <w:tcBorders>
            <w:left w:val="nil"/>
          </w:tcBorders>
        </w:tcPr>
        <w:p w14:paraId="4CA9DC7A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5</w:t>
          </w:r>
        </w:p>
      </w:tc>
      <w:tc>
        <w:tcPr>
          <w:tcW w:w="3475" w:type="dxa"/>
          <w:tcBorders>
            <w:left w:val="nil"/>
          </w:tcBorders>
          <w:vAlign w:val="center"/>
        </w:tcPr>
        <w:p w14:paraId="2B7C0A90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6</w:t>
          </w:r>
        </w:p>
      </w:tc>
      <w:tc>
        <w:tcPr>
          <w:tcW w:w="1985" w:type="dxa"/>
        </w:tcPr>
        <w:p w14:paraId="50AE12C6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7</w:t>
          </w:r>
        </w:p>
      </w:tc>
    </w:tr>
  </w:tbl>
  <w:p w14:paraId="2DA7B027" w14:textId="77777777" w:rsidR="001F357C" w:rsidRPr="001F357C" w:rsidRDefault="001F357C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43A6"/>
    <w:rsid w:val="00067FEC"/>
    <w:rsid w:val="00090EA2"/>
    <w:rsid w:val="00097AB1"/>
    <w:rsid w:val="000C6440"/>
    <w:rsid w:val="000D49BB"/>
    <w:rsid w:val="000E2802"/>
    <w:rsid w:val="000F6051"/>
    <w:rsid w:val="0011070C"/>
    <w:rsid w:val="001111E6"/>
    <w:rsid w:val="00115423"/>
    <w:rsid w:val="00116AD0"/>
    <w:rsid w:val="00117059"/>
    <w:rsid w:val="00120BDA"/>
    <w:rsid w:val="00121649"/>
    <w:rsid w:val="00124258"/>
    <w:rsid w:val="00132246"/>
    <w:rsid w:val="00157120"/>
    <w:rsid w:val="001607F6"/>
    <w:rsid w:val="00162213"/>
    <w:rsid w:val="00162D37"/>
    <w:rsid w:val="00171AE1"/>
    <w:rsid w:val="00194140"/>
    <w:rsid w:val="001956F7"/>
    <w:rsid w:val="001A4BEA"/>
    <w:rsid w:val="001A7AD9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505FA"/>
    <w:rsid w:val="002667A7"/>
    <w:rsid w:val="0028560B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27C3C"/>
    <w:rsid w:val="003324CA"/>
    <w:rsid w:val="00350D5F"/>
    <w:rsid w:val="00353ABD"/>
    <w:rsid w:val="003717D2"/>
    <w:rsid w:val="00372086"/>
    <w:rsid w:val="00374A27"/>
    <w:rsid w:val="003A10A8"/>
    <w:rsid w:val="003A7C1A"/>
    <w:rsid w:val="003B0140"/>
    <w:rsid w:val="003C130A"/>
    <w:rsid w:val="003C7435"/>
    <w:rsid w:val="003D7438"/>
    <w:rsid w:val="003E26A2"/>
    <w:rsid w:val="003E6D8A"/>
    <w:rsid w:val="003F2E7A"/>
    <w:rsid w:val="003F50C5"/>
    <w:rsid w:val="00401D49"/>
    <w:rsid w:val="00406D14"/>
    <w:rsid w:val="00437E07"/>
    <w:rsid w:val="0047197B"/>
    <w:rsid w:val="00474E7B"/>
    <w:rsid w:val="00494D3F"/>
    <w:rsid w:val="004A5B4F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45468"/>
    <w:rsid w:val="00650772"/>
    <w:rsid w:val="006762B3"/>
    <w:rsid w:val="006938AF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641D"/>
    <w:rsid w:val="00741FBB"/>
    <w:rsid w:val="00750565"/>
    <w:rsid w:val="00750E13"/>
    <w:rsid w:val="007624CE"/>
    <w:rsid w:val="0079033F"/>
    <w:rsid w:val="00796C65"/>
    <w:rsid w:val="007B3671"/>
    <w:rsid w:val="007C7729"/>
    <w:rsid w:val="007F5916"/>
    <w:rsid w:val="00805C5D"/>
    <w:rsid w:val="00825040"/>
    <w:rsid w:val="00852622"/>
    <w:rsid w:val="00852E46"/>
    <w:rsid w:val="00877224"/>
    <w:rsid w:val="00886D6D"/>
    <w:rsid w:val="008A35FE"/>
    <w:rsid w:val="008A42BC"/>
    <w:rsid w:val="008B5528"/>
    <w:rsid w:val="008C6194"/>
    <w:rsid w:val="008D3777"/>
    <w:rsid w:val="008E43A5"/>
    <w:rsid w:val="008F7BDD"/>
    <w:rsid w:val="00916038"/>
    <w:rsid w:val="00920D7B"/>
    <w:rsid w:val="00921A06"/>
    <w:rsid w:val="00933715"/>
    <w:rsid w:val="009503C7"/>
    <w:rsid w:val="0095347E"/>
    <w:rsid w:val="0098104E"/>
    <w:rsid w:val="009940B7"/>
    <w:rsid w:val="009A3A10"/>
    <w:rsid w:val="009A3E9D"/>
    <w:rsid w:val="009B2E59"/>
    <w:rsid w:val="009D5A57"/>
    <w:rsid w:val="009D70B0"/>
    <w:rsid w:val="009E7451"/>
    <w:rsid w:val="009E74C3"/>
    <w:rsid w:val="009F72D6"/>
    <w:rsid w:val="009F7389"/>
    <w:rsid w:val="00A0063E"/>
    <w:rsid w:val="00A131EF"/>
    <w:rsid w:val="00A13A71"/>
    <w:rsid w:val="00A16715"/>
    <w:rsid w:val="00A21B39"/>
    <w:rsid w:val="00A25676"/>
    <w:rsid w:val="00A47C62"/>
    <w:rsid w:val="00A70CA6"/>
    <w:rsid w:val="00A755C7"/>
    <w:rsid w:val="00AA0999"/>
    <w:rsid w:val="00AB1825"/>
    <w:rsid w:val="00AD4B7A"/>
    <w:rsid w:val="00B073DC"/>
    <w:rsid w:val="00B16BF0"/>
    <w:rsid w:val="00B20359"/>
    <w:rsid w:val="00B223BB"/>
    <w:rsid w:val="00B453D4"/>
    <w:rsid w:val="00B4667C"/>
    <w:rsid w:val="00B47A0F"/>
    <w:rsid w:val="00B50DFE"/>
    <w:rsid w:val="00B53AEA"/>
    <w:rsid w:val="00B61960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6B79"/>
    <w:rsid w:val="00C62C68"/>
    <w:rsid w:val="00C80B17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0A54"/>
    <w:rsid w:val="00E5357F"/>
    <w:rsid w:val="00E5385A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A53DB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20">
    <w:name w:val="Стиль 12 пт"/>
    <w:rsid w:val="00750E13"/>
    <w:rPr>
      <w:spacing w:val="0"/>
      <w:w w:val="100"/>
      <w:sz w:val="24"/>
    </w:rPr>
  </w:style>
  <w:style w:type="paragraph" w:styleId="aff0">
    <w:name w:val="List Paragraph"/>
    <w:basedOn w:val="a"/>
    <w:uiPriority w:val="34"/>
    <w:qFormat/>
    <w:rsid w:val="00750E13"/>
    <w:pPr>
      <w:ind w:left="720"/>
      <w:contextualSpacing/>
    </w:pPr>
    <w:rPr>
      <w:sz w:val="24"/>
    </w:rPr>
  </w:style>
  <w:style w:type="paragraph" w:customStyle="1" w:styleId="14">
    <w:name w:val="Обычный1"/>
    <w:rsid w:val="00AA0999"/>
    <w:rPr>
      <w:rFonts w:ascii="Times New Roman" w:hAnsi="Times New Roman"/>
    </w:rPr>
  </w:style>
  <w:style w:type="paragraph" w:customStyle="1" w:styleId="42">
    <w:name w:val="Без интервала4"/>
    <w:link w:val="NoSpacingChar1"/>
    <w:rsid w:val="00A21B3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42"/>
    <w:locked/>
    <w:rsid w:val="00A21B39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F880A7D346F8B4AA3E011C30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7C939-DCC9-49B8-BD50-3040E65C491E}"/>
      </w:docPartPr>
      <w:docPartBody>
        <w:p w:rsidR="007E1C79" w:rsidRDefault="007E1C79" w:rsidP="007E1C79">
          <w:pPr>
            <w:pStyle w:val="C9AAF880A7D346F8B4AA3E011C30860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9"/>
    <w:rsid w:val="001E7AF3"/>
    <w:rsid w:val="00372086"/>
    <w:rsid w:val="00520B6D"/>
    <w:rsid w:val="00603527"/>
    <w:rsid w:val="006A7B37"/>
    <w:rsid w:val="006E512C"/>
    <w:rsid w:val="007E1C79"/>
    <w:rsid w:val="00825040"/>
    <w:rsid w:val="008F7BDD"/>
    <w:rsid w:val="009D70B0"/>
    <w:rsid w:val="00A66FB7"/>
    <w:rsid w:val="00C36484"/>
    <w:rsid w:val="00C56B79"/>
    <w:rsid w:val="00C93701"/>
    <w:rsid w:val="00D41A07"/>
    <w:rsid w:val="00E5385A"/>
    <w:rsid w:val="00EB14B9"/>
    <w:rsid w:val="00F56476"/>
    <w:rsid w:val="00FA53DB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1C79"/>
    <w:rPr>
      <w:color w:val="808080"/>
    </w:rPr>
  </w:style>
  <w:style w:type="paragraph" w:customStyle="1" w:styleId="C9AAF880A7D346F8B4AA3E011C308601">
    <w:name w:val="C9AAF880A7D346F8B4AA3E011C308601"/>
    <w:rsid w:val="007E1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минская Оксана Валерьевна</cp:lastModifiedBy>
  <cp:revision>8</cp:revision>
  <cp:lastPrinted>2021-06-17T06:40:00Z</cp:lastPrinted>
  <dcterms:created xsi:type="dcterms:W3CDTF">2025-11-11T08:00:00Z</dcterms:created>
  <dcterms:modified xsi:type="dcterms:W3CDTF">2025-11-18T09:18:00Z</dcterms:modified>
</cp:coreProperties>
</file>